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89288" w14:textId="77777777" w:rsidR="00D504BF" w:rsidRPr="00755872" w:rsidRDefault="00D504BF" w:rsidP="00D504BF">
      <w:pPr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19788449"/>
    </w:p>
    <w:p w14:paraId="778A5F51" w14:textId="77777777" w:rsidR="00D504BF" w:rsidRPr="00755872" w:rsidRDefault="00D504BF" w:rsidP="00D504BF">
      <w:pPr>
        <w:rPr>
          <w:rFonts w:asciiTheme="minorHAnsi" w:hAnsiTheme="minorHAnsi" w:cstheme="minorHAnsi"/>
          <w:b/>
          <w:bCs/>
          <w:u w:val="single"/>
        </w:rPr>
      </w:pPr>
      <w:r w:rsidRPr="00755872">
        <w:rPr>
          <w:rFonts w:asciiTheme="minorHAnsi" w:hAnsiTheme="minorHAnsi" w:cstheme="minorHAnsi"/>
          <w:b/>
          <w:bCs/>
          <w:u w:val="single"/>
        </w:rPr>
        <w:t>ZAŁĄCZNIK NR 1 - FORMULARZ OFERTOWY</w:t>
      </w:r>
    </w:p>
    <w:p w14:paraId="1277A68E" w14:textId="77777777" w:rsidR="00D504BF" w:rsidRPr="00755872" w:rsidRDefault="00D504BF" w:rsidP="00D504BF">
      <w:pPr>
        <w:ind w:left="1065"/>
        <w:jc w:val="center"/>
        <w:rPr>
          <w:rFonts w:asciiTheme="minorHAnsi" w:hAnsiTheme="minorHAnsi" w:cstheme="minorHAnsi"/>
          <w:u w:val="single"/>
        </w:rPr>
      </w:pPr>
    </w:p>
    <w:p w14:paraId="133D6071" w14:textId="77777777" w:rsidR="00D504BF" w:rsidRPr="00755872" w:rsidRDefault="00D504BF" w:rsidP="00D504BF">
      <w:pPr>
        <w:rPr>
          <w:rFonts w:asciiTheme="minorHAnsi" w:hAnsiTheme="minorHAnsi" w:cstheme="minorHAnsi"/>
          <w:b/>
          <w:bCs/>
        </w:rPr>
      </w:pPr>
    </w:p>
    <w:p w14:paraId="34A99423" w14:textId="77777777" w:rsidR="00D504BF" w:rsidRPr="00755872" w:rsidRDefault="00D504BF" w:rsidP="00D504BF">
      <w:pPr>
        <w:widowControl/>
        <w:numPr>
          <w:ilvl w:val="0"/>
          <w:numId w:val="1"/>
        </w:numPr>
        <w:autoSpaceDE/>
        <w:autoSpaceDN/>
        <w:spacing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755872">
        <w:rPr>
          <w:rFonts w:asciiTheme="minorHAnsi" w:hAnsiTheme="minorHAnsi" w:cstheme="minorHAnsi"/>
          <w:b/>
          <w:bCs/>
        </w:rPr>
        <w:t>DANE ZAMAWIAJĄCEGO</w:t>
      </w:r>
    </w:p>
    <w:p w14:paraId="68A4C852" w14:textId="77777777" w:rsidR="00D504BF" w:rsidRPr="00755872" w:rsidRDefault="00D504BF" w:rsidP="00D504B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1"/>
        <w:gridCol w:w="6632"/>
      </w:tblGrid>
      <w:tr w:rsidR="00D504BF" w:rsidRPr="00755872" w14:paraId="3BC8DFE3" w14:textId="77777777" w:rsidTr="00ED1E5A">
        <w:tc>
          <w:tcPr>
            <w:tcW w:w="9853" w:type="dxa"/>
            <w:gridSpan w:val="2"/>
            <w:vAlign w:val="center"/>
          </w:tcPr>
          <w:p w14:paraId="14A5E82E" w14:textId="77777777" w:rsidR="00D504BF" w:rsidRPr="00755872" w:rsidRDefault="00D504BF" w:rsidP="00ED1E5A">
            <w:pPr>
              <w:rPr>
                <w:rFonts w:asciiTheme="minorHAnsi" w:hAnsiTheme="minorHAnsi" w:cstheme="minorHAnsi"/>
                <w:b/>
                <w:bCs/>
              </w:rPr>
            </w:pPr>
            <w:r w:rsidRPr="00755872">
              <w:rPr>
                <w:rFonts w:asciiTheme="minorHAnsi" w:hAnsiTheme="minorHAnsi" w:cstheme="minorHAnsi"/>
                <w:b/>
                <w:bCs/>
              </w:rPr>
              <w:t>Zamawiający:</w:t>
            </w:r>
          </w:p>
        </w:tc>
      </w:tr>
      <w:tr w:rsidR="00D504BF" w:rsidRPr="00755872" w14:paraId="6A9DDBB9" w14:textId="77777777" w:rsidTr="00ED1E5A">
        <w:tc>
          <w:tcPr>
            <w:tcW w:w="3221" w:type="dxa"/>
            <w:vAlign w:val="center"/>
          </w:tcPr>
          <w:p w14:paraId="2441E3A1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6632" w:type="dxa"/>
            <w:vAlign w:val="center"/>
          </w:tcPr>
          <w:p w14:paraId="0EC65B01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 xml:space="preserve">Project Hub Sp. z o.o. </w:t>
            </w:r>
          </w:p>
        </w:tc>
      </w:tr>
      <w:tr w:rsidR="00D504BF" w:rsidRPr="00755872" w14:paraId="0534EC52" w14:textId="77777777" w:rsidTr="00ED1E5A">
        <w:tc>
          <w:tcPr>
            <w:tcW w:w="3221" w:type="dxa"/>
            <w:vAlign w:val="center"/>
          </w:tcPr>
          <w:p w14:paraId="45034869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6632" w:type="dxa"/>
            <w:vAlign w:val="center"/>
          </w:tcPr>
          <w:p w14:paraId="29FDB5D1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 xml:space="preserve">Spółka z ograniczoną odpowiedzialnością </w:t>
            </w:r>
          </w:p>
        </w:tc>
      </w:tr>
      <w:tr w:rsidR="00D504BF" w:rsidRPr="00755872" w14:paraId="0AF11A37" w14:textId="77777777" w:rsidTr="00ED1E5A">
        <w:tc>
          <w:tcPr>
            <w:tcW w:w="3221" w:type="dxa"/>
            <w:vAlign w:val="center"/>
          </w:tcPr>
          <w:p w14:paraId="5A5AADA6" w14:textId="77777777" w:rsidR="00D504BF" w:rsidRPr="00755872" w:rsidRDefault="00D504BF" w:rsidP="00ED1E5A">
            <w:pPr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755872">
              <w:rPr>
                <w:rFonts w:asciiTheme="minorHAnsi" w:hAnsiTheme="minorHAnsi" w:cstheme="minorHAnsi"/>
                <w:lang w:val="de-DE"/>
              </w:rPr>
              <w:t>Numer</w:t>
            </w:r>
            <w:proofErr w:type="spellEnd"/>
            <w:r w:rsidRPr="00755872">
              <w:rPr>
                <w:rFonts w:asciiTheme="minorHAnsi" w:hAnsiTheme="minorHAnsi" w:cstheme="minorHAnsi"/>
                <w:lang w:val="de-DE"/>
              </w:rPr>
              <w:t xml:space="preserve"> REGON</w:t>
            </w:r>
          </w:p>
        </w:tc>
        <w:tc>
          <w:tcPr>
            <w:tcW w:w="6632" w:type="dxa"/>
            <w:vAlign w:val="center"/>
          </w:tcPr>
          <w:p w14:paraId="63C4AB6B" w14:textId="77777777" w:rsidR="00D504BF" w:rsidRPr="00755872" w:rsidRDefault="00D504BF" w:rsidP="00ED1E5A">
            <w:pPr>
              <w:rPr>
                <w:rFonts w:asciiTheme="minorHAnsi" w:hAnsiTheme="minorHAnsi" w:cstheme="minorHAnsi"/>
                <w:lang w:val="de-DE"/>
              </w:rPr>
            </w:pPr>
            <w:r w:rsidRPr="00755872">
              <w:rPr>
                <w:rFonts w:asciiTheme="minorHAnsi" w:hAnsiTheme="minorHAnsi" w:cstheme="minorHAnsi"/>
                <w:lang w:val="de-DE"/>
              </w:rPr>
              <w:t>3011243652</w:t>
            </w:r>
          </w:p>
        </w:tc>
      </w:tr>
      <w:tr w:rsidR="00D504BF" w:rsidRPr="00755872" w14:paraId="7DB4E675" w14:textId="77777777" w:rsidTr="00ED1E5A">
        <w:tc>
          <w:tcPr>
            <w:tcW w:w="3221" w:type="dxa"/>
            <w:vAlign w:val="center"/>
          </w:tcPr>
          <w:p w14:paraId="5E876A7F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Numer NIP</w:t>
            </w:r>
          </w:p>
        </w:tc>
        <w:tc>
          <w:tcPr>
            <w:tcW w:w="6632" w:type="dxa"/>
            <w:vAlign w:val="center"/>
          </w:tcPr>
          <w:p w14:paraId="0C0D8506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  <w:color w:val="000000"/>
              </w:rPr>
              <w:t>7811844327</w:t>
            </w:r>
          </w:p>
        </w:tc>
      </w:tr>
      <w:tr w:rsidR="00D504BF" w:rsidRPr="00755872" w14:paraId="560FA90D" w14:textId="77777777" w:rsidTr="00ED1E5A">
        <w:tc>
          <w:tcPr>
            <w:tcW w:w="9853" w:type="dxa"/>
            <w:gridSpan w:val="2"/>
            <w:vAlign w:val="center"/>
          </w:tcPr>
          <w:p w14:paraId="1FFA07F3" w14:textId="77777777" w:rsidR="00D504BF" w:rsidRPr="00755872" w:rsidRDefault="00D504BF" w:rsidP="00ED1E5A">
            <w:pPr>
              <w:rPr>
                <w:rFonts w:asciiTheme="minorHAnsi" w:hAnsiTheme="minorHAnsi" w:cstheme="minorHAnsi"/>
                <w:b/>
                <w:bCs/>
              </w:rPr>
            </w:pPr>
            <w:r w:rsidRPr="00755872">
              <w:rPr>
                <w:rFonts w:asciiTheme="minorHAnsi" w:hAnsiTheme="minorHAnsi" w:cstheme="minorHAnsi"/>
                <w:b/>
                <w:bCs/>
              </w:rPr>
              <w:t>Dane teleadresowe  Zamawiającego:</w:t>
            </w:r>
          </w:p>
        </w:tc>
      </w:tr>
      <w:tr w:rsidR="00D504BF" w:rsidRPr="00755872" w14:paraId="7096902E" w14:textId="77777777" w:rsidTr="00ED1E5A">
        <w:tc>
          <w:tcPr>
            <w:tcW w:w="3221" w:type="dxa"/>
            <w:vAlign w:val="center"/>
          </w:tcPr>
          <w:p w14:paraId="31D54545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Adres do korespondencji</w:t>
            </w:r>
          </w:p>
        </w:tc>
        <w:tc>
          <w:tcPr>
            <w:tcW w:w="6632" w:type="dxa"/>
            <w:vAlign w:val="center"/>
          </w:tcPr>
          <w:p w14:paraId="5DCF30F8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ul. Cienista 3, 60-587 Poznań</w:t>
            </w:r>
          </w:p>
        </w:tc>
      </w:tr>
      <w:tr w:rsidR="00D504BF" w:rsidRPr="00755872" w14:paraId="31123395" w14:textId="77777777" w:rsidTr="00ED1E5A">
        <w:tc>
          <w:tcPr>
            <w:tcW w:w="3221" w:type="dxa"/>
            <w:vAlign w:val="center"/>
          </w:tcPr>
          <w:p w14:paraId="5B2618BD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632" w:type="dxa"/>
            <w:vAlign w:val="center"/>
          </w:tcPr>
          <w:p w14:paraId="5F8FF761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hyperlink r:id="rId8" w:history="1">
              <w:r w:rsidRPr="00755872">
                <w:rPr>
                  <w:rFonts w:asciiTheme="minorHAnsi" w:hAnsiTheme="minorHAnsi" w:cstheme="minorHAnsi"/>
                  <w:color w:val="0000FF"/>
                  <w:u w:val="single"/>
                </w:rPr>
                <w:t>info@projecthub.pl</w:t>
              </w:r>
            </w:hyperlink>
          </w:p>
        </w:tc>
      </w:tr>
      <w:tr w:rsidR="00D504BF" w:rsidRPr="00755872" w14:paraId="60115C2F" w14:textId="77777777" w:rsidTr="00ED1E5A">
        <w:tc>
          <w:tcPr>
            <w:tcW w:w="3221" w:type="dxa"/>
            <w:vAlign w:val="center"/>
          </w:tcPr>
          <w:p w14:paraId="2251B1D3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6632" w:type="dxa"/>
            <w:vAlign w:val="center"/>
          </w:tcPr>
          <w:p w14:paraId="331FA533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61 840 23 66</w:t>
            </w:r>
          </w:p>
        </w:tc>
      </w:tr>
      <w:tr w:rsidR="00D504BF" w:rsidRPr="00755872" w14:paraId="3BAFA487" w14:textId="77777777" w:rsidTr="00ED1E5A">
        <w:tc>
          <w:tcPr>
            <w:tcW w:w="3221" w:type="dxa"/>
            <w:vAlign w:val="center"/>
          </w:tcPr>
          <w:p w14:paraId="150A5BEE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Godziny pracy</w:t>
            </w:r>
          </w:p>
        </w:tc>
        <w:tc>
          <w:tcPr>
            <w:tcW w:w="6632" w:type="dxa"/>
            <w:vAlign w:val="center"/>
          </w:tcPr>
          <w:p w14:paraId="49757FAB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8.00 - 16.00</w:t>
            </w:r>
          </w:p>
        </w:tc>
      </w:tr>
      <w:tr w:rsidR="00D504BF" w:rsidRPr="00755872" w14:paraId="44EA2EFB" w14:textId="77777777" w:rsidTr="00ED1E5A">
        <w:tc>
          <w:tcPr>
            <w:tcW w:w="9853" w:type="dxa"/>
            <w:gridSpan w:val="2"/>
            <w:vAlign w:val="center"/>
          </w:tcPr>
          <w:p w14:paraId="5C47ADFA" w14:textId="77777777" w:rsidR="00D504BF" w:rsidRPr="00755872" w:rsidRDefault="00D504BF" w:rsidP="00ED1E5A">
            <w:pPr>
              <w:rPr>
                <w:rFonts w:asciiTheme="minorHAnsi" w:hAnsiTheme="minorHAnsi" w:cstheme="minorHAnsi"/>
                <w:b/>
              </w:rPr>
            </w:pPr>
            <w:r w:rsidRPr="00755872">
              <w:rPr>
                <w:rFonts w:asciiTheme="minorHAnsi" w:hAnsiTheme="minorHAnsi" w:cstheme="minorHAnsi"/>
                <w:b/>
              </w:rPr>
              <w:t xml:space="preserve">Dane biura projektu/dane do kontaktu Zamawiającego  </w:t>
            </w:r>
          </w:p>
        </w:tc>
      </w:tr>
      <w:tr w:rsidR="00D504BF" w:rsidRPr="00755872" w14:paraId="4BC1524C" w14:textId="77777777" w:rsidTr="00ED1E5A">
        <w:tc>
          <w:tcPr>
            <w:tcW w:w="3221" w:type="dxa"/>
            <w:vAlign w:val="center"/>
          </w:tcPr>
          <w:p w14:paraId="671920E2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Adres do korespondencji</w:t>
            </w:r>
          </w:p>
        </w:tc>
        <w:tc>
          <w:tcPr>
            <w:tcW w:w="6632" w:type="dxa"/>
            <w:vAlign w:val="center"/>
          </w:tcPr>
          <w:p w14:paraId="4A0F65CD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 xml:space="preserve">ul. Cienista 3, 60-587 Poznań </w:t>
            </w:r>
          </w:p>
        </w:tc>
      </w:tr>
      <w:tr w:rsidR="002A6BC3" w:rsidRPr="00755872" w14:paraId="1C18B4B8" w14:textId="77777777" w:rsidTr="00ED1E5A">
        <w:tc>
          <w:tcPr>
            <w:tcW w:w="3221" w:type="dxa"/>
            <w:vAlign w:val="center"/>
          </w:tcPr>
          <w:p w14:paraId="527F0BDE" w14:textId="77777777" w:rsidR="002A6BC3" w:rsidRPr="00755872" w:rsidRDefault="002A6BC3" w:rsidP="002A6BC3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632" w:type="dxa"/>
            <w:vAlign w:val="center"/>
          </w:tcPr>
          <w:p w14:paraId="6EF730D1" w14:textId="26040302" w:rsidR="002A6BC3" w:rsidRPr="00755872" w:rsidRDefault="002A6BC3" w:rsidP="002A6BC3">
            <w:pPr>
              <w:rPr>
                <w:rFonts w:asciiTheme="minorHAnsi" w:hAnsiTheme="minorHAnsi" w:cstheme="minorHAnsi"/>
              </w:rPr>
            </w:pPr>
            <w:r w:rsidRPr="00C90912">
              <w:rPr>
                <w:rFonts w:asciiTheme="minorHAnsi" w:hAnsiTheme="minorHAnsi" w:cstheme="minorHAnsi"/>
              </w:rPr>
              <w:t>klimczyk@projecthub.pl</w:t>
            </w:r>
          </w:p>
        </w:tc>
      </w:tr>
      <w:tr w:rsidR="002A6BC3" w:rsidRPr="00755872" w14:paraId="7929BA19" w14:textId="77777777" w:rsidTr="00ED1E5A">
        <w:tc>
          <w:tcPr>
            <w:tcW w:w="3221" w:type="dxa"/>
            <w:vAlign w:val="center"/>
          </w:tcPr>
          <w:p w14:paraId="7AD9B4CE" w14:textId="77777777" w:rsidR="002A6BC3" w:rsidRPr="00755872" w:rsidRDefault="002A6BC3" w:rsidP="002A6BC3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6632" w:type="dxa"/>
            <w:vAlign w:val="center"/>
          </w:tcPr>
          <w:p w14:paraId="0CFA4B5C" w14:textId="02F428BD" w:rsidR="002A6BC3" w:rsidRPr="00755872" w:rsidRDefault="002A6BC3" w:rsidP="002A6BC3">
            <w:pPr>
              <w:rPr>
                <w:rFonts w:asciiTheme="minorHAnsi" w:hAnsiTheme="minorHAnsi" w:cstheme="minorHAnsi"/>
              </w:rPr>
            </w:pPr>
            <w:r w:rsidRPr="00C90912">
              <w:rPr>
                <w:rFonts w:asciiTheme="minorHAnsi" w:hAnsiTheme="minorHAnsi" w:cstheme="minorHAnsi"/>
              </w:rPr>
              <w:t>731 616 160</w:t>
            </w:r>
          </w:p>
        </w:tc>
      </w:tr>
      <w:tr w:rsidR="002A6BC3" w:rsidRPr="00755872" w14:paraId="2639D1F8" w14:textId="77777777" w:rsidTr="00ED1E5A">
        <w:tc>
          <w:tcPr>
            <w:tcW w:w="3221" w:type="dxa"/>
            <w:vAlign w:val="center"/>
          </w:tcPr>
          <w:p w14:paraId="50D53B54" w14:textId="77777777" w:rsidR="002A6BC3" w:rsidRPr="00755872" w:rsidRDefault="002A6BC3" w:rsidP="002A6BC3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Godziny pracy</w:t>
            </w:r>
          </w:p>
        </w:tc>
        <w:tc>
          <w:tcPr>
            <w:tcW w:w="6632" w:type="dxa"/>
            <w:vAlign w:val="center"/>
          </w:tcPr>
          <w:p w14:paraId="1F51F53C" w14:textId="6BCB994C" w:rsidR="002A6BC3" w:rsidRPr="00755872" w:rsidRDefault="002A6BC3" w:rsidP="002A6BC3">
            <w:pPr>
              <w:rPr>
                <w:rFonts w:asciiTheme="minorHAnsi" w:hAnsiTheme="minorHAnsi" w:cstheme="minorHAnsi"/>
              </w:rPr>
            </w:pPr>
            <w:r w:rsidRPr="00433557">
              <w:rPr>
                <w:rFonts w:asciiTheme="minorHAnsi" w:hAnsiTheme="minorHAnsi" w:cstheme="minorHAnsi"/>
              </w:rPr>
              <w:t>8.00-16.00</w:t>
            </w:r>
          </w:p>
        </w:tc>
      </w:tr>
      <w:tr w:rsidR="002A6BC3" w:rsidRPr="00755872" w14:paraId="535EECBD" w14:textId="77777777" w:rsidTr="00ED1E5A">
        <w:tc>
          <w:tcPr>
            <w:tcW w:w="3221" w:type="dxa"/>
            <w:vAlign w:val="center"/>
          </w:tcPr>
          <w:p w14:paraId="1338E266" w14:textId="77777777" w:rsidR="002A6BC3" w:rsidRPr="00755872" w:rsidRDefault="002A6BC3" w:rsidP="002A6BC3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Osoba do kontaktu (przedstawiciel Zamawiającego)</w:t>
            </w:r>
          </w:p>
        </w:tc>
        <w:tc>
          <w:tcPr>
            <w:tcW w:w="6632" w:type="dxa"/>
            <w:vAlign w:val="center"/>
          </w:tcPr>
          <w:p w14:paraId="08522B97" w14:textId="7CC4F31E" w:rsidR="002A6BC3" w:rsidRPr="00755872" w:rsidRDefault="002A6BC3" w:rsidP="002A6B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Klimczyk</w:t>
            </w:r>
          </w:p>
        </w:tc>
      </w:tr>
    </w:tbl>
    <w:p w14:paraId="7BACE0EE" w14:textId="77777777" w:rsidR="00D504BF" w:rsidRPr="00755872" w:rsidRDefault="00D504BF" w:rsidP="00D504BF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323DF53C" w14:textId="77777777" w:rsidR="00D504BF" w:rsidRPr="00755872" w:rsidRDefault="00D504BF" w:rsidP="00D504BF">
      <w:pPr>
        <w:widowControl/>
        <w:numPr>
          <w:ilvl w:val="0"/>
          <w:numId w:val="1"/>
        </w:numPr>
        <w:autoSpaceDE/>
        <w:autoSpaceDN/>
        <w:spacing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755872">
        <w:rPr>
          <w:rFonts w:asciiTheme="minorHAnsi" w:hAnsiTheme="minorHAnsi" w:cstheme="minorHAnsi"/>
          <w:b/>
          <w:bCs/>
        </w:rPr>
        <w:t>DANE WYKONAWCY</w:t>
      </w:r>
    </w:p>
    <w:p w14:paraId="0DF5D27F" w14:textId="77777777" w:rsidR="00D504BF" w:rsidRPr="00755872" w:rsidRDefault="00D504BF" w:rsidP="00D504B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9"/>
      </w:tblGrid>
      <w:tr w:rsidR="00D504BF" w:rsidRPr="00755872" w14:paraId="7E8EC483" w14:textId="77777777" w:rsidTr="00ED1E5A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017E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755872">
              <w:rPr>
                <w:rFonts w:asciiTheme="minorHAnsi" w:hAnsiTheme="minorHAnsi" w:cstheme="minorHAnsi"/>
                <w:lang w:val="de-DE"/>
              </w:rPr>
              <w:t>Nazwa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10D2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51211E28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504BF" w:rsidRPr="00755872" w14:paraId="645AEF83" w14:textId="77777777" w:rsidTr="00ED1E5A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C994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755872">
              <w:rPr>
                <w:rFonts w:asciiTheme="minorHAnsi" w:hAnsiTheme="minorHAnsi" w:cstheme="minorHAnsi"/>
                <w:lang w:val="de-DE"/>
              </w:rPr>
              <w:t>Adres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37F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3E6FDC15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504BF" w:rsidRPr="00755872" w14:paraId="74394197" w14:textId="77777777" w:rsidTr="00ED1E5A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6549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755872">
              <w:rPr>
                <w:rFonts w:asciiTheme="minorHAnsi" w:hAnsiTheme="minorHAnsi" w:cstheme="minorHAnsi"/>
                <w:lang w:val="de-DE"/>
              </w:rPr>
              <w:t>Tel./Fax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C31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39EA7FE5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504BF" w:rsidRPr="00755872" w14:paraId="4A3693FA" w14:textId="77777777" w:rsidTr="00ED1E5A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300C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755872">
              <w:rPr>
                <w:rFonts w:asciiTheme="minorHAnsi" w:hAnsiTheme="minorHAnsi" w:cstheme="minorHAnsi"/>
                <w:lang w:val="de-DE"/>
              </w:rPr>
              <w:t>E-mail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F4E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6D5E0018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504BF" w:rsidRPr="00755872" w14:paraId="2FC2E538" w14:textId="77777777" w:rsidTr="00ED1E5A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B005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755872">
              <w:rPr>
                <w:rFonts w:asciiTheme="minorHAnsi" w:hAnsiTheme="minorHAnsi" w:cstheme="minorHAnsi"/>
                <w:lang w:val="en-US"/>
              </w:rPr>
              <w:t>Nr KRS (</w:t>
            </w:r>
            <w:proofErr w:type="spellStart"/>
            <w:r w:rsidRPr="00755872">
              <w:rPr>
                <w:rFonts w:asciiTheme="minorHAnsi" w:hAnsiTheme="minorHAnsi" w:cstheme="minorHAnsi"/>
                <w:lang w:val="en-US"/>
              </w:rPr>
              <w:t>ew</w:t>
            </w:r>
            <w:proofErr w:type="spellEnd"/>
            <w:r w:rsidRPr="00755872">
              <w:rPr>
                <w:rFonts w:asciiTheme="minorHAnsi" w:hAnsiTheme="minorHAnsi" w:cstheme="minorHAnsi"/>
                <w:lang w:val="en-US"/>
              </w:rPr>
              <w:t>. nr CEIDG)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6D42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1FD454B8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504BF" w:rsidRPr="00755872" w14:paraId="6C907F1C" w14:textId="77777777" w:rsidTr="00ED1E5A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F08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Nr REGON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001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</w:p>
          <w:p w14:paraId="2CA5B7FF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04BF" w:rsidRPr="00755872" w14:paraId="2F52BD2E" w14:textId="77777777" w:rsidTr="00ED1E5A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4E54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Nr NIP</w:t>
            </w:r>
          </w:p>
          <w:p w14:paraId="28EEE1C8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378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30477C" w14:textId="77777777" w:rsidR="00D504BF" w:rsidRPr="00755872" w:rsidRDefault="00D504BF" w:rsidP="00D504BF">
      <w:pPr>
        <w:jc w:val="both"/>
        <w:rPr>
          <w:rFonts w:asciiTheme="minorHAnsi" w:hAnsiTheme="minorHAnsi" w:cstheme="minorHAnsi"/>
        </w:rPr>
      </w:pPr>
    </w:p>
    <w:p w14:paraId="1B331540" w14:textId="77777777" w:rsidR="00D504BF" w:rsidRPr="00755872" w:rsidRDefault="00D504BF" w:rsidP="00D504BF">
      <w:pPr>
        <w:widowControl/>
        <w:numPr>
          <w:ilvl w:val="0"/>
          <w:numId w:val="1"/>
        </w:numPr>
        <w:autoSpaceDE/>
        <w:autoSpaceDN/>
        <w:spacing w:line="276" w:lineRule="auto"/>
        <w:ind w:left="426" w:hanging="284"/>
        <w:jc w:val="both"/>
        <w:rPr>
          <w:rFonts w:asciiTheme="minorHAnsi" w:hAnsiTheme="minorHAnsi" w:cstheme="minorHAnsi"/>
          <w:b/>
          <w:bCs/>
        </w:rPr>
      </w:pPr>
      <w:r w:rsidRPr="00755872">
        <w:rPr>
          <w:rFonts w:asciiTheme="minorHAnsi" w:hAnsiTheme="minorHAnsi" w:cstheme="minorHAnsi"/>
          <w:b/>
          <w:bCs/>
        </w:rPr>
        <w:t xml:space="preserve">OFERTA </w:t>
      </w:r>
    </w:p>
    <w:p w14:paraId="11C2EA61" w14:textId="77777777" w:rsidR="00D504BF" w:rsidRPr="00755872" w:rsidRDefault="00D504BF" w:rsidP="00D504B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7DA65291" w14:textId="44C3DF47" w:rsidR="00D504BF" w:rsidRPr="00755872" w:rsidRDefault="00D504BF" w:rsidP="00D504BF">
      <w:pPr>
        <w:jc w:val="both"/>
        <w:rPr>
          <w:rFonts w:asciiTheme="minorHAnsi" w:hAnsiTheme="minorHAnsi" w:cstheme="minorHAnsi"/>
          <w:bCs/>
        </w:rPr>
      </w:pPr>
      <w:r w:rsidRPr="00755872">
        <w:rPr>
          <w:rFonts w:asciiTheme="minorHAnsi" w:hAnsiTheme="minorHAnsi" w:cstheme="minorHAnsi"/>
        </w:rPr>
        <w:t xml:space="preserve">W odpowiedzi na Zapytanie ofertowe </w:t>
      </w:r>
      <w:r w:rsidR="00173296">
        <w:rPr>
          <w:rFonts w:asciiTheme="minorHAnsi" w:hAnsiTheme="minorHAnsi" w:cstheme="minorHAnsi"/>
        </w:rPr>
        <w:t xml:space="preserve">nr </w:t>
      </w:r>
      <w:r w:rsidR="002807BA">
        <w:rPr>
          <w:rFonts w:asciiTheme="minorHAnsi" w:hAnsiTheme="minorHAnsi" w:cstheme="minorHAnsi"/>
        </w:rPr>
        <w:t>2</w:t>
      </w:r>
      <w:r w:rsidR="00173296">
        <w:rPr>
          <w:rFonts w:asciiTheme="minorHAnsi" w:hAnsiTheme="minorHAnsi" w:cstheme="minorHAnsi"/>
        </w:rPr>
        <w:t>/202</w:t>
      </w:r>
      <w:r w:rsidR="002807BA">
        <w:rPr>
          <w:rFonts w:asciiTheme="minorHAnsi" w:hAnsiTheme="minorHAnsi" w:cstheme="minorHAnsi"/>
        </w:rPr>
        <w:t>5</w:t>
      </w:r>
      <w:r w:rsidR="005B79BD">
        <w:rPr>
          <w:rFonts w:asciiTheme="minorHAnsi" w:hAnsiTheme="minorHAnsi" w:cstheme="minorHAnsi"/>
        </w:rPr>
        <w:t xml:space="preserve">/ZS </w:t>
      </w:r>
      <w:r w:rsidR="005B79BD" w:rsidRPr="0082008B">
        <w:rPr>
          <w:rFonts w:asciiTheme="minorHAnsi" w:hAnsiTheme="minorHAnsi" w:cstheme="minorHAnsi"/>
        </w:rPr>
        <w:t xml:space="preserve">z dnia </w:t>
      </w:r>
      <w:r w:rsidR="0082008B" w:rsidRPr="0082008B">
        <w:rPr>
          <w:rFonts w:asciiTheme="minorHAnsi" w:hAnsiTheme="minorHAnsi" w:cstheme="minorHAnsi"/>
        </w:rPr>
        <w:t>10</w:t>
      </w:r>
      <w:r w:rsidR="005B79BD" w:rsidRPr="0082008B">
        <w:rPr>
          <w:rFonts w:asciiTheme="minorHAnsi" w:hAnsiTheme="minorHAnsi" w:cstheme="minorHAnsi"/>
        </w:rPr>
        <w:t>.</w:t>
      </w:r>
      <w:r w:rsidR="0082008B" w:rsidRPr="0082008B">
        <w:rPr>
          <w:rFonts w:asciiTheme="minorHAnsi" w:hAnsiTheme="minorHAnsi" w:cstheme="minorHAnsi"/>
        </w:rPr>
        <w:t>02</w:t>
      </w:r>
      <w:r w:rsidR="005B79BD" w:rsidRPr="0082008B">
        <w:rPr>
          <w:rFonts w:asciiTheme="minorHAnsi" w:hAnsiTheme="minorHAnsi" w:cstheme="minorHAnsi"/>
        </w:rPr>
        <w:t>.202</w:t>
      </w:r>
      <w:r w:rsidR="0082008B" w:rsidRPr="0082008B">
        <w:rPr>
          <w:rFonts w:asciiTheme="minorHAnsi" w:hAnsiTheme="minorHAnsi" w:cstheme="minorHAnsi"/>
        </w:rPr>
        <w:t>5</w:t>
      </w:r>
      <w:r w:rsidR="005B79BD">
        <w:rPr>
          <w:rFonts w:asciiTheme="minorHAnsi" w:hAnsiTheme="minorHAnsi" w:cstheme="minorHAnsi"/>
        </w:rPr>
        <w:t xml:space="preserve"> r.</w:t>
      </w:r>
      <w:r w:rsidRPr="00755872">
        <w:rPr>
          <w:rFonts w:asciiTheme="minorHAnsi" w:hAnsiTheme="minorHAnsi" w:cstheme="minorHAnsi"/>
          <w:bCs/>
        </w:rPr>
        <w:t xml:space="preserve"> w sprawie zamówienia na dostarczenie usług szkolenia nauczycieli</w:t>
      </w:r>
      <w:r w:rsidR="003306B4">
        <w:rPr>
          <w:rFonts w:asciiTheme="minorHAnsi" w:hAnsiTheme="minorHAnsi" w:cstheme="minorHAnsi"/>
          <w:bCs/>
        </w:rPr>
        <w:t>/nauczycielek</w:t>
      </w:r>
      <w:r w:rsidRPr="00755872">
        <w:rPr>
          <w:rFonts w:asciiTheme="minorHAnsi" w:hAnsiTheme="minorHAnsi" w:cstheme="minorHAnsi"/>
          <w:bCs/>
        </w:rPr>
        <w:t xml:space="preserve"> w projekcie </w:t>
      </w:r>
      <w:r w:rsidRPr="005B79BD">
        <w:rPr>
          <w:rFonts w:asciiTheme="minorHAnsi" w:hAnsiTheme="minorHAnsi" w:cstheme="minorHAnsi"/>
          <w:b/>
        </w:rPr>
        <w:t>„</w:t>
      </w:r>
      <w:r w:rsidR="004A05C0" w:rsidRPr="005B79BD">
        <w:rPr>
          <w:rFonts w:asciiTheme="minorHAnsi" w:hAnsiTheme="minorHAnsi" w:cstheme="minorHAnsi"/>
          <w:b/>
        </w:rPr>
        <w:t>Nowa jakość kształcenia</w:t>
      </w:r>
      <w:r w:rsidR="003123BF" w:rsidRPr="005B79BD">
        <w:rPr>
          <w:rFonts w:asciiTheme="minorHAnsi" w:hAnsiTheme="minorHAnsi" w:cstheme="minorHAnsi"/>
          <w:b/>
        </w:rPr>
        <w:t xml:space="preserve"> branżowego w Technikum nr 1 we Włoszczowie</w:t>
      </w:r>
      <w:r w:rsidRPr="005B79BD">
        <w:rPr>
          <w:rFonts w:asciiTheme="minorHAnsi" w:hAnsiTheme="minorHAnsi" w:cstheme="minorHAnsi"/>
          <w:b/>
        </w:rPr>
        <w:t>”</w:t>
      </w:r>
      <w:r w:rsidR="005B79BD">
        <w:rPr>
          <w:rFonts w:asciiTheme="minorHAnsi" w:hAnsiTheme="minorHAnsi" w:cstheme="minorHAnsi"/>
          <w:bCs/>
        </w:rPr>
        <w:t xml:space="preserve"> </w:t>
      </w:r>
      <w:r w:rsidRPr="00755872">
        <w:rPr>
          <w:rFonts w:asciiTheme="minorHAnsi" w:hAnsiTheme="minorHAnsi" w:cstheme="minorHAnsi"/>
        </w:rPr>
        <w:t xml:space="preserve">składam ofertę  i przedmiotowe zamówienie  </w:t>
      </w:r>
      <w:r w:rsidRPr="00755872">
        <w:rPr>
          <w:rFonts w:asciiTheme="minorHAnsi" w:hAnsiTheme="minorHAnsi" w:cstheme="minorHAnsi"/>
          <w:b/>
          <w:bCs/>
        </w:rPr>
        <w:t>zobowiązuje się</w:t>
      </w:r>
      <w:r w:rsidRPr="00755872">
        <w:rPr>
          <w:rFonts w:asciiTheme="minorHAnsi" w:hAnsiTheme="minorHAnsi" w:cstheme="minorHAnsi"/>
        </w:rPr>
        <w:t xml:space="preserve"> wykonać na następujących oferowanych przeze mnie warunkach: </w:t>
      </w:r>
    </w:p>
    <w:p w14:paraId="70BA81E1" w14:textId="77777777" w:rsidR="00D504BF" w:rsidRPr="00755872" w:rsidRDefault="00D504BF" w:rsidP="00D504BF">
      <w:pPr>
        <w:rPr>
          <w:rFonts w:asciiTheme="minorHAnsi" w:hAnsiTheme="minorHAnsi" w:cstheme="minorHAnsi"/>
          <w:b/>
          <w:u w:val="single"/>
        </w:rPr>
      </w:pPr>
    </w:p>
    <w:p w14:paraId="3E1582A9" w14:textId="77777777" w:rsidR="00D504BF" w:rsidRPr="00755872" w:rsidRDefault="00D504BF" w:rsidP="00D504BF">
      <w:pPr>
        <w:jc w:val="both"/>
        <w:rPr>
          <w:rFonts w:asciiTheme="minorHAnsi" w:hAnsiTheme="minorHAnsi" w:cstheme="minorHAnsi"/>
          <w:b/>
          <w:u w:val="single"/>
        </w:rPr>
      </w:pPr>
    </w:p>
    <w:p w14:paraId="412264B9" w14:textId="5C3390D5" w:rsidR="00D504BF" w:rsidRPr="004B7F9F" w:rsidRDefault="00381199" w:rsidP="004B7F9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9569E">
        <w:rPr>
          <w:rFonts w:asciiTheme="minorHAnsi" w:hAnsiTheme="minorHAnsi" w:cstheme="minorHAnsi"/>
        </w:rPr>
        <w:lastRenderedPageBreak/>
        <w:t xml:space="preserve">Szkolenie z obsługi programu </w:t>
      </w:r>
      <w:proofErr w:type="spellStart"/>
      <w:r w:rsidRPr="00D9569E">
        <w:rPr>
          <w:rFonts w:asciiTheme="minorHAnsi" w:hAnsiTheme="minorHAnsi" w:cstheme="minorHAnsi"/>
        </w:rPr>
        <w:t>Gardenphilia</w:t>
      </w:r>
      <w:proofErr w:type="spellEnd"/>
      <w:r w:rsidRPr="00D9569E">
        <w:rPr>
          <w:rFonts w:asciiTheme="minorHAnsi" w:hAnsiTheme="minorHAnsi" w:cstheme="minorHAnsi"/>
        </w:rPr>
        <w:t xml:space="preserve"> Designer</w:t>
      </w:r>
      <w:r>
        <w:rPr>
          <w:rFonts w:asciiTheme="minorHAnsi" w:hAnsiTheme="minorHAnsi" w:cstheme="minorHAnsi"/>
        </w:rPr>
        <w:t xml:space="preserve"> dla </w:t>
      </w:r>
      <w:r w:rsidRPr="00D9569E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t>nauczycieli/nauczycielek -</w:t>
      </w:r>
      <w:r w:rsidRPr="00D9569E">
        <w:rPr>
          <w:rFonts w:asciiTheme="minorHAnsi" w:hAnsiTheme="minorHAnsi" w:cstheme="minorHAnsi"/>
        </w:rPr>
        <w:t xml:space="preserve"> 6h</w:t>
      </w:r>
      <w:r>
        <w:rPr>
          <w:rFonts w:asciiTheme="minorHAnsi" w:hAnsiTheme="minorHAnsi" w:cstheme="minorHAnsi"/>
        </w:rPr>
        <w:t>/grupa</w:t>
      </w:r>
    </w:p>
    <w:p w14:paraId="1957C51B" w14:textId="77777777" w:rsidR="004D62D5" w:rsidRPr="00755872" w:rsidRDefault="004D62D5" w:rsidP="00D504BF">
      <w:pPr>
        <w:jc w:val="both"/>
        <w:rPr>
          <w:rFonts w:asciiTheme="minorHAnsi" w:hAnsiTheme="minorHAnsi" w:cstheme="minorHAnsi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D504BF" w:rsidRPr="00755872" w14:paraId="7DF52008" w14:textId="77777777" w:rsidTr="00ED1E5A">
        <w:trPr>
          <w:trHeight w:val="121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89E" w14:textId="77777777" w:rsidR="00D504BF" w:rsidRPr="00755872" w:rsidRDefault="00D504BF" w:rsidP="00C913B0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755872">
              <w:rPr>
                <w:rFonts w:asciiTheme="minorHAnsi" w:hAnsiTheme="minorHAnsi" w:cstheme="minorHAnsi"/>
                <w:b/>
                <w:bCs/>
              </w:rPr>
              <w:t xml:space="preserve">Kryterium 1: Cena </w:t>
            </w:r>
          </w:p>
          <w:p w14:paraId="22AEE651" w14:textId="77777777" w:rsidR="00D504BF" w:rsidRPr="00755872" w:rsidRDefault="00D504BF" w:rsidP="00C913B0">
            <w:pPr>
              <w:spacing w:after="33" w:line="256" w:lineRule="auto"/>
              <w:rPr>
                <w:rFonts w:asciiTheme="minorHAnsi" w:hAnsiTheme="minorHAnsi" w:cstheme="minorHAnsi"/>
              </w:rPr>
            </w:pPr>
          </w:p>
          <w:p w14:paraId="2AC68100" w14:textId="77777777" w:rsidR="00D504BF" w:rsidRPr="00755872" w:rsidRDefault="00D504BF" w:rsidP="00C913B0">
            <w:pPr>
              <w:spacing w:after="33" w:line="256" w:lineRule="auto"/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Cena szkolenia dla 1 osoby (to całkowita cena brutto zawierająca wszystkie elementy składowe przedmiotu zapytania) wraz z kosztem egzaminu wewnętrznego dla 1 osoby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B318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55872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8966E3F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E102825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55872">
              <w:rPr>
                <w:rFonts w:asciiTheme="minorHAnsi" w:hAnsiTheme="minorHAnsi" w:cstheme="minorHAnsi"/>
                <w:bCs/>
              </w:rPr>
              <w:t xml:space="preserve">……………………………………………………..…….. PLN  </w:t>
            </w:r>
          </w:p>
          <w:p w14:paraId="4CE11BA9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55872">
              <w:rPr>
                <w:rFonts w:asciiTheme="minorHAnsi" w:hAnsiTheme="minorHAnsi" w:cstheme="minorHAnsi"/>
                <w:bCs/>
              </w:rPr>
              <w:t>(w tym VAT…….%)</w:t>
            </w:r>
          </w:p>
          <w:p w14:paraId="72EF04EC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69CCC77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85CDF73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FDACA44" w14:textId="77777777" w:rsidR="00D504BF" w:rsidRPr="00755872" w:rsidRDefault="00D504BF" w:rsidP="00D504BF">
      <w:pPr>
        <w:jc w:val="both"/>
        <w:rPr>
          <w:rFonts w:asciiTheme="minorHAnsi" w:hAnsiTheme="minorHAnsi" w:cstheme="minorHAnsi"/>
        </w:rPr>
      </w:pPr>
    </w:p>
    <w:p w14:paraId="478E7A2E" w14:textId="77777777" w:rsidR="00D504BF" w:rsidRPr="00755872" w:rsidRDefault="00D504BF" w:rsidP="00D504BF">
      <w:pPr>
        <w:jc w:val="both"/>
        <w:rPr>
          <w:rFonts w:asciiTheme="minorHAnsi" w:hAnsiTheme="minorHAnsi" w:cstheme="minorHAnsi"/>
        </w:rPr>
      </w:pPr>
    </w:p>
    <w:p w14:paraId="3FF20AA2" w14:textId="77777777" w:rsidR="00D504BF" w:rsidRPr="00755872" w:rsidRDefault="00D504BF" w:rsidP="00D504BF">
      <w:pPr>
        <w:jc w:val="both"/>
        <w:rPr>
          <w:rFonts w:asciiTheme="minorHAnsi" w:hAnsiTheme="minorHAnsi" w:cstheme="minorHAnsi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D504BF" w:rsidRPr="00755872" w14:paraId="1B5306AB" w14:textId="77777777" w:rsidTr="00ED1E5A">
        <w:trPr>
          <w:trHeight w:val="140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D1D" w14:textId="77777777" w:rsidR="00D504BF" w:rsidRPr="00755872" w:rsidRDefault="00D504BF" w:rsidP="00C913B0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bookmarkStart w:id="1" w:name="_Hlk161667628"/>
            <w:r w:rsidRPr="00755872">
              <w:rPr>
                <w:rFonts w:asciiTheme="minorHAnsi" w:hAnsiTheme="minorHAnsi" w:cstheme="minorHAnsi"/>
                <w:b/>
                <w:bCs/>
              </w:rPr>
              <w:t xml:space="preserve">Kryterium 2: Doświadczenie personelu Wykonawcy  w realizacji szkoleń zawodowych w okresie ostatnich </w:t>
            </w:r>
            <w:r w:rsidRPr="00DA2791">
              <w:rPr>
                <w:rFonts w:asciiTheme="minorHAnsi" w:hAnsiTheme="minorHAnsi" w:cstheme="minorHAnsi"/>
                <w:b/>
                <w:bCs/>
              </w:rPr>
              <w:t>24 miesięcy</w:t>
            </w:r>
          </w:p>
          <w:p w14:paraId="5393F738" w14:textId="77777777" w:rsidR="00D504BF" w:rsidRPr="00755872" w:rsidRDefault="00D504BF" w:rsidP="00C913B0">
            <w:pPr>
              <w:spacing w:after="33" w:line="256" w:lineRule="auto"/>
              <w:rPr>
                <w:rFonts w:asciiTheme="minorHAnsi" w:hAnsiTheme="minorHAnsi" w:cstheme="minorHAnsi"/>
              </w:rPr>
            </w:pPr>
          </w:p>
          <w:p w14:paraId="6E7FF655" w14:textId="509D020F" w:rsidR="00D504BF" w:rsidRPr="00755872" w:rsidRDefault="00D504BF" w:rsidP="00C913B0">
            <w:pPr>
              <w:spacing w:after="33" w:line="256" w:lineRule="auto"/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Doświadczenie jest mierzone w oparciu o liczbę osób objętych szkoleniami zawodowymi realizowanymi przez personel Wykonawcy</w:t>
            </w:r>
            <w:r w:rsidRPr="00B80578">
              <w:rPr>
                <w:rFonts w:asciiTheme="minorHAnsi" w:hAnsiTheme="minorHAnsi" w:cstheme="minorHAnsi"/>
              </w:rPr>
              <w:t>, w okresie 24 miesięcy  od</w:t>
            </w:r>
            <w:r w:rsidRPr="00755872">
              <w:rPr>
                <w:rFonts w:asciiTheme="minorHAnsi" w:hAnsiTheme="minorHAnsi" w:cstheme="minorHAnsi"/>
              </w:rPr>
              <w:t xml:space="preserve"> daty zamieszczenia ogłoszenia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6A9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55872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9E42DEF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1C2E9D1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55872">
              <w:rPr>
                <w:rFonts w:asciiTheme="minorHAnsi" w:hAnsiTheme="minorHAnsi" w:cstheme="minorHAnsi"/>
                <w:bCs/>
              </w:rPr>
              <w:t xml:space="preserve">Liczba przeszkolonych osób w ciągu </w:t>
            </w:r>
            <w:r w:rsidRPr="00B80578">
              <w:rPr>
                <w:rFonts w:asciiTheme="minorHAnsi" w:hAnsiTheme="minorHAnsi" w:cstheme="minorHAnsi"/>
                <w:bCs/>
              </w:rPr>
              <w:t>24 miesięcy</w:t>
            </w:r>
            <w:r w:rsidRPr="00755872">
              <w:rPr>
                <w:rFonts w:asciiTheme="minorHAnsi" w:hAnsiTheme="minorHAnsi" w:cstheme="minorHAnsi"/>
                <w:bCs/>
              </w:rPr>
              <w:t xml:space="preserve"> od daty zamieszczenia ogłoszenia:</w:t>
            </w:r>
          </w:p>
          <w:p w14:paraId="7D90AF0B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2983B13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55872">
              <w:rPr>
                <w:rFonts w:asciiTheme="minorHAnsi" w:hAnsiTheme="minorHAnsi" w:cstheme="minorHAnsi"/>
                <w:bCs/>
              </w:rPr>
              <w:t>………………………………………………..……………………………… osób</w:t>
            </w:r>
          </w:p>
          <w:p w14:paraId="151F07F8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281742E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bookmarkEnd w:id="1"/>
    </w:tbl>
    <w:p w14:paraId="5B338E8F" w14:textId="77777777" w:rsidR="00D504BF" w:rsidRPr="00755872" w:rsidRDefault="00D504BF" w:rsidP="00D504BF">
      <w:pPr>
        <w:jc w:val="both"/>
        <w:rPr>
          <w:rFonts w:asciiTheme="minorHAnsi" w:hAnsiTheme="minorHAnsi" w:cstheme="minorHAnsi"/>
        </w:rPr>
      </w:pPr>
    </w:p>
    <w:p w14:paraId="63F0E5E1" w14:textId="77777777" w:rsidR="00D504BF" w:rsidRPr="00755872" w:rsidRDefault="00D504BF" w:rsidP="00D504BF">
      <w:pPr>
        <w:jc w:val="both"/>
        <w:rPr>
          <w:rFonts w:asciiTheme="minorHAnsi" w:hAnsiTheme="minorHAnsi" w:cstheme="minorHAnsi"/>
          <w:b/>
          <w:u w:val="single"/>
        </w:rPr>
      </w:pPr>
    </w:p>
    <w:p w14:paraId="2BAFD217" w14:textId="77777777" w:rsidR="00D504BF" w:rsidRPr="00755872" w:rsidRDefault="00D504BF" w:rsidP="00D504BF">
      <w:pPr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D504BF" w:rsidRPr="00755872" w14:paraId="55D0DED0" w14:textId="77777777" w:rsidTr="00ED1E5A">
        <w:trPr>
          <w:trHeight w:val="57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7EAC" w14:textId="77777777" w:rsidR="00D504BF" w:rsidRPr="00755872" w:rsidRDefault="00D504BF" w:rsidP="00ED1E5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755872">
              <w:rPr>
                <w:rFonts w:asciiTheme="minorHAnsi" w:hAnsiTheme="minorHAnsi" w:cstheme="minorHAnsi"/>
                <w:b/>
                <w:bCs/>
              </w:rPr>
              <w:t>Kryterium 3:</w:t>
            </w:r>
          </w:p>
          <w:p w14:paraId="20D73672" w14:textId="77777777" w:rsidR="00D504BF" w:rsidRPr="00755872" w:rsidRDefault="00D504BF" w:rsidP="00ED1E5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B508276" w14:textId="77777777" w:rsidR="00D504BF" w:rsidRPr="00755872" w:rsidRDefault="00D504BF" w:rsidP="00ED1E5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755872">
              <w:rPr>
                <w:rFonts w:asciiTheme="minorHAnsi" w:hAnsiTheme="minorHAnsi" w:cstheme="minorHAnsi"/>
                <w:b/>
                <w:bCs/>
              </w:rPr>
              <w:t>Aspekt społeczny - Zatrudnienie przez Wykonawcę min. 1 osoby, która spełniałaby  jedną z poniższych przesłanek:</w:t>
            </w:r>
          </w:p>
          <w:p w14:paraId="5AA9DAE8" w14:textId="77777777" w:rsidR="00D504BF" w:rsidRPr="00755872" w:rsidRDefault="00D504BF" w:rsidP="00ED1E5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  <w:b/>
                <w:bCs/>
              </w:rPr>
              <w:t>a) o</w:t>
            </w:r>
            <w:r w:rsidRPr="00755872">
              <w:rPr>
                <w:rFonts w:asciiTheme="minorHAnsi" w:hAnsiTheme="minorHAnsi" w:cstheme="minorHAnsi"/>
              </w:rPr>
              <w:t>soba bezrobotna w rozumieniu ustawy z dnia 20 kwietnia 2004 r. o promocji zatrudnienia i instytucjach rynku pracy,</w:t>
            </w:r>
          </w:p>
          <w:p w14:paraId="413FE1CE" w14:textId="77777777" w:rsidR="00D504BF" w:rsidRPr="00755872" w:rsidRDefault="00D504BF" w:rsidP="00ED1E5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4AC6686A" w14:textId="77777777" w:rsidR="00D504BF" w:rsidRPr="00755872" w:rsidRDefault="00D504BF" w:rsidP="00ED1E5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 xml:space="preserve">c) osoba usamodzielniana, o której mowa w art. 140 ust. 1 i 2 ustawy z dnia 9 czerwca 2011 r. </w:t>
            </w:r>
            <w:r w:rsidRPr="00755872">
              <w:rPr>
                <w:rFonts w:asciiTheme="minorHAnsi" w:hAnsiTheme="minorHAnsi" w:cstheme="minorHAnsi"/>
              </w:rPr>
              <w:lastRenderedPageBreak/>
              <w:t>o wspieraniu rodziny i systemie pieczy zastępczej,</w:t>
            </w:r>
          </w:p>
          <w:p w14:paraId="38A07669" w14:textId="77777777" w:rsidR="00D504BF" w:rsidRPr="00755872" w:rsidRDefault="00D504BF" w:rsidP="00ED1E5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d) osoba młodociana, o której mowa w przepisach prawa pracy, w celu przygotowania zawodowego,</w:t>
            </w:r>
          </w:p>
          <w:p w14:paraId="7EEB740E" w14:textId="77777777" w:rsidR="00D504BF" w:rsidRPr="00755872" w:rsidRDefault="00D504BF" w:rsidP="00ED1E5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29D03C17" w14:textId="77777777" w:rsidR="00D504BF" w:rsidRPr="00755872" w:rsidRDefault="00D504BF" w:rsidP="00ED1E5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      </w:r>
          </w:p>
          <w:p w14:paraId="349E13B3" w14:textId="77777777" w:rsidR="00D504BF" w:rsidRPr="00755872" w:rsidRDefault="00D504BF" w:rsidP="00ED1E5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g) osoba do 30. roku życia oraz po ukończeniu 50. roku życia, posiadająca status osoby poszukującej pracy, bez zatrudnienia.</w:t>
            </w:r>
          </w:p>
          <w:p w14:paraId="2F668F99" w14:textId="77777777" w:rsidR="00D504BF" w:rsidRPr="00755872" w:rsidRDefault="00D504BF" w:rsidP="00ED1E5A">
            <w:pPr>
              <w:spacing w:line="256" w:lineRule="auto"/>
              <w:rPr>
                <w:rFonts w:asciiTheme="minorHAnsi" w:hAnsiTheme="minorHAnsi" w:cstheme="minorHAnsi"/>
              </w:rPr>
            </w:pPr>
          </w:p>
          <w:p w14:paraId="0C9FA4B2" w14:textId="77777777" w:rsidR="00D504BF" w:rsidRPr="00755872" w:rsidRDefault="00D504BF" w:rsidP="00ED1E5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755872">
              <w:rPr>
                <w:rFonts w:asciiTheme="minorHAnsi" w:hAnsiTheme="minorHAnsi" w:cstheme="minorHAnsi"/>
              </w:rPr>
              <w:t>i która brałaby udział w realizacji  zamówienia</w:t>
            </w:r>
            <w:r w:rsidRPr="0075587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637DF869" w14:textId="77777777" w:rsidR="00D504BF" w:rsidRPr="00755872" w:rsidRDefault="00D504BF" w:rsidP="00ED1E5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2AFB360" w14:textId="77777777" w:rsidR="00D504BF" w:rsidRPr="00755872" w:rsidRDefault="00D504BF" w:rsidP="00ED1E5A">
            <w:pPr>
              <w:rPr>
                <w:rFonts w:asciiTheme="minorHAnsi" w:eastAsia="Aptos" w:hAnsiTheme="minorHAnsi" w:cstheme="minorHAnsi"/>
                <w:color w:val="000000"/>
              </w:rPr>
            </w:pPr>
            <w:r w:rsidRPr="00755872">
              <w:rPr>
                <w:rFonts w:asciiTheme="minorHAnsi" w:eastAsia="Aptos" w:hAnsiTheme="minorHAnsi" w:cstheme="minorHAnsi"/>
                <w:color w:val="000000"/>
              </w:rPr>
              <w:t xml:space="preserve">Zatrudnienie winno obowiązywać od dnia podpisania umowy do dnia podpisania protokołu odbioru końcowego bez uwag. Wykonawca zatrudnia ww. osobę na podstawie stosunku pracy /lub umowy zlecenia lub umowy o dzieło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64E8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55872">
              <w:rPr>
                <w:rFonts w:asciiTheme="minorHAnsi" w:hAnsiTheme="minorHAnsi" w:cstheme="minorHAnsi"/>
                <w:bCs/>
              </w:rPr>
              <w:lastRenderedPageBreak/>
              <w:t xml:space="preserve"> </w:t>
            </w:r>
          </w:p>
          <w:p w14:paraId="5408FC03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7B8CFDC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55872">
              <w:rPr>
                <w:rFonts w:asciiTheme="minorHAnsi" w:hAnsiTheme="minorHAnsi" w:cstheme="minorHAnsi"/>
                <w:bCs/>
              </w:rPr>
              <w:t>Zatrudnienie min. 1 osoby, która spełniałaby 1 z przesłanek określonych w kolumnie po lewej stronie:</w:t>
            </w:r>
          </w:p>
          <w:p w14:paraId="080B23C9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E68890C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55872">
              <w:rPr>
                <w:rFonts w:asciiTheme="minorHAnsi" w:hAnsiTheme="minorHAnsi" w:cstheme="minorHAnsi"/>
                <w:bCs/>
              </w:rPr>
              <w:t>TAK*</w:t>
            </w:r>
          </w:p>
          <w:p w14:paraId="7B5E5F95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55872">
              <w:rPr>
                <w:rFonts w:asciiTheme="minorHAnsi" w:hAnsiTheme="minorHAnsi" w:cstheme="minorHAnsi"/>
                <w:bCs/>
              </w:rPr>
              <w:t>NIE*</w:t>
            </w:r>
          </w:p>
          <w:p w14:paraId="6E85C93E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D8641F1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55872">
              <w:rPr>
                <w:rFonts w:asciiTheme="minorHAnsi" w:hAnsiTheme="minorHAnsi" w:cstheme="minorHAnsi"/>
                <w:bCs/>
              </w:rPr>
              <w:t>*podkreślić właściwe</w:t>
            </w:r>
          </w:p>
          <w:p w14:paraId="429C7C1D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8523BE8" w14:textId="77777777" w:rsidR="00D504BF" w:rsidRPr="00755872" w:rsidRDefault="00D504BF" w:rsidP="00ED1E5A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55872">
              <w:rPr>
                <w:rFonts w:asciiTheme="minorHAnsi" w:eastAsia="Aptos" w:hAnsiTheme="minorHAnsi" w:cstheme="minorHAnsi"/>
              </w:rPr>
              <w:t>Zatrudnienie winno obowiązywać od dnia podpisania umowy do dnia podpisania protokołu odbioru końcowego bez uwag. Wykonawca zatrudnia ww. osobę na podstawie stosunku pracy /lub umowy zlecenia lub umowy o dzieło</w:t>
            </w:r>
          </w:p>
        </w:tc>
      </w:tr>
    </w:tbl>
    <w:p w14:paraId="4900BFDB" w14:textId="77777777" w:rsidR="00D504BF" w:rsidRPr="00755872" w:rsidRDefault="00D504BF" w:rsidP="00D504BF">
      <w:pPr>
        <w:spacing w:before="240" w:after="240"/>
        <w:jc w:val="both"/>
        <w:rPr>
          <w:rFonts w:asciiTheme="minorHAnsi" w:eastAsia="Calibri" w:hAnsiTheme="minorHAnsi" w:cstheme="minorHAnsi"/>
          <w:i/>
          <w:color w:val="000000"/>
        </w:rPr>
      </w:pPr>
      <w:r w:rsidRPr="00755872">
        <w:rPr>
          <w:rFonts w:asciiTheme="minorHAnsi" w:eastAsia="Calibri" w:hAnsiTheme="minorHAnsi" w:cstheme="minorHAnsi"/>
          <w:i/>
          <w:color w:val="000000"/>
        </w:rPr>
        <w:t>Cena brutto w przypadku firm/osób prawnych zawiera podatek VAT, który Wykonawca jest zobowiązany obliczyć zgodnie z obowiązującymi przepisami.</w:t>
      </w:r>
    </w:p>
    <w:p w14:paraId="3CCD1CC9" w14:textId="77777777" w:rsidR="00D504BF" w:rsidRPr="00755872" w:rsidRDefault="00D504BF" w:rsidP="00D504BF">
      <w:pPr>
        <w:spacing w:before="240" w:after="240"/>
        <w:jc w:val="both"/>
        <w:rPr>
          <w:rFonts w:asciiTheme="minorHAnsi" w:eastAsia="Calibri" w:hAnsiTheme="minorHAnsi" w:cstheme="minorHAnsi"/>
          <w:b/>
          <w:i/>
          <w:color w:val="000000"/>
          <w:u w:val="single"/>
        </w:rPr>
      </w:pPr>
      <w:r w:rsidRPr="00755872">
        <w:rPr>
          <w:rFonts w:asciiTheme="minorHAnsi" w:eastAsia="Calibri" w:hAnsiTheme="minorHAnsi" w:cstheme="minorHAnsi"/>
          <w:b/>
          <w:i/>
          <w:color w:val="000000"/>
          <w:u w:val="single"/>
        </w:rPr>
        <w:t xml:space="preserve"> </w:t>
      </w:r>
      <w:r w:rsidRPr="00755872">
        <w:rPr>
          <w:rFonts w:asciiTheme="minorHAnsi" w:eastAsia="Calibri" w:hAnsiTheme="minorHAnsi" w:cstheme="minorHAnsi"/>
          <w:b/>
          <w:color w:val="000000"/>
          <w:u w:val="single"/>
        </w:rPr>
        <w:t xml:space="preserve">W przypadku osób fizycznych nieprowadzących działalności gospodarczej cena brutto zawiera wszelkie narzuty. W takim przypadku Wykonawca w rubryce podatek VAT wstawia adnotację „nie dotyczy”. </w:t>
      </w:r>
    </w:p>
    <w:p w14:paraId="23D617E6" w14:textId="77777777" w:rsidR="00D504BF" w:rsidRPr="00755872" w:rsidRDefault="00D504BF" w:rsidP="00D504BF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</w:rPr>
      </w:pPr>
      <w:r w:rsidRPr="00755872">
        <w:rPr>
          <w:rFonts w:asciiTheme="minorHAnsi" w:eastAsia="Calibri" w:hAnsiTheme="minorHAnsi" w:cstheme="minorHAnsi"/>
          <w:b/>
          <w:color w:val="000000"/>
        </w:rPr>
        <w:t>Wykonawca zobowiązany jest podać podstawę prawną zastosowania stawki podatku od towarów i usług (VAT) innej niż stawka podstawowa lub zwolnienia z ww. podatku.</w:t>
      </w:r>
    </w:p>
    <w:p w14:paraId="675F93F7" w14:textId="77777777" w:rsidR="00D504BF" w:rsidRPr="00755872" w:rsidRDefault="00D504BF" w:rsidP="00D504BF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</w:rPr>
      </w:pPr>
      <w:r w:rsidRPr="00755872">
        <w:rPr>
          <w:rFonts w:asciiTheme="minorHAnsi" w:eastAsia="Calibri" w:hAnsiTheme="minorHAnsi" w:cstheme="minorHAnsi"/>
          <w:b/>
          <w:color w:val="000000"/>
        </w:rPr>
        <w:t xml:space="preserve">Proszę wskazać podstawę prawną zastosowania stawki podatku od towarów i usług (VAT) innej niż stawka </w:t>
      </w:r>
      <w:r w:rsidRPr="00755872">
        <w:rPr>
          <w:rFonts w:asciiTheme="minorHAnsi" w:eastAsia="Calibri" w:hAnsiTheme="minorHAnsi" w:cstheme="minorHAnsi"/>
          <w:b/>
          <w:color w:val="000000"/>
        </w:rPr>
        <w:lastRenderedPageBreak/>
        <w:t>podstawowa lub zwolnienia z ww. podatku ………………………………...……</w:t>
      </w:r>
    </w:p>
    <w:p w14:paraId="58BC5A86" w14:textId="77777777" w:rsidR="00D504BF" w:rsidRPr="00755872" w:rsidRDefault="00D504BF" w:rsidP="00D504BF">
      <w:pPr>
        <w:spacing w:before="240" w:after="240" w:line="480" w:lineRule="auto"/>
        <w:rPr>
          <w:rFonts w:asciiTheme="minorHAnsi" w:eastAsia="Calibri" w:hAnsiTheme="minorHAnsi" w:cstheme="minorHAnsi"/>
          <w:i/>
          <w:color w:val="6AA84F"/>
        </w:rPr>
      </w:pPr>
      <w:r w:rsidRPr="00755872">
        <w:rPr>
          <w:rFonts w:asciiTheme="minorHAnsi" w:eastAsia="Calibri" w:hAnsiTheme="minorHAnsi" w:cstheme="minorHAnsi"/>
          <w:i/>
          <w:color w:val="000000"/>
        </w:rPr>
        <w:t xml:space="preserve"> W przypadku stosowania przez Wykonawcę stawki VAT innej niż 23% prosimy o podanie uzasadnienia:  ...................................................................................................................................................................</w:t>
      </w:r>
    </w:p>
    <w:p w14:paraId="18A8E542" w14:textId="77777777" w:rsidR="00D504BF" w:rsidRPr="00755872" w:rsidRDefault="00D504BF" w:rsidP="00D504BF">
      <w:pPr>
        <w:ind w:right="-500"/>
        <w:jc w:val="both"/>
        <w:rPr>
          <w:rFonts w:asciiTheme="minorHAnsi" w:eastAsia="Calibri" w:hAnsiTheme="minorHAnsi" w:cstheme="minorHAnsi"/>
          <w:color w:val="000000"/>
        </w:rPr>
      </w:pPr>
      <w:r w:rsidRPr="00755872">
        <w:rPr>
          <w:rFonts w:asciiTheme="minorHAnsi" w:eastAsia="Calibri" w:hAnsiTheme="minorHAnsi" w:cstheme="minorHAnsi"/>
          <w:color w:val="000000"/>
        </w:rPr>
        <w:t>Ja (my) niżej podpisany (i) oświadczam (y), że:</w:t>
      </w:r>
    </w:p>
    <w:p w14:paraId="226FD75D" w14:textId="77777777" w:rsidR="00D504BF" w:rsidRPr="00755872" w:rsidRDefault="00D504BF" w:rsidP="00D504BF">
      <w:pPr>
        <w:widowControl/>
        <w:numPr>
          <w:ilvl w:val="0"/>
          <w:numId w:val="8"/>
        </w:numPr>
        <w:autoSpaceDE/>
        <w:autoSpaceDN/>
        <w:spacing w:before="240" w:after="160" w:line="259" w:lineRule="auto"/>
        <w:jc w:val="both"/>
        <w:rPr>
          <w:rFonts w:asciiTheme="minorHAnsi" w:eastAsia="Calibri" w:hAnsiTheme="minorHAnsi" w:cstheme="minorHAnsi"/>
          <w:color w:val="000000"/>
        </w:rPr>
      </w:pPr>
      <w:r w:rsidRPr="00755872">
        <w:rPr>
          <w:rFonts w:asciiTheme="minorHAnsi" w:eastAsia="Calibri" w:hAnsiTheme="minorHAnsi" w:cstheme="minorHAnsi"/>
          <w:color w:val="000000"/>
        </w:rPr>
        <w:t xml:space="preserve">cena brutto przedmiotu zamówienia – wynagrodzenie Wykonawcy obejmuje wszelkie wydatki związane z realizacją przedmiotu zapytania, w tym wszelkie daniny o charakterze publicznoprawnym i inne (w tym w szczególności podatki pośrednie, bezpośrednie, związane z obowiązkowymi ubezpieczeniami). Wynagrodzenie (cena) nie będzie podlegało podwyższeniu, chyba że co innego wyraźnie postanowi Zamawiający w treści niniejszego zapytania lub w trakcie realizacji przedmiotu zapytania (w formie pisemnej); </w:t>
      </w:r>
    </w:p>
    <w:p w14:paraId="37A5E214" w14:textId="77777777" w:rsidR="00D504BF" w:rsidRPr="00755872" w:rsidRDefault="00D504BF" w:rsidP="00D504BF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asciiTheme="minorHAnsi" w:eastAsia="Calibri" w:hAnsiTheme="minorHAnsi" w:cstheme="minorHAnsi"/>
          <w:color w:val="000000"/>
        </w:rPr>
      </w:pPr>
      <w:r w:rsidRPr="00755872">
        <w:rPr>
          <w:rFonts w:asciiTheme="minorHAnsi" w:eastAsia="Calibri" w:hAnsiTheme="minorHAnsi" w:cstheme="minorHAnsi"/>
          <w:color w:val="000000"/>
        </w:rPr>
        <w:t>zapoznałem się/zapoznaliśmy się z treścią zapytania ofertowego i spełniam zawarte w nim warunki, akceptuję i przyjmuję bez zastrzeżeń wymagania zawarte w jego treści;</w:t>
      </w:r>
    </w:p>
    <w:p w14:paraId="71DEE431" w14:textId="77777777" w:rsidR="00D504BF" w:rsidRPr="00755872" w:rsidRDefault="00D504BF" w:rsidP="00D504BF">
      <w:pPr>
        <w:widowControl/>
        <w:numPr>
          <w:ilvl w:val="0"/>
          <w:numId w:val="8"/>
        </w:numPr>
        <w:autoSpaceDE/>
        <w:autoSpaceDN/>
        <w:spacing w:after="160" w:line="259" w:lineRule="auto"/>
        <w:ind w:right="-500"/>
        <w:jc w:val="both"/>
        <w:rPr>
          <w:rFonts w:asciiTheme="minorHAnsi" w:eastAsia="Calibri" w:hAnsiTheme="minorHAnsi" w:cstheme="minorHAnsi"/>
          <w:color w:val="000000"/>
        </w:rPr>
      </w:pPr>
      <w:r w:rsidRPr="00755872">
        <w:rPr>
          <w:rFonts w:asciiTheme="minorHAnsi" w:eastAsia="Calibri" w:hAnsiTheme="minorHAnsi" w:cstheme="minorHAnsi"/>
          <w:color w:val="000000"/>
        </w:rPr>
        <w:t>zobowiązuję się/zobowiązujemy się wykonać niniejsze zamówienie zgodnie z treścią Zapytania ofertowego,  wyjaśnieniami do treści Zapytania ofertowego oraz wprowadzonymi do niego zmianami (jeśli dotyczy);</w:t>
      </w:r>
    </w:p>
    <w:p w14:paraId="0EE51E38" w14:textId="77777777" w:rsidR="00D504BF" w:rsidRPr="00755872" w:rsidRDefault="00D504BF" w:rsidP="00D504BF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asciiTheme="minorHAnsi" w:eastAsia="Calibri" w:hAnsiTheme="minorHAnsi" w:cstheme="minorHAnsi"/>
          <w:color w:val="000000"/>
        </w:rPr>
      </w:pPr>
      <w:r w:rsidRPr="00755872">
        <w:rPr>
          <w:rFonts w:asciiTheme="minorHAnsi" w:eastAsia="Calibri" w:hAnsiTheme="minorHAnsi" w:cstheme="minorHAnsi"/>
          <w:color w:val="000000"/>
        </w:rPr>
        <w:t>jestem/ jesteśmy związany (i) niniejszą ofertą na czas wskazany w zapytaniu ofertowym;</w:t>
      </w:r>
    </w:p>
    <w:p w14:paraId="06C50BE9" w14:textId="77777777" w:rsidR="00D504BF" w:rsidRPr="00755872" w:rsidRDefault="00D504BF" w:rsidP="00D504BF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asciiTheme="minorHAnsi" w:eastAsia="Calibri" w:hAnsiTheme="minorHAnsi" w:cstheme="minorHAnsi"/>
          <w:color w:val="000000"/>
        </w:rPr>
      </w:pPr>
      <w:r w:rsidRPr="00755872">
        <w:rPr>
          <w:rFonts w:asciiTheme="minorHAnsi" w:eastAsia="Calibri" w:hAnsiTheme="minorHAnsi" w:cstheme="minorHAnsi"/>
          <w:color w:val="000000"/>
        </w:rPr>
        <w:t>zobowiązuję/zobowiązujemy się, w przypadku wyboru mojej oferty, do zawarcia umowy w terminie wskazanym przez Zamawiającego;</w:t>
      </w:r>
    </w:p>
    <w:p w14:paraId="50669AA6" w14:textId="77777777" w:rsidR="00D504BF" w:rsidRPr="00755872" w:rsidRDefault="00D504BF" w:rsidP="00D504BF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asciiTheme="minorHAnsi" w:eastAsia="Calibri" w:hAnsiTheme="minorHAnsi" w:cstheme="minorHAnsi"/>
          <w:color w:val="000000"/>
        </w:rPr>
      </w:pPr>
      <w:r w:rsidRPr="00755872">
        <w:rPr>
          <w:rFonts w:asciiTheme="minorHAnsi" w:eastAsia="Calibri" w:hAnsiTheme="minorHAnsi" w:cstheme="minorHAnsi"/>
          <w:color w:val="000000"/>
        </w:rPr>
        <w:t>oświadczam/ -y, że wszystkie informacje podane w załączonych do oferty oświadczeniach są aktualne i zgodne z prawdą oraz zostały przedstawione z pełną świadomością konsekwencji wprowadzenia Zamawiającego w błąd przy przedstawieniu informacji;</w:t>
      </w:r>
    </w:p>
    <w:p w14:paraId="0B47A434" w14:textId="77777777" w:rsidR="00D504BF" w:rsidRPr="00755872" w:rsidRDefault="00D504BF" w:rsidP="00D504BF">
      <w:pPr>
        <w:widowControl/>
        <w:numPr>
          <w:ilvl w:val="0"/>
          <w:numId w:val="8"/>
        </w:numPr>
        <w:autoSpaceDE/>
        <w:autoSpaceDN/>
        <w:spacing w:after="240" w:line="259" w:lineRule="auto"/>
        <w:jc w:val="both"/>
        <w:rPr>
          <w:rFonts w:asciiTheme="minorHAnsi" w:eastAsia="Calibri" w:hAnsiTheme="minorHAnsi" w:cstheme="minorHAnsi"/>
          <w:color w:val="000000"/>
        </w:rPr>
      </w:pPr>
      <w:r w:rsidRPr="00755872">
        <w:rPr>
          <w:rFonts w:asciiTheme="minorHAnsi" w:eastAsia="Calibri" w:hAnsiTheme="minorHAnsi" w:cstheme="minorHAnsi"/>
          <w:color w:val="000000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D504BF" w:rsidRPr="00755872" w14:paraId="4FF31D97" w14:textId="77777777" w:rsidTr="00ED1E5A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26D2" w14:textId="77777777" w:rsidR="00D504BF" w:rsidRPr="00755872" w:rsidRDefault="00D504BF" w:rsidP="00ED1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</w:rPr>
            </w:pPr>
            <w:bookmarkStart w:id="2" w:name="_Hlk161669756"/>
          </w:p>
          <w:p w14:paraId="1AA52E84" w14:textId="77777777" w:rsidR="00D504BF" w:rsidRPr="00755872" w:rsidRDefault="00D504BF" w:rsidP="00ED1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</w:rPr>
            </w:pPr>
          </w:p>
          <w:p w14:paraId="4DF64AD4" w14:textId="77777777" w:rsidR="00D504BF" w:rsidRPr="00755872" w:rsidRDefault="00D504BF" w:rsidP="00ED1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color w:val="000000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18ECA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5CEFCB2D" w14:textId="77777777" w:rsidR="00D504BF" w:rsidRPr="00755872" w:rsidRDefault="00D504BF" w:rsidP="00ED1E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7652577C" w14:textId="77777777" w:rsidR="00D504BF" w:rsidRPr="00755872" w:rsidRDefault="00D504BF" w:rsidP="00ED1E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color w:val="000000"/>
              </w:rPr>
              <w:t>……………………………………………………………………………………………………………………</w:t>
            </w:r>
          </w:p>
        </w:tc>
      </w:tr>
      <w:tr w:rsidR="00D504BF" w:rsidRPr="00755872" w14:paraId="7A6F9878" w14:textId="77777777" w:rsidTr="00ED1E5A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31946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D7018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>Podpis(y) osoby(osób) upoważnionej(</w:t>
            </w:r>
            <w:proofErr w:type="spellStart"/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>ych</w:t>
            </w:r>
            <w:proofErr w:type="spellEnd"/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>) do podpisania niniejszej oferty w imieniu Wykonawcy(ów).</w:t>
            </w:r>
          </w:p>
          <w:p w14:paraId="4FB1FE24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</w:rPr>
            </w:pPr>
          </w:p>
        </w:tc>
      </w:tr>
      <w:bookmarkEnd w:id="2"/>
    </w:tbl>
    <w:p w14:paraId="11A18519" w14:textId="77777777" w:rsidR="00B62967" w:rsidRDefault="00B62967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2D938D2" w14:textId="77777777" w:rsidR="00B62967" w:rsidRDefault="00B62967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02E51D2" w14:textId="77777777" w:rsidR="00B62967" w:rsidRDefault="00B62967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E40E32F" w14:textId="77777777" w:rsidR="00B62967" w:rsidRDefault="00B62967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4D06AC6" w14:textId="77777777" w:rsidR="00F045F7" w:rsidRDefault="00F045F7" w:rsidP="00D504BF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27FA1ED" w14:textId="77777777" w:rsidR="00F045F7" w:rsidRDefault="00F045F7" w:rsidP="00D504BF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14A688C6" w14:textId="77777777" w:rsidR="00F045F7" w:rsidRDefault="00F045F7" w:rsidP="00D504BF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578CA4E" w14:textId="77777777" w:rsidR="00F045F7" w:rsidRDefault="00F045F7" w:rsidP="00D504BF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7B71D68" w14:textId="77777777" w:rsidR="00F045F7" w:rsidRDefault="00F045F7" w:rsidP="00D504BF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E446765" w14:textId="77777777" w:rsidR="00F045F7" w:rsidRDefault="00F045F7" w:rsidP="00D504BF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CFF9705" w14:textId="36EFF2DA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755872">
        <w:rPr>
          <w:rFonts w:asciiTheme="minorHAnsi" w:hAnsiTheme="minorHAnsi" w:cstheme="minorHAnsi"/>
          <w:b/>
          <w:bCs/>
          <w:i/>
          <w:iCs/>
        </w:rPr>
        <w:lastRenderedPageBreak/>
        <w:t xml:space="preserve">Załącznik nr 2 </w:t>
      </w:r>
      <w:bookmarkStart w:id="3" w:name="_Hlk174109240"/>
      <w:r w:rsidRPr="00755872">
        <w:rPr>
          <w:rFonts w:asciiTheme="minorHAnsi" w:hAnsiTheme="minorHAnsi" w:cstheme="minorHAnsi"/>
          <w:b/>
          <w:bCs/>
          <w:i/>
          <w:iCs/>
        </w:rPr>
        <w:t xml:space="preserve">Oświadczenie o spełnieniu wymagań </w:t>
      </w:r>
      <w:bookmarkEnd w:id="3"/>
    </w:p>
    <w:p w14:paraId="77171EC5" w14:textId="77777777" w:rsidR="00D504BF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5C9F161" w14:textId="77777777" w:rsidR="004715C2" w:rsidRPr="00755872" w:rsidRDefault="004715C2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  <w:gridCol w:w="6119"/>
      </w:tblGrid>
      <w:tr w:rsidR="00D504BF" w:rsidRPr="00755872" w14:paraId="33F0C5F9" w14:textId="77777777" w:rsidTr="00ED1E5A">
        <w:tc>
          <w:tcPr>
            <w:tcW w:w="3049" w:type="dxa"/>
            <w:vAlign w:val="center"/>
          </w:tcPr>
          <w:p w14:paraId="4D045417" w14:textId="77777777" w:rsidR="00D504BF" w:rsidRPr="00755872" w:rsidRDefault="00D504BF" w:rsidP="00ED1E5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872">
              <w:rPr>
                <w:rFonts w:asciiTheme="minorHAnsi" w:hAnsiTheme="minorHAnsi" w:cstheme="minorHAnsi"/>
                <w:b/>
                <w:bCs/>
              </w:rPr>
              <w:t>Nazwa Wykonawcy</w:t>
            </w:r>
          </w:p>
        </w:tc>
        <w:tc>
          <w:tcPr>
            <w:tcW w:w="6119" w:type="dxa"/>
            <w:vAlign w:val="center"/>
          </w:tcPr>
          <w:p w14:paraId="3A1ADF2E" w14:textId="77777777" w:rsidR="00D504BF" w:rsidRPr="00755872" w:rsidRDefault="00D504BF" w:rsidP="00ED1E5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504BF" w:rsidRPr="00755872" w14:paraId="56E4A751" w14:textId="77777777" w:rsidTr="00ED1E5A">
        <w:tc>
          <w:tcPr>
            <w:tcW w:w="3049" w:type="dxa"/>
            <w:vAlign w:val="center"/>
          </w:tcPr>
          <w:p w14:paraId="36E7A844" w14:textId="77777777" w:rsidR="00D504BF" w:rsidRPr="00755872" w:rsidRDefault="00D504BF" w:rsidP="00ED1E5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755872">
              <w:rPr>
                <w:rFonts w:asciiTheme="minorHAnsi" w:hAnsiTheme="minorHAnsi" w:cstheme="minorHAnsi"/>
                <w:b/>
                <w:bCs/>
                <w:lang w:val="de-DE"/>
              </w:rPr>
              <w:t>Numer</w:t>
            </w:r>
            <w:proofErr w:type="spellEnd"/>
            <w:r w:rsidRPr="00755872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r w:rsidRPr="00755872">
              <w:rPr>
                <w:rFonts w:asciiTheme="minorHAnsi" w:hAnsiTheme="minorHAnsi" w:cstheme="minorHAnsi"/>
                <w:b/>
                <w:bCs/>
              </w:rPr>
              <w:t>NIP</w:t>
            </w:r>
          </w:p>
        </w:tc>
        <w:tc>
          <w:tcPr>
            <w:tcW w:w="6119" w:type="dxa"/>
            <w:vAlign w:val="center"/>
          </w:tcPr>
          <w:p w14:paraId="702F0521" w14:textId="77777777" w:rsidR="00D504BF" w:rsidRPr="00755872" w:rsidRDefault="00D504BF" w:rsidP="00ED1E5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D504BF" w:rsidRPr="00755872" w14:paraId="11E83206" w14:textId="77777777" w:rsidTr="00ED1E5A">
        <w:tc>
          <w:tcPr>
            <w:tcW w:w="3049" w:type="dxa"/>
            <w:vAlign w:val="center"/>
          </w:tcPr>
          <w:p w14:paraId="1CF3B0A9" w14:textId="77777777" w:rsidR="00D504BF" w:rsidRPr="00755872" w:rsidRDefault="00D504BF" w:rsidP="00ED1E5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872"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 w:rsidRPr="00755872">
              <w:rPr>
                <w:rFonts w:asciiTheme="minorHAnsi" w:hAnsiTheme="minorHAnsi" w:cstheme="minorHAnsi"/>
                <w:b/>
                <w:bCs/>
                <w:lang w:val="de-DE"/>
              </w:rPr>
              <w:t>REGON</w:t>
            </w:r>
          </w:p>
        </w:tc>
        <w:tc>
          <w:tcPr>
            <w:tcW w:w="6119" w:type="dxa"/>
            <w:vAlign w:val="center"/>
          </w:tcPr>
          <w:p w14:paraId="4BCCFBE4" w14:textId="77777777" w:rsidR="00D504BF" w:rsidRPr="00755872" w:rsidRDefault="00D504BF" w:rsidP="00ED1E5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504BF" w:rsidRPr="00755872" w14:paraId="3CD2438B" w14:textId="77777777" w:rsidTr="00ED1E5A">
        <w:tc>
          <w:tcPr>
            <w:tcW w:w="9168" w:type="dxa"/>
            <w:gridSpan w:val="2"/>
            <w:vAlign w:val="center"/>
          </w:tcPr>
          <w:p w14:paraId="13D3BBA4" w14:textId="77777777" w:rsidR="00D504BF" w:rsidRPr="00755872" w:rsidRDefault="00D504BF" w:rsidP="00ED1E5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872">
              <w:rPr>
                <w:rFonts w:asciiTheme="minorHAnsi" w:hAnsiTheme="minorHAnsi" w:cstheme="minorHAnsi"/>
                <w:b/>
                <w:bCs/>
              </w:rPr>
              <w:t>Dane teleadresowe  Wykonawcy:</w:t>
            </w:r>
          </w:p>
        </w:tc>
      </w:tr>
      <w:tr w:rsidR="00D504BF" w:rsidRPr="00755872" w14:paraId="47B59E5F" w14:textId="77777777" w:rsidTr="00ED1E5A">
        <w:tc>
          <w:tcPr>
            <w:tcW w:w="3049" w:type="dxa"/>
            <w:vAlign w:val="center"/>
          </w:tcPr>
          <w:p w14:paraId="6975F17A" w14:textId="77777777" w:rsidR="00D504BF" w:rsidRPr="00755872" w:rsidRDefault="00D504BF" w:rsidP="00ED1E5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872">
              <w:rPr>
                <w:rFonts w:asciiTheme="minorHAnsi" w:hAnsiTheme="minorHAnsi" w:cstheme="minorHAnsi"/>
                <w:b/>
                <w:bCs/>
              </w:rPr>
              <w:t>Adres do korespondencji</w:t>
            </w:r>
          </w:p>
        </w:tc>
        <w:tc>
          <w:tcPr>
            <w:tcW w:w="6119" w:type="dxa"/>
            <w:vAlign w:val="center"/>
          </w:tcPr>
          <w:p w14:paraId="6CBDC82F" w14:textId="77777777" w:rsidR="00D504BF" w:rsidRPr="00755872" w:rsidRDefault="00D504BF" w:rsidP="00ED1E5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D89808D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F155320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W imieniu Wykonawcy oświadczam, iż przystępując do udziału w ww. postępowaniu spełniam niżej wymienione warunki udziału w postępowaniu, tj.:</w:t>
      </w:r>
    </w:p>
    <w:p w14:paraId="3022CB6B" w14:textId="77777777" w:rsidR="00D504BF" w:rsidRPr="00755872" w:rsidRDefault="00D504BF" w:rsidP="00D504BF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dysponuję/dysponujemy personelem, który:</w:t>
      </w:r>
    </w:p>
    <w:p w14:paraId="2A0A26D7" w14:textId="729FD937" w:rsidR="00D504BF" w:rsidRPr="0082698A" w:rsidRDefault="00D504BF" w:rsidP="0082698A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posiada</w:t>
      </w:r>
      <w:r w:rsidRPr="0082698A">
        <w:rPr>
          <w:rFonts w:asciiTheme="minorHAnsi" w:hAnsiTheme="minorHAnsi" w:cstheme="minorHAnsi"/>
        </w:rPr>
        <w:t xml:space="preserve"> doświadczenie umożliwiające przeprowadzenie danego wsparcia</w:t>
      </w:r>
    </w:p>
    <w:p w14:paraId="3604FA7C" w14:textId="0EC49D77" w:rsidR="00D504BF" w:rsidRPr="00093AED" w:rsidRDefault="00D504BF" w:rsidP="00D504BF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 xml:space="preserve"> posiada doświadczenie zawodowe w obszarze tematycznym w którym będzie prowadził szkolenia nie krótsze niż 2 lata</w:t>
      </w:r>
    </w:p>
    <w:p w14:paraId="780A2DB4" w14:textId="23745DB4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  <w:i/>
        </w:rPr>
      </w:pPr>
      <w:r w:rsidRPr="00755872">
        <w:rPr>
          <w:rFonts w:asciiTheme="minorHAnsi" w:hAnsiTheme="minorHAnsi" w:cstheme="minorHAnsi"/>
          <w:b/>
          <w:bCs/>
          <w:i/>
        </w:rPr>
        <w:t xml:space="preserve">- Dokument należy podpisać kwalifikowanym podpisem elektronicznym lub podpisem zaufanym. Zaleca się zapisanie dokumentu w formacie PDF. </w:t>
      </w:r>
    </w:p>
    <w:p w14:paraId="39884E3F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  <w:i/>
        </w:rPr>
      </w:pPr>
      <w:r w:rsidRPr="00755872">
        <w:rPr>
          <w:rFonts w:asciiTheme="minorHAnsi" w:hAnsiTheme="minorHAnsi" w:cstheme="minorHAnsi"/>
          <w:b/>
          <w:bCs/>
          <w:i/>
        </w:rPr>
        <w:t>- Jeśli dokumenty podpisane są w taki sposób, że podpis zapisywany jest w odrębnym pliku, należy zamieścić obydwa pliki.</w:t>
      </w:r>
    </w:p>
    <w:p w14:paraId="3D2EAA78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D504BF" w:rsidRPr="00755872" w14:paraId="075292BF" w14:textId="77777777" w:rsidTr="00ED1E5A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806E" w14:textId="77777777" w:rsidR="00D504BF" w:rsidRPr="00755872" w:rsidRDefault="00D504BF" w:rsidP="00ED1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</w:rPr>
            </w:pPr>
          </w:p>
          <w:p w14:paraId="58A1D6B3" w14:textId="77777777" w:rsidR="00D504BF" w:rsidRPr="00755872" w:rsidRDefault="00D504BF" w:rsidP="00ED1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</w:rPr>
            </w:pPr>
          </w:p>
          <w:p w14:paraId="53B66997" w14:textId="77777777" w:rsidR="00D504BF" w:rsidRPr="00755872" w:rsidRDefault="00D504BF" w:rsidP="00ED1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color w:val="000000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DBA86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7BE95309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41236E7D" w14:textId="77777777" w:rsidR="00D504BF" w:rsidRPr="00755872" w:rsidRDefault="00D504BF" w:rsidP="00ED1E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color w:val="000000"/>
              </w:rPr>
              <w:t>……………………………………………………………………………………………………………………</w:t>
            </w:r>
          </w:p>
        </w:tc>
      </w:tr>
      <w:tr w:rsidR="00D504BF" w:rsidRPr="00755872" w14:paraId="6F92DED8" w14:textId="77777777" w:rsidTr="00ED1E5A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45AFE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37F31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>Podpis(y) osoby(osób) upoważnionej(</w:t>
            </w:r>
            <w:proofErr w:type="spellStart"/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>ych</w:t>
            </w:r>
            <w:proofErr w:type="spellEnd"/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>) do podpisania niniejszej oferty w imieniu Wykonawcy(ów).</w:t>
            </w:r>
          </w:p>
          <w:p w14:paraId="07234821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</w:rPr>
            </w:pPr>
          </w:p>
        </w:tc>
      </w:tr>
    </w:tbl>
    <w:p w14:paraId="707C01E5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061B117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ED3A5C9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88BCF1C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6953CC3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648EBA5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684D483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0D96894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F8DB814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ADBA798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7B91AE8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34A01F6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939FF60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4322F18" w14:textId="77777777" w:rsidR="00F045F7" w:rsidRDefault="00F045F7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869C469" w14:textId="77777777" w:rsidR="00F045F7" w:rsidRDefault="00F045F7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C21A05F" w14:textId="77777777" w:rsidR="00F045F7" w:rsidRDefault="00F045F7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0E1A1B5" w14:textId="77777777" w:rsidR="00F045F7" w:rsidRDefault="00F045F7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9FCE9E8" w14:textId="77777777" w:rsidR="00F045F7" w:rsidRDefault="00F045F7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106EAE1" w14:textId="2B056B94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55872">
        <w:rPr>
          <w:rFonts w:asciiTheme="minorHAnsi" w:hAnsiTheme="minorHAnsi" w:cstheme="minorHAnsi"/>
          <w:b/>
          <w:bCs/>
        </w:rPr>
        <w:lastRenderedPageBreak/>
        <w:t>ZAŁĄCZNIK NR 3 - Oświadczenia Wykonawcy, że nie zachodzą okoliczności wyłączające go z ubiegania się o zamówienie</w:t>
      </w:r>
    </w:p>
    <w:p w14:paraId="116DA4E4" w14:textId="77777777" w:rsidR="00D504BF" w:rsidRPr="00755872" w:rsidRDefault="00D504BF" w:rsidP="00D504BF">
      <w:pPr>
        <w:jc w:val="both"/>
        <w:rPr>
          <w:rFonts w:asciiTheme="minorHAnsi" w:hAnsiTheme="minorHAnsi" w:cstheme="minorHAnsi"/>
          <w:b/>
          <w:bCs/>
        </w:rPr>
      </w:pPr>
    </w:p>
    <w:p w14:paraId="365B6890" w14:textId="0715A2C2" w:rsidR="00D504BF" w:rsidRPr="00755872" w:rsidRDefault="00D504BF" w:rsidP="00D504BF">
      <w:pPr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 xml:space="preserve">Działając w imieniu ……………………………………………………………… (wskazać dane Wykonawcy) w odpowiedzi na zapytanie ofertowe </w:t>
      </w:r>
      <w:r w:rsidR="00562818">
        <w:rPr>
          <w:rFonts w:asciiTheme="minorHAnsi" w:hAnsiTheme="minorHAnsi" w:cstheme="minorHAnsi"/>
        </w:rPr>
        <w:t xml:space="preserve">nr </w:t>
      </w:r>
      <w:r w:rsidR="005B2323">
        <w:rPr>
          <w:rFonts w:asciiTheme="minorHAnsi" w:hAnsiTheme="minorHAnsi" w:cstheme="minorHAnsi"/>
        </w:rPr>
        <w:t>2</w:t>
      </w:r>
      <w:r w:rsidR="00562818">
        <w:rPr>
          <w:rFonts w:asciiTheme="minorHAnsi" w:hAnsiTheme="minorHAnsi" w:cstheme="minorHAnsi"/>
        </w:rPr>
        <w:t>/202</w:t>
      </w:r>
      <w:r w:rsidR="005B2323">
        <w:rPr>
          <w:rFonts w:asciiTheme="minorHAnsi" w:hAnsiTheme="minorHAnsi" w:cstheme="minorHAnsi"/>
        </w:rPr>
        <w:t>5</w:t>
      </w:r>
      <w:r w:rsidR="00562818">
        <w:rPr>
          <w:rFonts w:asciiTheme="minorHAnsi" w:hAnsiTheme="minorHAnsi" w:cstheme="minorHAnsi"/>
        </w:rPr>
        <w:t xml:space="preserve">/ZS </w:t>
      </w:r>
      <w:r w:rsidR="00562818" w:rsidRPr="00F3190B">
        <w:rPr>
          <w:rFonts w:asciiTheme="minorHAnsi" w:hAnsiTheme="minorHAnsi" w:cstheme="minorHAnsi"/>
        </w:rPr>
        <w:t xml:space="preserve">z dnia </w:t>
      </w:r>
      <w:r w:rsidR="007702F6" w:rsidRPr="00F3190B">
        <w:rPr>
          <w:rFonts w:asciiTheme="minorHAnsi" w:hAnsiTheme="minorHAnsi" w:cstheme="minorHAnsi"/>
        </w:rPr>
        <w:t>1</w:t>
      </w:r>
      <w:r w:rsidR="006C4D45" w:rsidRPr="00F3190B">
        <w:rPr>
          <w:rFonts w:asciiTheme="minorHAnsi" w:hAnsiTheme="minorHAnsi" w:cstheme="minorHAnsi"/>
        </w:rPr>
        <w:t>0</w:t>
      </w:r>
      <w:r w:rsidR="00562818" w:rsidRPr="00F3190B">
        <w:rPr>
          <w:rFonts w:asciiTheme="minorHAnsi" w:hAnsiTheme="minorHAnsi" w:cstheme="minorHAnsi"/>
        </w:rPr>
        <w:t>.</w:t>
      </w:r>
      <w:r w:rsidR="006C4D45" w:rsidRPr="00F3190B">
        <w:rPr>
          <w:rFonts w:asciiTheme="minorHAnsi" w:hAnsiTheme="minorHAnsi" w:cstheme="minorHAnsi"/>
        </w:rPr>
        <w:t>0</w:t>
      </w:r>
      <w:r w:rsidR="009E026C" w:rsidRPr="00F3190B">
        <w:rPr>
          <w:rFonts w:asciiTheme="minorHAnsi" w:hAnsiTheme="minorHAnsi" w:cstheme="minorHAnsi"/>
        </w:rPr>
        <w:t>2</w:t>
      </w:r>
      <w:r w:rsidR="00562818" w:rsidRPr="00F3190B">
        <w:rPr>
          <w:rFonts w:asciiTheme="minorHAnsi" w:hAnsiTheme="minorHAnsi" w:cstheme="minorHAnsi"/>
        </w:rPr>
        <w:t>.202</w:t>
      </w:r>
      <w:r w:rsidR="00F3190B" w:rsidRPr="00F3190B">
        <w:rPr>
          <w:rFonts w:asciiTheme="minorHAnsi" w:hAnsiTheme="minorHAnsi" w:cstheme="minorHAnsi"/>
        </w:rPr>
        <w:t>5</w:t>
      </w:r>
      <w:r w:rsidR="00562818" w:rsidRPr="00F3190B">
        <w:rPr>
          <w:rFonts w:asciiTheme="minorHAnsi" w:hAnsiTheme="minorHAnsi" w:cstheme="minorHAnsi"/>
        </w:rPr>
        <w:t xml:space="preserve"> r.</w:t>
      </w:r>
      <w:r w:rsidRPr="009E026C">
        <w:rPr>
          <w:rFonts w:asciiTheme="minorHAnsi" w:hAnsiTheme="minorHAnsi" w:cstheme="minorHAnsi"/>
        </w:rPr>
        <w:t xml:space="preserve"> w</w:t>
      </w:r>
      <w:r w:rsidRPr="00755872">
        <w:rPr>
          <w:rFonts w:asciiTheme="minorHAnsi" w:hAnsiTheme="minorHAnsi" w:cstheme="minorHAnsi"/>
        </w:rPr>
        <w:t xml:space="preserve"> sprawie zamówienia na dostarczenie usług szkolenia nauczycieli</w:t>
      </w:r>
      <w:r w:rsidR="001C61EC">
        <w:rPr>
          <w:rFonts w:asciiTheme="minorHAnsi" w:hAnsiTheme="minorHAnsi" w:cstheme="minorHAnsi"/>
        </w:rPr>
        <w:t>/nauczycielek</w:t>
      </w:r>
      <w:r w:rsidRPr="00755872">
        <w:rPr>
          <w:rFonts w:asciiTheme="minorHAnsi" w:hAnsiTheme="minorHAnsi" w:cstheme="minorHAnsi"/>
        </w:rPr>
        <w:t xml:space="preserve"> w projekcie „</w:t>
      </w:r>
      <w:r w:rsidR="00F045F7">
        <w:rPr>
          <w:rFonts w:asciiTheme="minorHAnsi" w:hAnsiTheme="minorHAnsi" w:cstheme="minorHAnsi"/>
        </w:rPr>
        <w:t>Nowa jakość kształcenia branżowego</w:t>
      </w:r>
      <w:r w:rsidR="00007640">
        <w:rPr>
          <w:rFonts w:asciiTheme="minorHAnsi" w:hAnsiTheme="minorHAnsi" w:cstheme="minorHAnsi"/>
        </w:rPr>
        <w:t xml:space="preserve"> w Technikum nr 1 we Włoszczowie</w:t>
      </w:r>
      <w:r w:rsidRPr="00755872">
        <w:rPr>
          <w:rFonts w:asciiTheme="minorHAnsi" w:hAnsiTheme="minorHAnsi" w:cstheme="minorHAnsi"/>
        </w:rPr>
        <w:t xml:space="preserve">”, jako osoba upoważniona do złożenia niżej opisanych oświadczeń w imieniu Wykonawcy, </w:t>
      </w:r>
      <w:r w:rsidRPr="00755872">
        <w:rPr>
          <w:rFonts w:asciiTheme="minorHAnsi" w:hAnsiTheme="minorHAnsi" w:cstheme="minorHAnsi"/>
          <w:b/>
          <w:bCs/>
        </w:rPr>
        <w:t>niniejszym oświadczam</w:t>
      </w:r>
      <w:r w:rsidRPr="00755872">
        <w:rPr>
          <w:rFonts w:asciiTheme="minorHAnsi" w:hAnsiTheme="minorHAnsi" w:cstheme="minorHAnsi"/>
        </w:rPr>
        <w:t>, zgodnie z prawdą i pod rygorem odpowiedzialności karnej, że:</w:t>
      </w:r>
    </w:p>
    <w:p w14:paraId="6BC73CD1" w14:textId="77777777" w:rsidR="00D504BF" w:rsidRPr="00755872" w:rsidRDefault="00D504BF" w:rsidP="00D504BF">
      <w:pPr>
        <w:ind w:left="426"/>
        <w:jc w:val="both"/>
        <w:rPr>
          <w:rFonts w:asciiTheme="minorHAnsi" w:hAnsiTheme="minorHAnsi" w:cstheme="minorHAnsi"/>
        </w:rPr>
      </w:pPr>
    </w:p>
    <w:p w14:paraId="55751C54" w14:textId="77777777" w:rsidR="00D504BF" w:rsidRPr="00755872" w:rsidRDefault="00D504BF" w:rsidP="00D504BF">
      <w:pPr>
        <w:pStyle w:val="Akapitzlist"/>
        <w:widowControl/>
        <w:numPr>
          <w:ilvl w:val="0"/>
          <w:numId w:val="10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w ciągu ostatnich 3 lat przed wszczęciem postępowania nie wyrządziłem Zamawiającemu szkody, przez to że nie wykonałem lub nienależycie wykonałem zobowiązanie, chyba że było to następstwem okoliczności, za które Wykonawca nie ponosił odpowiedzialności;</w:t>
      </w:r>
    </w:p>
    <w:p w14:paraId="08CCACD8" w14:textId="77777777" w:rsidR="00D504BF" w:rsidRPr="00755872" w:rsidRDefault="00D504BF" w:rsidP="00D504BF">
      <w:pPr>
        <w:pStyle w:val="Akapitzlist"/>
        <w:widowControl/>
        <w:numPr>
          <w:ilvl w:val="0"/>
          <w:numId w:val="10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 xml:space="preserve">w ciągu ostatnich 3 lat przed wszczęciem postępowania nie uchyliłem się od podpisania umowy z Zamawiającym mimo wyboru mojej oferty; </w:t>
      </w:r>
    </w:p>
    <w:p w14:paraId="2F0F8448" w14:textId="77777777" w:rsidR="00D504BF" w:rsidRPr="00755872" w:rsidRDefault="00D504BF" w:rsidP="00D504BF">
      <w:pPr>
        <w:pStyle w:val="Akapitzlist"/>
        <w:widowControl/>
        <w:numPr>
          <w:ilvl w:val="0"/>
          <w:numId w:val="10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Wobec Wykonawcy nie wszczęto postępowania upadłościowego, ani nie ogłoszono jego upadłości,</w:t>
      </w:r>
    </w:p>
    <w:p w14:paraId="01527F46" w14:textId="77777777" w:rsidR="00D504BF" w:rsidRPr="00755872" w:rsidRDefault="00D504BF" w:rsidP="00D504BF">
      <w:pPr>
        <w:pStyle w:val="Akapitzlist"/>
        <w:widowControl/>
        <w:numPr>
          <w:ilvl w:val="0"/>
          <w:numId w:val="10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Wykonawca nie zalega z opłacaniem podatków, opłat lub składek na ubezpieczenie społeczne,</w:t>
      </w:r>
    </w:p>
    <w:p w14:paraId="54E94DFC" w14:textId="77777777" w:rsidR="00D504BF" w:rsidRPr="00755872" w:rsidRDefault="00D504BF" w:rsidP="00D504BF">
      <w:pPr>
        <w:pStyle w:val="Akapitzlist"/>
        <w:widowControl/>
        <w:numPr>
          <w:ilvl w:val="0"/>
          <w:numId w:val="10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Wykonawca nie jest osobą fizyczną prawomocnie skazaną za przestępstwo popełnione w związku z postępowaniem o udzielenie zamówienia publicznego lub za inne przestępstwo popełnione w celu osiągnięcia korzyści majątkowych,</w:t>
      </w:r>
    </w:p>
    <w:p w14:paraId="1561A72D" w14:textId="77777777" w:rsidR="00D504BF" w:rsidRPr="00755872" w:rsidRDefault="00D504BF" w:rsidP="00D504BF">
      <w:pPr>
        <w:pStyle w:val="Akapitzlist"/>
        <w:widowControl/>
        <w:numPr>
          <w:ilvl w:val="0"/>
          <w:numId w:val="10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Wykonawca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5E571421" w14:textId="77777777" w:rsidR="00D504BF" w:rsidRPr="00755872" w:rsidRDefault="00D504BF" w:rsidP="00D504BF">
      <w:pPr>
        <w:pStyle w:val="Akapitzlist"/>
        <w:widowControl/>
        <w:numPr>
          <w:ilvl w:val="0"/>
          <w:numId w:val="10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 xml:space="preserve">Oświadczam, że osoba/podmiot, który reprezentuję, a który ubiega się o udzielenie zamówienia w ramach niniejszego postępowania, nie jest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4DAC2B53" w14:textId="77777777" w:rsidR="00D504BF" w:rsidRPr="00755872" w:rsidRDefault="00D504BF" w:rsidP="00D504BF">
      <w:pPr>
        <w:widowControl/>
        <w:numPr>
          <w:ilvl w:val="1"/>
          <w:numId w:val="7"/>
        </w:numPr>
        <w:suppressAutoHyphens/>
        <w:autoSpaceDE/>
        <w:autoSpaceDN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106FA39" w14:textId="77777777" w:rsidR="00D504BF" w:rsidRPr="00755872" w:rsidRDefault="00D504BF" w:rsidP="00D504BF">
      <w:pPr>
        <w:widowControl/>
        <w:numPr>
          <w:ilvl w:val="1"/>
          <w:numId w:val="7"/>
        </w:numPr>
        <w:suppressAutoHyphens/>
        <w:autoSpaceDE/>
        <w:autoSpaceDN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 xml:space="preserve">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3BA4C33" w14:textId="77777777" w:rsidR="00D504BF" w:rsidRPr="00755872" w:rsidRDefault="00D504BF" w:rsidP="00D504BF">
      <w:pPr>
        <w:widowControl/>
        <w:numPr>
          <w:ilvl w:val="1"/>
          <w:numId w:val="7"/>
        </w:numPr>
        <w:suppressAutoHyphens/>
        <w:autoSpaceDE/>
        <w:autoSpaceDN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D0A2527" w14:textId="77777777" w:rsidR="00D504BF" w:rsidRPr="00755872" w:rsidRDefault="00D504BF" w:rsidP="00D504BF">
      <w:pPr>
        <w:jc w:val="both"/>
        <w:rPr>
          <w:rFonts w:asciiTheme="minorHAnsi" w:hAnsiTheme="minorHAnsi" w:cstheme="minorHAnsi"/>
          <w:b/>
          <w:bCs/>
        </w:rPr>
      </w:pPr>
    </w:p>
    <w:p w14:paraId="09404733" w14:textId="77777777" w:rsidR="00D504BF" w:rsidRPr="00755872" w:rsidRDefault="00D504BF" w:rsidP="00D504BF">
      <w:pPr>
        <w:jc w:val="both"/>
        <w:rPr>
          <w:rFonts w:asciiTheme="minorHAnsi" w:hAnsiTheme="minorHAnsi" w:cstheme="minorHAnsi"/>
          <w:b/>
          <w:bCs/>
        </w:rPr>
      </w:pPr>
      <w:r w:rsidRPr="00755872">
        <w:rPr>
          <w:rFonts w:asciiTheme="minorHAnsi" w:hAnsiTheme="minorHAnsi" w:cstheme="minorHAnsi"/>
          <w:b/>
          <w:bCs/>
        </w:rPr>
        <w:t>Oświadczam, że nie jestem:</w:t>
      </w:r>
    </w:p>
    <w:p w14:paraId="01F83717" w14:textId="77777777" w:rsidR="00D504BF" w:rsidRPr="00755872" w:rsidRDefault="00D504BF" w:rsidP="00D504BF">
      <w:pPr>
        <w:pStyle w:val="Akapitzlist"/>
        <w:widowControl/>
        <w:numPr>
          <w:ilvl w:val="0"/>
          <w:numId w:val="11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Wykonawcą wymienionym w wykazach określonych w rozporządzeniu Rady (WE) nr 765/2006 (…)” i rozporządzeniu Rady (UE) nr 269/2014 (…) albo wpisanym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, zwanej dalej „ustawą o przeciwdziałaniu”;</w:t>
      </w:r>
    </w:p>
    <w:p w14:paraId="2A660C61" w14:textId="77777777" w:rsidR="00D504BF" w:rsidRPr="00755872" w:rsidRDefault="00D504BF" w:rsidP="00D504BF">
      <w:pPr>
        <w:pStyle w:val="Akapitzlist"/>
        <w:widowControl/>
        <w:numPr>
          <w:ilvl w:val="0"/>
          <w:numId w:val="11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 w sprawie wpisu na listę rozstrzygającej o zastosowaniu środka, o którym mowa w art. 1 pkt 3 ustawy o przeciwdziałaniu;</w:t>
      </w:r>
    </w:p>
    <w:p w14:paraId="27F5A05C" w14:textId="77777777" w:rsidR="00D504BF" w:rsidRPr="00755872" w:rsidRDefault="00D504BF" w:rsidP="00D504BF">
      <w:pPr>
        <w:pStyle w:val="Akapitzlist"/>
        <w:widowControl/>
        <w:numPr>
          <w:ilvl w:val="0"/>
          <w:numId w:val="11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lastRenderedPageBreak/>
        <w:t>Wykonawcą oraz uczestnikiem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. 3 ustawy o przeciwdziałaniu</w:t>
      </w:r>
    </w:p>
    <w:p w14:paraId="1515BFF8" w14:textId="77777777" w:rsidR="00D504BF" w:rsidRPr="00755872" w:rsidRDefault="00D504BF" w:rsidP="00D504BF">
      <w:pPr>
        <w:pStyle w:val="Akapitzlist"/>
        <w:widowControl/>
        <w:numPr>
          <w:ilvl w:val="0"/>
          <w:numId w:val="11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Rosyjskim wykonawcą i podwykonawcą – na podstawie rozporządzenia (UE) 2022/576 w sprawie zmiany rozporządzenia (UE) nr 833/2014 dotyczącego środków ograniczających w związku z działaniami Rosji destabilizującymi sytuację na Ukrainie (Dz. Urz. UE nr L 111 z 8.4.2022, str. 1).</w:t>
      </w:r>
    </w:p>
    <w:p w14:paraId="7E7238B3" w14:textId="77777777" w:rsidR="00D504BF" w:rsidRDefault="00D504BF" w:rsidP="00D504BF">
      <w:pPr>
        <w:pStyle w:val="Akapitzlist"/>
        <w:widowControl/>
        <w:numPr>
          <w:ilvl w:val="0"/>
          <w:numId w:val="11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Wykonawcą, o którym mowa w Komunikacie Komisji „Tymczasowe kryzysowe ramy środków pomocy państwa w celu wsparcia gospodarki po agresji Rosji wobec Ukrainy” (Dz. U. UE C 131 z 24.3.2022 str.1).</w:t>
      </w:r>
    </w:p>
    <w:p w14:paraId="690EF044" w14:textId="5F1396FA" w:rsidR="00F701FD" w:rsidRPr="00755872" w:rsidRDefault="00F701FD" w:rsidP="00D504BF">
      <w:pPr>
        <w:pStyle w:val="Akapitzlist"/>
        <w:widowControl/>
        <w:numPr>
          <w:ilvl w:val="0"/>
          <w:numId w:val="11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</w:rPr>
      </w:pPr>
      <w:bookmarkStart w:id="4" w:name="_Hlk181898453"/>
      <w:r>
        <w:rPr>
          <w:rFonts w:asciiTheme="minorHAnsi" w:hAnsiTheme="minorHAnsi" w:cstheme="minorHAnsi"/>
        </w:rPr>
        <w:t>Wykonawcą</w:t>
      </w:r>
      <w:r w:rsidRPr="001F6635">
        <w:rPr>
          <w:rFonts w:asciiTheme="minorHAnsi" w:hAnsiTheme="minorHAnsi" w:cstheme="minorHAnsi"/>
        </w:rPr>
        <w:t xml:space="preserve"> wymieni</w:t>
      </w:r>
      <w:r>
        <w:rPr>
          <w:rFonts w:asciiTheme="minorHAnsi" w:hAnsiTheme="minorHAnsi" w:cstheme="minorHAnsi"/>
        </w:rPr>
        <w:t>onym</w:t>
      </w:r>
      <w:r w:rsidRPr="001F6635">
        <w:rPr>
          <w:rFonts w:asciiTheme="minorHAnsi" w:hAnsiTheme="minorHAnsi" w:cstheme="minorHAnsi"/>
        </w:rPr>
        <w:t xml:space="preserve"> w Ustawie z dnia 13 kwietnia 2022 r. o szczególnych rozwiązaniach </w:t>
      </w:r>
      <w:r>
        <w:rPr>
          <w:rFonts w:asciiTheme="minorHAnsi" w:hAnsiTheme="minorHAnsi" w:cstheme="minorHAnsi"/>
        </w:rPr>
        <w:br/>
      </w:r>
      <w:r w:rsidRPr="001F6635">
        <w:rPr>
          <w:rFonts w:asciiTheme="minorHAnsi" w:hAnsiTheme="minorHAnsi" w:cstheme="minorHAnsi"/>
        </w:rPr>
        <w:t>w zakresie przeciwdziałania wspieraniu agresji na Ukrainę oraz służących ochronie bezpieczeństwa narodowego (Dz. U. z 2022 r., poz. 835).</w:t>
      </w:r>
      <w:bookmarkEnd w:id="4"/>
    </w:p>
    <w:p w14:paraId="7EF62049" w14:textId="77777777" w:rsidR="00D504BF" w:rsidRPr="00755872" w:rsidRDefault="00D504BF" w:rsidP="00D504BF">
      <w:pPr>
        <w:jc w:val="both"/>
        <w:rPr>
          <w:rFonts w:asciiTheme="minorHAnsi" w:hAnsiTheme="minorHAnsi" w:cstheme="minorHAnsi"/>
          <w:b/>
          <w:bCs/>
        </w:rPr>
      </w:pPr>
    </w:p>
    <w:p w14:paraId="43419B10" w14:textId="77777777" w:rsidR="00D504BF" w:rsidRPr="00755872" w:rsidRDefault="00D504BF" w:rsidP="00D504BF">
      <w:pPr>
        <w:jc w:val="both"/>
        <w:rPr>
          <w:rFonts w:asciiTheme="minorHAnsi" w:hAnsiTheme="minorHAnsi" w:cstheme="minorHAnsi"/>
          <w:b/>
          <w:bCs/>
        </w:rPr>
      </w:pPr>
    </w:p>
    <w:p w14:paraId="46E6891B" w14:textId="77777777" w:rsidR="00D504BF" w:rsidRPr="00755872" w:rsidRDefault="00D504BF" w:rsidP="00D504BF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D504BF" w:rsidRPr="00755872" w14:paraId="539BF669" w14:textId="77777777" w:rsidTr="00901D93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26B7EA" w14:textId="77777777" w:rsidR="00D504BF" w:rsidRPr="00755872" w:rsidRDefault="00D504BF" w:rsidP="00ED1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</w:rPr>
            </w:pPr>
          </w:p>
          <w:p w14:paraId="096A3D17" w14:textId="77777777" w:rsidR="00D504BF" w:rsidRPr="00755872" w:rsidRDefault="00D504BF" w:rsidP="00ED1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</w:rPr>
            </w:pPr>
          </w:p>
          <w:p w14:paraId="4BB64DDB" w14:textId="77777777" w:rsidR="00D504BF" w:rsidRPr="00755872" w:rsidRDefault="00D504BF" w:rsidP="00ED1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color w:val="000000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5B4BC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40835289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09021B21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30D76DCC" w14:textId="77777777" w:rsidR="00D504BF" w:rsidRPr="00755872" w:rsidRDefault="00D504BF" w:rsidP="00ED1E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color w:val="000000"/>
              </w:rPr>
              <w:t>……………………………………………………………………………………………………………………</w:t>
            </w:r>
          </w:p>
        </w:tc>
      </w:tr>
      <w:tr w:rsidR="00D504BF" w:rsidRPr="00755872" w14:paraId="02AEE881" w14:textId="77777777" w:rsidTr="00ED1E5A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9090A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C97E2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>Podpis(y) osoby(osób) upoważnionej(</w:t>
            </w:r>
            <w:proofErr w:type="spellStart"/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>ych</w:t>
            </w:r>
            <w:proofErr w:type="spellEnd"/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>) do podpisania niniejszej oferty w imieniu Wykonawcy(ów).</w:t>
            </w:r>
          </w:p>
          <w:p w14:paraId="548B6502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</w:rPr>
            </w:pPr>
          </w:p>
        </w:tc>
      </w:tr>
    </w:tbl>
    <w:p w14:paraId="0B1A4A20" w14:textId="77777777" w:rsidR="00D504BF" w:rsidRPr="00755872" w:rsidRDefault="00D504BF" w:rsidP="00D504BF">
      <w:pPr>
        <w:jc w:val="center"/>
        <w:rPr>
          <w:rFonts w:asciiTheme="minorHAnsi" w:hAnsiTheme="minorHAnsi" w:cstheme="minorHAnsi"/>
          <w:b/>
        </w:rPr>
      </w:pPr>
    </w:p>
    <w:p w14:paraId="0A9A5604" w14:textId="77777777" w:rsidR="00D504BF" w:rsidRPr="00755872" w:rsidRDefault="00D504BF" w:rsidP="00D504BF">
      <w:pPr>
        <w:jc w:val="center"/>
        <w:rPr>
          <w:rFonts w:asciiTheme="minorHAnsi" w:hAnsiTheme="minorHAnsi" w:cstheme="minorHAnsi"/>
          <w:b/>
        </w:rPr>
      </w:pPr>
    </w:p>
    <w:p w14:paraId="5DE29E40" w14:textId="77777777" w:rsidR="00D504BF" w:rsidRPr="00755872" w:rsidRDefault="00D504BF" w:rsidP="00D504BF">
      <w:pPr>
        <w:jc w:val="center"/>
        <w:rPr>
          <w:rFonts w:asciiTheme="minorHAnsi" w:hAnsiTheme="minorHAnsi" w:cstheme="minorHAnsi"/>
          <w:b/>
        </w:rPr>
      </w:pPr>
    </w:p>
    <w:p w14:paraId="59DDE0C8" w14:textId="77777777" w:rsidR="00D504BF" w:rsidRPr="00755872" w:rsidRDefault="00D504BF" w:rsidP="00D504BF">
      <w:pPr>
        <w:jc w:val="center"/>
        <w:rPr>
          <w:rFonts w:asciiTheme="minorHAnsi" w:hAnsiTheme="minorHAnsi" w:cstheme="minorHAnsi"/>
          <w:b/>
        </w:rPr>
      </w:pPr>
    </w:p>
    <w:p w14:paraId="3005424E" w14:textId="77777777" w:rsidR="00D504BF" w:rsidRPr="00755872" w:rsidRDefault="00D504BF" w:rsidP="00D504BF">
      <w:pPr>
        <w:jc w:val="center"/>
        <w:rPr>
          <w:rFonts w:asciiTheme="minorHAnsi" w:hAnsiTheme="minorHAnsi" w:cstheme="minorHAnsi"/>
          <w:b/>
        </w:rPr>
      </w:pPr>
    </w:p>
    <w:p w14:paraId="54CD8885" w14:textId="77777777" w:rsidR="00D504BF" w:rsidRPr="00755872" w:rsidRDefault="00D504BF" w:rsidP="00D504BF">
      <w:pPr>
        <w:jc w:val="center"/>
        <w:rPr>
          <w:rFonts w:asciiTheme="minorHAnsi" w:hAnsiTheme="minorHAnsi" w:cstheme="minorHAnsi"/>
          <w:b/>
        </w:rPr>
      </w:pPr>
    </w:p>
    <w:p w14:paraId="6BFB3C84" w14:textId="77777777" w:rsidR="00D504BF" w:rsidRPr="00755872" w:rsidRDefault="00D504BF" w:rsidP="00D504BF">
      <w:pPr>
        <w:jc w:val="center"/>
        <w:rPr>
          <w:rFonts w:asciiTheme="minorHAnsi" w:hAnsiTheme="minorHAnsi" w:cstheme="minorHAnsi"/>
          <w:b/>
        </w:rPr>
      </w:pPr>
    </w:p>
    <w:p w14:paraId="204D8ADE" w14:textId="77777777" w:rsidR="00D504BF" w:rsidRPr="00755872" w:rsidRDefault="00D504BF" w:rsidP="00D504BF">
      <w:pPr>
        <w:jc w:val="center"/>
        <w:rPr>
          <w:rFonts w:asciiTheme="minorHAnsi" w:hAnsiTheme="minorHAnsi" w:cstheme="minorHAnsi"/>
          <w:b/>
        </w:rPr>
      </w:pPr>
    </w:p>
    <w:p w14:paraId="59D52450" w14:textId="77777777" w:rsidR="00D504BF" w:rsidRPr="00755872" w:rsidRDefault="00D504BF" w:rsidP="00D504BF">
      <w:pPr>
        <w:jc w:val="center"/>
        <w:rPr>
          <w:rFonts w:asciiTheme="minorHAnsi" w:hAnsiTheme="minorHAnsi" w:cstheme="minorHAnsi"/>
          <w:b/>
        </w:rPr>
      </w:pPr>
    </w:p>
    <w:p w14:paraId="60DEFDB5" w14:textId="77777777" w:rsidR="00D504BF" w:rsidRPr="00755872" w:rsidRDefault="00D504BF" w:rsidP="00D504BF">
      <w:pPr>
        <w:jc w:val="center"/>
        <w:rPr>
          <w:rFonts w:asciiTheme="minorHAnsi" w:hAnsiTheme="minorHAnsi" w:cstheme="minorHAnsi"/>
          <w:b/>
        </w:rPr>
      </w:pPr>
    </w:p>
    <w:p w14:paraId="65B7F121" w14:textId="77777777" w:rsidR="00D504BF" w:rsidRPr="00755872" w:rsidRDefault="00D504BF" w:rsidP="00D504BF">
      <w:pPr>
        <w:jc w:val="center"/>
        <w:rPr>
          <w:rFonts w:asciiTheme="minorHAnsi" w:hAnsiTheme="minorHAnsi" w:cstheme="minorHAnsi"/>
          <w:b/>
        </w:rPr>
      </w:pPr>
    </w:p>
    <w:p w14:paraId="5CAA59CD" w14:textId="77777777" w:rsidR="00D504BF" w:rsidRPr="00755872" w:rsidRDefault="00D504BF" w:rsidP="00D504BF">
      <w:pPr>
        <w:jc w:val="center"/>
        <w:rPr>
          <w:rFonts w:asciiTheme="minorHAnsi" w:hAnsiTheme="minorHAnsi" w:cstheme="minorHAnsi"/>
          <w:b/>
        </w:rPr>
      </w:pPr>
    </w:p>
    <w:p w14:paraId="0E43ED02" w14:textId="77777777" w:rsidR="00D504BF" w:rsidRPr="00755872" w:rsidRDefault="00D504BF" w:rsidP="00D504BF">
      <w:pPr>
        <w:jc w:val="center"/>
        <w:rPr>
          <w:rFonts w:asciiTheme="minorHAnsi" w:hAnsiTheme="minorHAnsi" w:cstheme="minorHAnsi"/>
          <w:b/>
        </w:rPr>
      </w:pPr>
    </w:p>
    <w:p w14:paraId="5EE82FE7" w14:textId="77777777" w:rsidR="00D504BF" w:rsidRPr="00755872" w:rsidRDefault="00D504BF" w:rsidP="00D504BF">
      <w:pPr>
        <w:jc w:val="center"/>
        <w:rPr>
          <w:rFonts w:asciiTheme="minorHAnsi" w:hAnsiTheme="minorHAnsi" w:cstheme="minorHAnsi"/>
          <w:b/>
        </w:rPr>
      </w:pPr>
    </w:p>
    <w:p w14:paraId="0C82AA61" w14:textId="77777777" w:rsidR="00D504BF" w:rsidRPr="00755872" w:rsidRDefault="00D504BF" w:rsidP="00D504BF">
      <w:pPr>
        <w:jc w:val="center"/>
        <w:rPr>
          <w:rFonts w:asciiTheme="minorHAnsi" w:hAnsiTheme="minorHAnsi" w:cstheme="minorHAnsi"/>
          <w:b/>
        </w:rPr>
      </w:pPr>
    </w:p>
    <w:p w14:paraId="7A9ECC02" w14:textId="77777777" w:rsidR="00901D93" w:rsidRDefault="00901D93" w:rsidP="00D504BF">
      <w:pPr>
        <w:rPr>
          <w:rFonts w:asciiTheme="minorHAnsi" w:hAnsiTheme="minorHAnsi" w:cstheme="minorHAnsi"/>
          <w:b/>
        </w:rPr>
      </w:pPr>
    </w:p>
    <w:p w14:paraId="1BCE8FDE" w14:textId="77777777" w:rsidR="00901D93" w:rsidRDefault="00901D93" w:rsidP="00D504BF">
      <w:pPr>
        <w:rPr>
          <w:rFonts w:asciiTheme="minorHAnsi" w:hAnsiTheme="minorHAnsi" w:cstheme="minorHAnsi"/>
          <w:b/>
        </w:rPr>
      </w:pPr>
    </w:p>
    <w:p w14:paraId="568377B2" w14:textId="77777777" w:rsidR="00901D93" w:rsidRDefault="00901D93" w:rsidP="00D504BF">
      <w:pPr>
        <w:rPr>
          <w:rFonts w:asciiTheme="minorHAnsi" w:hAnsiTheme="minorHAnsi" w:cstheme="minorHAnsi"/>
          <w:b/>
        </w:rPr>
      </w:pPr>
    </w:p>
    <w:p w14:paraId="1ED47C9C" w14:textId="77777777" w:rsidR="00901D93" w:rsidRDefault="00901D93" w:rsidP="00D504BF">
      <w:pPr>
        <w:rPr>
          <w:rFonts w:asciiTheme="minorHAnsi" w:hAnsiTheme="minorHAnsi" w:cstheme="minorHAnsi"/>
          <w:b/>
        </w:rPr>
      </w:pPr>
    </w:p>
    <w:p w14:paraId="6E4A1826" w14:textId="77777777" w:rsidR="00901D93" w:rsidRDefault="00901D93" w:rsidP="00D504BF">
      <w:pPr>
        <w:rPr>
          <w:rFonts w:asciiTheme="minorHAnsi" w:hAnsiTheme="minorHAnsi" w:cstheme="minorHAnsi"/>
          <w:b/>
        </w:rPr>
      </w:pPr>
    </w:p>
    <w:p w14:paraId="6B2B8044" w14:textId="77777777" w:rsidR="00901D93" w:rsidRDefault="00901D93" w:rsidP="00D504BF">
      <w:pPr>
        <w:rPr>
          <w:rFonts w:asciiTheme="minorHAnsi" w:hAnsiTheme="minorHAnsi" w:cstheme="minorHAnsi"/>
          <w:b/>
        </w:rPr>
      </w:pPr>
    </w:p>
    <w:p w14:paraId="25B42DFE" w14:textId="77777777" w:rsidR="00901D93" w:rsidRDefault="00901D93" w:rsidP="00D504BF">
      <w:pPr>
        <w:rPr>
          <w:rFonts w:asciiTheme="minorHAnsi" w:hAnsiTheme="minorHAnsi" w:cstheme="minorHAnsi"/>
          <w:b/>
        </w:rPr>
      </w:pPr>
    </w:p>
    <w:p w14:paraId="3D72876A" w14:textId="77777777" w:rsidR="00901D93" w:rsidRDefault="00901D93" w:rsidP="00D504BF">
      <w:pPr>
        <w:rPr>
          <w:rFonts w:asciiTheme="minorHAnsi" w:hAnsiTheme="minorHAnsi" w:cstheme="minorHAnsi"/>
          <w:b/>
        </w:rPr>
      </w:pPr>
    </w:p>
    <w:p w14:paraId="3EDE296F" w14:textId="77777777" w:rsidR="00901D93" w:rsidRDefault="00901D93" w:rsidP="00D504BF">
      <w:pPr>
        <w:rPr>
          <w:rFonts w:asciiTheme="minorHAnsi" w:hAnsiTheme="minorHAnsi" w:cstheme="minorHAnsi"/>
          <w:b/>
        </w:rPr>
      </w:pPr>
    </w:p>
    <w:p w14:paraId="4D1DD758" w14:textId="77777777" w:rsidR="00901D93" w:rsidRDefault="00901D93" w:rsidP="00D504BF">
      <w:pPr>
        <w:rPr>
          <w:rFonts w:asciiTheme="minorHAnsi" w:hAnsiTheme="minorHAnsi" w:cstheme="minorHAnsi"/>
          <w:b/>
        </w:rPr>
      </w:pPr>
    </w:p>
    <w:p w14:paraId="4D39F537" w14:textId="77777777" w:rsidR="00901D93" w:rsidRDefault="00901D93" w:rsidP="00D504BF">
      <w:pPr>
        <w:rPr>
          <w:rFonts w:asciiTheme="minorHAnsi" w:hAnsiTheme="minorHAnsi" w:cstheme="minorHAnsi"/>
          <w:b/>
        </w:rPr>
      </w:pPr>
    </w:p>
    <w:p w14:paraId="0BCF0F94" w14:textId="550F37C2" w:rsidR="00D504BF" w:rsidRPr="00755872" w:rsidRDefault="00D504BF" w:rsidP="00D504BF">
      <w:pPr>
        <w:rPr>
          <w:rFonts w:asciiTheme="minorHAnsi" w:hAnsiTheme="minorHAnsi" w:cstheme="minorHAnsi"/>
          <w:b/>
        </w:rPr>
      </w:pPr>
      <w:r w:rsidRPr="00755872">
        <w:rPr>
          <w:rFonts w:asciiTheme="minorHAnsi" w:hAnsiTheme="minorHAnsi" w:cstheme="minorHAnsi"/>
          <w:b/>
        </w:rPr>
        <w:lastRenderedPageBreak/>
        <w:t>ZAŁĄCZNIK NR 4 - OŚWIADCZENIE WYKONAWC</w:t>
      </w:r>
      <w:r w:rsidR="006B5869">
        <w:rPr>
          <w:rFonts w:asciiTheme="minorHAnsi" w:hAnsiTheme="minorHAnsi" w:cstheme="minorHAnsi"/>
          <w:b/>
        </w:rPr>
        <w:t>Y</w:t>
      </w:r>
      <w:r w:rsidRPr="00755872">
        <w:rPr>
          <w:rFonts w:asciiTheme="minorHAnsi" w:hAnsiTheme="minorHAnsi" w:cstheme="minorHAnsi"/>
          <w:b/>
        </w:rPr>
        <w:t xml:space="preserve"> DOT. OCHRONY DANYCH OSOBOWYCH</w:t>
      </w:r>
    </w:p>
    <w:p w14:paraId="2195470E" w14:textId="77777777" w:rsidR="00D504BF" w:rsidRPr="00755872" w:rsidRDefault="00D504BF" w:rsidP="00D504BF">
      <w:pPr>
        <w:spacing w:after="200" w:line="276" w:lineRule="auto"/>
        <w:jc w:val="center"/>
        <w:rPr>
          <w:rFonts w:asciiTheme="minorHAnsi" w:hAnsiTheme="minorHAnsi" w:cstheme="minorHAnsi"/>
        </w:rPr>
      </w:pPr>
    </w:p>
    <w:p w14:paraId="76D3B6F4" w14:textId="77777777" w:rsidR="00D504BF" w:rsidRPr="00755872" w:rsidRDefault="00D504BF" w:rsidP="00D504BF">
      <w:pPr>
        <w:spacing w:after="200" w:line="276" w:lineRule="auto"/>
        <w:jc w:val="center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(obowiązek informacyjny realizowany w związku z art. 13 i art. 14  Rozporządzenia Parlamentu Europejskiego i Rady (UE) 2016/679)</w:t>
      </w:r>
    </w:p>
    <w:p w14:paraId="77B84E3E" w14:textId="77777777" w:rsidR="00A8746D" w:rsidRDefault="00A8746D" w:rsidP="00A8746D">
      <w:pPr>
        <w:spacing w:line="276" w:lineRule="auto"/>
        <w:jc w:val="both"/>
        <w:rPr>
          <w:rFonts w:asciiTheme="minorHAnsi" w:hAnsiTheme="minorHAnsi" w:cstheme="minorHAnsi"/>
        </w:rPr>
      </w:pPr>
    </w:p>
    <w:p w14:paraId="1B8515A8" w14:textId="6E6BF84E" w:rsidR="00A8746D" w:rsidRPr="00755872" w:rsidRDefault="00A8746D" w:rsidP="00A8746D">
      <w:pPr>
        <w:spacing w:line="276" w:lineRule="auto"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 xml:space="preserve">W związku ze złożeniem oferty w odpowiedzi na zapytanie ofertowe </w:t>
      </w:r>
      <w:r>
        <w:rPr>
          <w:rFonts w:asciiTheme="minorHAnsi" w:hAnsiTheme="minorHAnsi" w:cstheme="minorHAnsi"/>
        </w:rPr>
        <w:t xml:space="preserve">nr </w:t>
      </w:r>
      <w:r w:rsidR="00DE5F0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02</w:t>
      </w:r>
      <w:r w:rsidR="00DE5F0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/ZS z </w:t>
      </w:r>
      <w:r w:rsidRPr="0087108F">
        <w:rPr>
          <w:rFonts w:asciiTheme="minorHAnsi" w:hAnsiTheme="minorHAnsi" w:cstheme="minorHAnsi"/>
        </w:rPr>
        <w:t xml:space="preserve">dnia </w:t>
      </w:r>
      <w:r w:rsidR="006B5869" w:rsidRPr="004D67EB">
        <w:rPr>
          <w:rFonts w:asciiTheme="minorHAnsi" w:hAnsiTheme="minorHAnsi" w:cstheme="minorHAnsi"/>
        </w:rPr>
        <w:t>1</w:t>
      </w:r>
      <w:r w:rsidR="004D67EB">
        <w:rPr>
          <w:rFonts w:asciiTheme="minorHAnsi" w:hAnsiTheme="minorHAnsi" w:cstheme="minorHAnsi"/>
        </w:rPr>
        <w:t>0</w:t>
      </w:r>
      <w:r w:rsidRPr="004D67EB">
        <w:rPr>
          <w:rFonts w:asciiTheme="minorHAnsi" w:hAnsiTheme="minorHAnsi" w:cstheme="minorHAnsi"/>
        </w:rPr>
        <w:t>.</w:t>
      </w:r>
      <w:r w:rsidR="004D67EB">
        <w:rPr>
          <w:rFonts w:asciiTheme="minorHAnsi" w:hAnsiTheme="minorHAnsi" w:cstheme="minorHAnsi"/>
        </w:rPr>
        <w:t>0</w:t>
      </w:r>
      <w:r w:rsidR="0087108F" w:rsidRPr="004D67EB">
        <w:rPr>
          <w:rFonts w:asciiTheme="minorHAnsi" w:hAnsiTheme="minorHAnsi" w:cstheme="minorHAnsi"/>
        </w:rPr>
        <w:t>2</w:t>
      </w:r>
      <w:r w:rsidRPr="004D67EB">
        <w:rPr>
          <w:rFonts w:asciiTheme="minorHAnsi" w:hAnsiTheme="minorHAnsi" w:cstheme="minorHAnsi"/>
        </w:rPr>
        <w:t>.202</w:t>
      </w:r>
      <w:r w:rsidR="004D67EB">
        <w:rPr>
          <w:rFonts w:asciiTheme="minorHAnsi" w:hAnsiTheme="minorHAnsi" w:cstheme="minorHAnsi"/>
        </w:rPr>
        <w:t>5</w:t>
      </w:r>
      <w:r w:rsidRPr="004D67EB">
        <w:rPr>
          <w:rFonts w:asciiTheme="minorHAnsi" w:hAnsiTheme="minorHAnsi" w:cstheme="minorHAnsi"/>
        </w:rPr>
        <w:t xml:space="preserve"> r.</w:t>
      </w:r>
      <w:r w:rsidRPr="0075587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br/>
      </w:r>
      <w:r w:rsidRPr="00755872">
        <w:rPr>
          <w:rFonts w:asciiTheme="minorHAnsi" w:hAnsiTheme="minorHAnsi" w:cstheme="minorHAnsi"/>
          <w:bCs/>
        </w:rPr>
        <w:t>w sprawie zamówienia na dostarczenie usług</w:t>
      </w:r>
      <w:r>
        <w:rPr>
          <w:rFonts w:asciiTheme="minorHAnsi" w:hAnsiTheme="minorHAnsi" w:cstheme="minorHAnsi"/>
          <w:bCs/>
        </w:rPr>
        <w:t>i</w:t>
      </w:r>
      <w:r w:rsidRPr="00755872">
        <w:rPr>
          <w:rFonts w:asciiTheme="minorHAnsi" w:hAnsiTheme="minorHAnsi" w:cstheme="minorHAnsi"/>
          <w:bCs/>
        </w:rPr>
        <w:t xml:space="preserve"> szkolenia </w:t>
      </w:r>
      <w:r w:rsidR="00777BC2">
        <w:rPr>
          <w:rFonts w:asciiTheme="minorHAnsi" w:hAnsiTheme="minorHAnsi" w:cstheme="minorHAnsi"/>
          <w:bCs/>
        </w:rPr>
        <w:t>nauczycieli/nauczycielek</w:t>
      </w:r>
      <w:r w:rsidRPr="00755872">
        <w:rPr>
          <w:rFonts w:asciiTheme="minorHAnsi" w:hAnsiTheme="minorHAnsi" w:cstheme="minorHAnsi"/>
          <w:bCs/>
        </w:rPr>
        <w:t xml:space="preserve"> w projekcie </w:t>
      </w:r>
      <w:r w:rsidRPr="00D35FA0">
        <w:rPr>
          <w:rFonts w:asciiTheme="minorHAnsi" w:hAnsiTheme="minorHAnsi" w:cstheme="minorHAnsi"/>
          <w:bCs/>
        </w:rPr>
        <w:t>„</w:t>
      </w:r>
      <w:r w:rsidR="00F22E21">
        <w:rPr>
          <w:rFonts w:asciiTheme="minorHAnsi" w:hAnsiTheme="minorHAnsi" w:cstheme="minorHAnsi"/>
          <w:bCs/>
        </w:rPr>
        <w:t>Nowa jakość kształcenia branżowego w Technikum nr 1 we Włoszczowie</w:t>
      </w:r>
      <w:r w:rsidRPr="00D35FA0">
        <w:rPr>
          <w:rFonts w:asciiTheme="minorHAnsi" w:hAnsiTheme="minorHAnsi" w:cstheme="minorHAnsi"/>
          <w:bCs/>
        </w:rPr>
        <w:t xml:space="preserve">” </w:t>
      </w:r>
      <w:r w:rsidRPr="00755872">
        <w:rPr>
          <w:rFonts w:asciiTheme="minorHAnsi" w:hAnsiTheme="minorHAnsi" w:cstheme="minorHAnsi"/>
        </w:rPr>
        <w:t>oświadczam, że przyjmuję do wiadomości, iż:</w:t>
      </w:r>
    </w:p>
    <w:p w14:paraId="5B9C8999" w14:textId="77777777" w:rsidR="00A8746D" w:rsidRPr="002D47F5" w:rsidRDefault="00A8746D" w:rsidP="00A8746D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55872">
        <w:rPr>
          <w:rFonts w:asciiTheme="minorHAnsi" w:eastAsia="Calibri" w:hAnsiTheme="minorHAnsi" w:cstheme="minorHAnsi"/>
          <w:color w:val="000000"/>
        </w:rPr>
        <w:t xml:space="preserve">Administratorem moich danych osobowych </w:t>
      </w:r>
      <w:r>
        <w:rPr>
          <w:rFonts w:asciiTheme="minorHAnsi" w:eastAsia="Calibri" w:hAnsiTheme="minorHAnsi" w:cstheme="minorHAnsi"/>
          <w:color w:val="000000"/>
        </w:rPr>
        <w:t>jest:</w:t>
      </w:r>
      <w:r w:rsidRPr="00755872">
        <w:rPr>
          <w:rFonts w:asciiTheme="minorHAnsi" w:eastAsia="Calibri" w:hAnsiTheme="minorHAnsi" w:cstheme="minorHAnsi"/>
          <w:color w:val="000000"/>
        </w:rPr>
        <w:t xml:space="preserve"> </w:t>
      </w:r>
    </w:p>
    <w:p w14:paraId="1F579BEF" w14:textId="77777777" w:rsidR="00A8746D" w:rsidRPr="00824ACB" w:rsidRDefault="00A8746D" w:rsidP="00A8746D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color w:val="000000"/>
        </w:rPr>
        <w:t>Województwo Świętokrzyskie,</w:t>
      </w:r>
      <w:r w:rsidRPr="00755872">
        <w:rPr>
          <w:rFonts w:asciiTheme="minorHAnsi" w:eastAsia="Calibri" w:hAnsiTheme="minorHAnsi" w:cstheme="minorHAnsi"/>
          <w:color w:val="000000"/>
        </w:rPr>
        <w:t xml:space="preserve"> z  siedzibą w  </w:t>
      </w:r>
      <w:r>
        <w:rPr>
          <w:rFonts w:asciiTheme="minorHAnsi" w:eastAsia="Calibri" w:hAnsiTheme="minorHAnsi" w:cstheme="minorHAnsi"/>
          <w:color w:val="000000"/>
        </w:rPr>
        <w:t>Kielcach, A</w:t>
      </w:r>
      <w:r w:rsidRPr="00755872">
        <w:rPr>
          <w:rFonts w:asciiTheme="minorHAnsi" w:eastAsia="Calibri" w:hAnsiTheme="minorHAnsi" w:cstheme="minorHAnsi"/>
          <w:color w:val="000000"/>
        </w:rPr>
        <w:t xml:space="preserve">l. </w:t>
      </w:r>
      <w:r>
        <w:rPr>
          <w:rFonts w:asciiTheme="minorHAnsi" w:eastAsia="Calibri" w:hAnsiTheme="minorHAnsi" w:cstheme="minorHAnsi"/>
          <w:color w:val="000000"/>
        </w:rPr>
        <w:t>IX Wieków Kielc 3, 25-516 Kielce</w:t>
      </w:r>
      <w:r w:rsidRPr="00755872">
        <w:rPr>
          <w:rFonts w:asciiTheme="minorHAnsi" w:eastAsia="Calibri" w:hAnsiTheme="minorHAnsi" w:cstheme="minorHAnsi"/>
          <w:color w:val="000000"/>
        </w:rPr>
        <w:t xml:space="preserve">, </w:t>
      </w:r>
      <w:r>
        <w:rPr>
          <w:rFonts w:asciiTheme="minorHAnsi" w:eastAsia="Calibri" w:hAnsiTheme="minorHAnsi" w:cstheme="minorHAnsi"/>
          <w:color w:val="000000"/>
        </w:rPr>
        <w:t>reprezentowane przez Zarząd Województwa, pełniący funkcję Instytucji Zarządzającej</w:t>
      </w:r>
      <w:r w:rsidRPr="00755872">
        <w:rPr>
          <w:rFonts w:asciiTheme="minorHAnsi" w:eastAsia="Calibri" w:hAnsiTheme="minorHAnsi" w:cstheme="minorHAnsi"/>
          <w:color w:val="000000"/>
        </w:rPr>
        <w:t xml:space="preserve"> </w:t>
      </w:r>
      <w:r w:rsidRPr="00755872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>em regionalnym</w:t>
      </w:r>
      <w:r w:rsidRPr="00755872">
        <w:rPr>
          <w:rFonts w:asciiTheme="minorHAnsi" w:hAnsiTheme="minorHAnsi" w:cstheme="minorHAnsi"/>
        </w:rPr>
        <w:t xml:space="preserve"> Fundusze Europejskie dla </w:t>
      </w:r>
      <w:r>
        <w:rPr>
          <w:rFonts w:asciiTheme="minorHAnsi" w:hAnsiTheme="minorHAnsi" w:cstheme="minorHAnsi"/>
        </w:rPr>
        <w:t>Świętokrzyskiego 2021 – 2027, zwany dalej FESW 2021 - 2027</w:t>
      </w:r>
    </w:p>
    <w:p w14:paraId="7F05E222" w14:textId="77777777" w:rsidR="00A8746D" w:rsidRPr="00755872" w:rsidRDefault="00A8746D" w:rsidP="00A8746D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55872">
        <w:rPr>
          <w:rFonts w:asciiTheme="minorHAnsi" w:eastAsia="Calibri" w:hAnsiTheme="minorHAnsi" w:cstheme="minorHAnsi"/>
          <w:color w:val="000000"/>
        </w:rPr>
        <w:t xml:space="preserve">Moje dane osobowe przetwarzane są na podstawie art. 6 ust. 1 lit. c oraz art. 9 ust. 2 lit. g Rozporządzenia Parlamentu Europejskiego i Rady (UE) 2016/679 z dnia 27 kwietnia 2016 r. w  sprawie ochrony osób fizycznych w związku z przetwarzaniem danych osobowych i w sprawie swobodnego przepływu takich danych oraz uchylenia dyrektywy 95/46/WE (ogólne rozporządzenie o ochronie danych). Oznacza to, że moje dane osobowe są niezbędne do wypełnienia przez Instytucję Zarządzającą obowiązków prawnych ciążących na niej w związku z  realizacją programu Fundusze Europejskie dla </w:t>
      </w:r>
      <w:r>
        <w:rPr>
          <w:rFonts w:asciiTheme="minorHAnsi" w:eastAsia="Calibri" w:hAnsiTheme="minorHAnsi" w:cstheme="minorHAnsi"/>
          <w:color w:val="000000"/>
        </w:rPr>
        <w:t>Świętokrzyskiego</w:t>
      </w:r>
      <w:r w:rsidRPr="00755872">
        <w:rPr>
          <w:rFonts w:asciiTheme="minorHAnsi" w:eastAsia="Calibri" w:hAnsiTheme="minorHAnsi" w:cstheme="minorHAnsi"/>
          <w:color w:val="000000"/>
        </w:rPr>
        <w:t xml:space="preserve"> (dalej: FE</w:t>
      </w:r>
      <w:r>
        <w:rPr>
          <w:rFonts w:asciiTheme="minorHAnsi" w:eastAsia="Calibri" w:hAnsiTheme="minorHAnsi" w:cstheme="minorHAnsi"/>
          <w:color w:val="000000"/>
        </w:rPr>
        <w:t>SW</w:t>
      </w:r>
      <w:r w:rsidRPr="00755872">
        <w:rPr>
          <w:rFonts w:asciiTheme="minorHAnsi" w:eastAsia="Calibri" w:hAnsiTheme="minorHAnsi" w:cstheme="minorHAnsi"/>
          <w:color w:val="000000"/>
        </w:rPr>
        <w:t xml:space="preserve"> 2021-2027). Wspomniane obowiązki prawne ciążące na Instytucji Zarządzającej w związku z realizacją FE</w:t>
      </w:r>
      <w:r>
        <w:rPr>
          <w:rFonts w:asciiTheme="minorHAnsi" w:eastAsia="Calibri" w:hAnsiTheme="minorHAnsi" w:cstheme="minorHAnsi"/>
          <w:color w:val="000000"/>
        </w:rPr>
        <w:t>SW</w:t>
      </w:r>
      <w:r w:rsidRPr="00755872">
        <w:rPr>
          <w:rFonts w:asciiTheme="minorHAnsi" w:eastAsia="Calibri" w:hAnsiTheme="minorHAnsi" w:cstheme="minorHAnsi"/>
          <w:color w:val="000000"/>
        </w:rPr>
        <w:t xml:space="preserve"> 2021-2027 określone zostały przepisami m.in. niżej wymienionych aktach prawnych: </w:t>
      </w:r>
    </w:p>
    <w:p w14:paraId="1FC1290A" w14:textId="77777777" w:rsidR="00A8746D" w:rsidRPr="00755872" w:rsidRDefault="00A8746D" w:rsidP="00A8746D">
      <w:pPr>
        <w:widowControl/>
        <w:numPr>
          <w:ilvl w:val="1"/>
          <w:numId w:val="3"/>
        </w:numPr>
        <w:tabs>
          <w:tab w:val="left" w:pos="851"/>
        </w:tabs>
        <w:autoSpaceDE/>
        <w:autoSpaceDN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505033AE" w14:textId="77777777" w:rsidR="00A8746D" w:rsidRPr="00755872" w:rsidRDefault="00A8746D" w:rsidP="00A8746D">
      <w:pPr>
        <w:widowControl/>
        <w:numPr>
          <w:ilvl w:val="1"/>
          <w:numId w:val="3"/>
        </w:numPr>
        <w:tabs>
          <w:tab w:val="left" w:pos="851"/>
        </w:tabs>
        <w:autoSpaceDE/>
        <w:autoSpaceDN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755872">
        <w:rPr>
          <w:rFonts w:asciiTheme="minorHAnsi" w:hAnsiTheme="minorHAnsi" w:cstheme="minorHAnsi"/>
        </w:rPr>
        <w:t>późn</w:t>
      </w:r>
      <w:proofErr w:type="spellEnd"/>
      <w:r w:rsidRPr="00755872">
        <w:rPr>
          <w:rFonts w:asciiTheme="minorHAnsi" w:hAnsiTheme="minorHAnsi" w:cstheme="minorHAnsi"/>
        </w:rPr>
        <w:t>. zm.),</w:t>
      </w:r>
    </w:p>
    <w:p w14:paraId="2FDB8C41" w14:textId="77777777" w:rsidR="00A8746D" w:rsidRPr="00755872" w:rsidRDefault="00A8746D" w:rsidP="00A8746D">
      <w:pPr>
        <w:widowControl/>
        <w:numPr>
          <w:ilvl w:val="1"/>
          <w:numId w:val="3"/>
        </w:numPr>
        <w:tabs>
          <w:tab w:val="left" w:pos="851"/>
        </w:tabs>
        <w:autoSpaceDE/>
        <w:autoSpaceDN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ustawa z dnia 28 kwietnia 2022 r. o zasadach realizacji zadań finansowanych ze środków europejskich w perspektywie finansowej 2021-2027, w szczególności art. 87-93,</w:t>
      </w:r>
    </w:p>
    <w:p w14:paraId="14A05EA0" w14:textId="77777777" w:rsidR="00A8746D" w:rsidRPr="00755872" w:rsidRDefault="00A8746D" w:rsidP="00A8746D">
      <w:pPr>
        <w:widowControl/>
        <w:numPr>
          <w:ilvl w:val="1"/>
          <w:numId w:val="3"/>
        </w:numPr>
        <w:tabs>
          <w:tab w:val="left" w:pos="851"/>
        </w:tabs>
        <w:autoSpaceDE/>
        <w:autoSpaceDN/>
        <w:spacing w:line="276" w:lineRule="auto"/>
        <w:ind w:left="709"/>
        <w:jc w:val="both"/>
        <w:rPr>
          <w:rFonts w:asciiTheme="minorHAnsi" w:hAnsiTheme="minorHAnsi" w:cstheme="minorHAnsi"/>
          <w:iCs/>
        </w:rPr>
      </w:pPr>
      <w:r w:rsidRPr="00755872">
        <w:rPr>
          <w:rFonts w:asciiTheme="minorHAnsi" w:hAnsiTheme="minorHAnsi" w:cstheme="minorHAnsi"/>
          <w:bCs/>
        </w:rPr>
        <w:t>ustawa z 14 czerwca 1960 r. - Kodeks postępowania administracyjnego,</w:t>
      </w:r>
    </w:p>
    <w:p w14:paraId="675ADEC3" w14:textId="77777777" w:rsidR="00A8746D" w:rsidRPr="00755872" w:rsidRDefault="00A8746D" w:rsidP="00A8746D">
      <w:pPr>
        <w:pStyle w:val="Akapitzlist"/>
        <w:widowControl/>
        <w:numPr>
          <w:ilvl w:val="1"/>
          <w:numId w:val="3"/>
        </w:numPr>
        <w:autoSpaceDE/>
        <w:autoSpaceDN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  <w:bCs/>
        </w:rPr>
        <w:t>ustawa z 27 sierpnia 2009 r. o finansach publicznych.</w:t>
      </w:r>
    </w:p>
    <w:p w14:paraId="2420D95A" w14:textId="27BAD137" w:rsidR="00A8746D" w:rsidRPr="00755872" w:rsidRDefault="00A8746D" w:rsidP="00A8746D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55872">
        <w:rPr>
          <w:rFonts w:asciiTheme="minorHAnsi" w:eastAsia="Calibri" w:hAnsiTheme="minorHAnsi" w:cstheme="minorHAnsi"/>
          <w:color w:val="000000"/>
        </w:rPr>
        <w:t>Moje dane osobowe będą przetwarzane wyłącznie w celu wykonania przez Instytucję Zarządzającą określonych prawem obowiązków w związku z realizacją Projektu pn. „</w:t>
      </w:r>
      <w:r w:rsidR="00E410D5">
        <w:rPr>
          <w:rFonts w:asciiTheme="minorHAnsi" w:hAnsiTheme="minorHAnsi" w:cstheme="minorHAnsi"/>
          <w:bCs/>
        </w:rPr>
        <w:t xml:space="preserve">Nowa jakość kształcenia branżowego w Technikum </w:t>
      </w:r>
      <w:r w:rsidR="007211C0">
        <w:rPr>
          <w:rFonts w:asciiTheme="minorHAnsi" w:hAnsiTheme="minorHAnsi" w:cstheme="minorHAnsi"/>
          <w:bCs/>
        </w:rPr>
        <w:br/>
      </w:r>
      <w:r w:rsidR="00E410D5">
        <w:rPr>
          <w:rFonts w:asciiTheme="minorHAnsi" w:hAnsiTheme="minorHAnsi" w:cstheme="minorHAnsi"/>
          <w:bCs/>
        </w:rPr>
        <w:t>nr 1 we Włoszczowie</w:t>
      </w:r>
      <w:r w:rsidRPr="00755872">
        <w:rPr>
          <w:rFonts w:asciiTheme="minorHAnsi" w:eastAsia="Calibri" w:hAnsiTheme="minorHAnsi" w:cstheme="minorHAnsi"/>
          <w:color w:val="000000"/>
        </w:rPr>
        <w:t>” w szczególności w celu</w:t>
      </w:r>
      <w:r w:rsidRPr="00755872">
        <w:rPr>
          <w:rFonts w:asciiTheme="minorHAnsi" w:hAnsiTheme="minorHAnsi" w:cstheme="minorHAnsi"/>
        </w:rPr>
        <w:t xml:space="preserve"> monitorowania, sprawozdawczości, komunikacji, publikacji, ewaluacji, zarządzania finansowego, weryfikacji i audytów oraz do celów określania kwalifikowalności uczestników. </w:t>
      </w:r>
    </w:p>
    <w:p w14:paraId="1B3F0480" w14:textId="77777777" w:rsidR="00A8746D" w:rsidRPr="00755872" w:rsidRDefault="00A8746D" w:rsidP="00A8746D">
      <w:pPr>
        <w:numPr>
          <w:ilvl w:val="0"/>
          <w:numId w:val="2"/>
        </w:numPr>
        <w:suppressAutoHyphens/>
        <w:autoSpaceDE/>
        <w:autoSpaceDN/>
        <w:spacing w:line="276" w:lineRule="auto"/>
        <w:ind w:left="284" w:right="35" w:hanging="365"/>
        <w:jc w:val="both"/>
        <w:textAlignment w:val="baseline"/>
        <w:rPr>
          <w:rFonts w:asciiTheme="minorHAnsi" w:hAnsiTheme="minorHAnsi" w:cstheme="minorHAnsi"/>
        </w:rPr>
      </w:pPr>
      <w:r w:rsidRPr="00755872">
        <w:rPr>
          <w:rFonts w:asciiTheme="minorHAnsi" w:eastAsia="Calibri" w:hAnsiTheme="minorHAnsi" w:cstheme="minorHAnsi"/>
          <w:color w:val="000000"/>
        </w:rPr>
        <w:t xml:space="preserve">Moje dane osobowe, zgodnie z obowiązującymi przepisami prawa, są udostępniane uprawnionym podmiotom i instytucjom, w tym Ministrowi właściwemu do spraw rozwoju regionalnego. </w:t>
      </w:r>
    </w:p>
    <w:p w14:paraId="5B9C5BD2" w14:textId="1F086F1C" w:rsidR="00A8746D" w:rsidRPr="00755872" w:rsidRDefault="00A8746D" w:rsidP="00A8746D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55872">
        <w:rPr>
          <w:rFonts w:asciiTheme="minorHAnsi" w:eastAsia="Calibri" w:hAnsiTheme="minorHAnsi" w:cstheme="minorHAnsi"/>
          <w:color w:val="000000"/>
        </w:rPr>
        <w:t xml:space="preserve">Moje dane osobowe zostały powierzone do przetwarzania Beneficjentowi realizującemu projekt – </w:t>
      </w:r>
      <w:r>
        <w:rPr>
          <w:rFonts w:asciiTheme="minorHAnsi" w:eastAsia="Calibri" w:hAnsiTheme="minorHAnsi" w:cstheme="minorHAnsi"/>
          <w:color w:val="000000"/>
        </w:rPr>
        <w:t xml:space="preserve">Powiatowi </w:t>
      </w:r>
      <w:r w:rsidR="006D54ED">
        <w:rPr>
          <w:rFonts w:asciiTheme="minorHAnsi" w:eastAsia="Calibri" w:hAnsiTheme="minorHAnsi" w:cstheme="minorHAnsi"/>
          <w:color w:val="000000"/>
        </w:rPr>
        <w:t xml:space="preserve">Włoszczowskiemu </w:t>
      </w:r>
      <w:r w:rsidRPr="00755872">
        <w:rPr>
          <w:rFonts w:asciiTheme="minorHAnsi" w:eastAsia="Tahoma" w:hAnsiTheme="minorHAnsi" w:cstheme="minorHAnsi"/>
          <w:bCs/>
        </w:rPr>
        <w:t>z siedzibą w</w:t>
      </w:r>
      <w:r w:rsidR="006D54ED">
        <w:rPr>
          <w:rFonts w:asciiTheme="minorHAnsi" w:eastAsia="Tahoma" w:hAnsiTheme="minorHAnsi" w:cstheme="minorHAnsi"/>
          <w:bCs/>
        </w:rPr>
        <w:t>e</w:t>
      </w:r>
      <w:r w:rsidRPr="00755872">
        <w:rPr>
          <w:rFonts w:asciiTheme="minorHAnsi" w:eastAsia="Tahoma" w:hAnsiTheme="minorHAnsi" w:cstheme="minorHAnsi"/>
          <w:bCs/>
        </w:rPr>
        <w:t xml:space="preserve"> </w:t>
      </w:r>
      <w:r w:rsidR="00470393">
        <w:rPr>
          <w:rFonts w:asciiTheme="minorHAnsi" w:eastAsia="Tahoma" w:hAnsiTheme="minorHAnsi" w:cstheme="minorHAnsi"/>
          <w:bCs/>
        </w:rPr>
        <w:t>Włoszczowie</w:t>
      </w:r>
      <w:r w:rsidRPr="00755872">
        <w:rPr>
          <w:rFonts w:asciiTheme="minorHAnsi" w:eastAsia="Tahoma" w:hAnsiTheme="minorHAnsi" w:cstheme="minorHAnsi"/>
          <w:bCs/>
        </w:rPr>
        <w:t xml:space="preserve"> przy </w:t>
      </w:r>
      <w:r w:rsidRPr="00755872">
        <w:rPr>
          <w:rFonts w:asciiTheme="minorHAnsi" w:hAnsiTheme="minorHAnsi" w:cstheme="minorHAnsi"/>
        </w:rPr>
        <w:t xml:space="preserve">ul. </w:t>
      </w:r>
      <w:r w:rsidR="00470393">
        <w:rPr>
          <w:rFonts w:asciiTheme="minorHAnsi" w:hAnsiTheme="minorHAnsi" w:cstheme="minorHAnsi"/>
        </w:rPr>
        <w:t xml:space="preserve">Wiśniowej </w:t>
      </w:r>
      <w:r w:rsidR="00776078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, 2</w:t>
      </w:r>
      <w:r w:rsidR="00776078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-</w:t>
      </w:r>
      <w:r w:rsidR="0077607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00 </w:t>
      </w:r>
      <w:r w:rsidR="00776078">
        <w:rPr>
          <w:rFonts w:asciiTheme="minorHAnsi" w:hAnsiTheme="minorHAnsi" w:cstheme="minorHAnsi"/>
        </w:rPr>
        <w:t xml:space="preserve">Włoszczowa </w:t>
      </w:r>
      <w:r w:rsidRPr="00755872">
        <w:rPr>
          <w:rFonts w:asciiTheme="minorHAnsi" w:eastAsia="Calibri" w:hAnsiTheme="minorHAnsi" w:cstheme="minorHAnsi"/>
          <w:color w:val="000000"/>
        </w:rPr>
        <w:t>oraz podmiotom, które na zlecenie Beneficjenta uczestniczą w  realizacji projektu - „</w:t>
      </w:r>
      <w:r w:rsidR="007F7FB4">
        <w:rPr>
          <w:rFonts w:asciiTheme="minorHAnsi" w:hAnsiTheme="minorHAnsi" w:cstheme="minorHAnsi"/>
          <w:bCs/>
        </w:rPr>
        <w:t xml:space="preserve">Nowa jakość kształcenia branżowego w Technikum nr 1 we Włoszczowie” </w:t>
      </w:r>
      <w:r w:rsidRPr="00755872">
        <w:rPr>
          <w:rFonts w:asciiTheme="minorHAnsi" w:eastAsia="Calibri" w:hAnsiTheme="minorHAnsi" w:cstheme="minorHAnsi"/>
          <w:color w:val="000000"/>
        </w:rPr>
        <w:t xml:space="preserve">nr: </w:t>
      </w:r>
      <w:r>
        <w:rPr>
          <w:rFonts w:asciiTheme="minorHAnsi" w:eastAsia="Calibri" w:hAnsiTheme="minorHAnsi" w:cstheme="minorHAnsi"/>
          <w:color w:val="000000"/>
        </w:rPr>
        <w:t>FESW.08.04-IZ.00-0025/2</w:t>
      </w:r>
      <w:r w:rsidR="00EC07E9">
        <w:rPr>
          <w:rFonts w:asciiTheme="minorHAnsi" w:eastAsia="Calibri" w:hAnsiTheme="minorHAnsi" w:cstheme="minorHAnsi"/>
          <w:color w:val="000000"/>
        </w:rPr>
        <w:t>4</w:t>
      </w:r>
      <w:r w:rsidRPr="00755872">
        <w:rPr>
          <w:rFonts w:asciiTheme="minorHAnsi" w:eastAsia="Calibri" w:hAnsiTheme="minorHAnsi" w:cstheme="minorHAnsi"/>
          <w:color w:val="000000"/>
        </w:rPr>
        <w:t>,</w:t>
      </w:r>
      <w:r>
        <w:rPr>
          <w:rFonts w:asciiTheme="minorHAnsi" w:eastAsia="Calibri" w:hAnsiTheme="minorHAnsi" w:cstheme="minorHAnsi"/>
          <w:color w:val="000000"/>
        </w:rPr>
        <w:t xml:space="preserve"> Zespołowi Szkół </w:t>
      </w:r>
      <w:r w:rsidR="000C689E">
        <w:rPr>
          <w:rFonts w:asciiTheme="minorHAnsi" w:eastAsia="Calibri" w:hAnsiTheme="minorHAnsi" w:cstheme="minorHAnsi"/>
          <w:color w:val="000000"/>
        </w:rPr>
        <w:t>nr 2</w:t>
      </w:r>
      <w:r>
        <w:rPr>
          <w:rFonts w:asciiTheme="minorHAnsi" w:eastAsia="Calibri" w:hAnsiTheme="minorHAnsi" w:cstheme="minorHAnsi"/>
          <w:color w:val="000000"/>
        </w:rPr>
        <w:t xml:space="preserve"> im. </w:t>
      </w:r>
      <w:r w:rsidR="000C689E">
        <w:rPr>
          <w:rFonts w:asciiTheme="minorHAnsi" w:eastAsia="Calibri" w:hAnsiTheme="minorHAnsi" w:cstheme="minorHAnsi"/>
          <w:color w:val="000000"/>
        </w:rPr>
        <w:t>Hetmana Stefana Czarnieckiego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lastRenderedPageBreak/>
        <w:t>w</w:t>
      </w:r>
      <w:r w:rsidR="000C689E">
        <w:rPr>
          <w:rFonts w:asciiTheme="minorHAnsi" w:eastAsia="Calibri" w:hAnsiTheme="minorHAnsi" w:cstheme="minorHAnsi"/>
          <w:color w:val="000000"/>
        </w:rPr>
        <w:t>e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="000C689E">
        <w:rPr>
          <w:rFonts w:asciiTheme="minorHAnsi" w:eastAsia="Calibri" w:hAnsiTheme="minorHAnsi" w:cstheme="minorHAnsi"/>
          <w:color w:val="000000"/>
        </w:rPr>
        <w:t>Włoszczowie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755872">
        <w:rPr>
          <w:rFonts w:asciiTheme="minorHAnsi" w:hAnsiTheme="minorHAnsi" w:cstheme="minorHAnsi"/>
        </w:rPr>
        <w:t xml:space="preserve">z siedzibą przy ul. </w:t>
      </w:r>
      <w:r w:rsidR="00743AAA">
        <w:rPr>
          <w:rFonts w:asciiTheme="minorHAnsi" w:hAnsiTheme="minorHAnsi" w:cstheme="minorHAnsi"/>
        </w:rPr>
        <w:t xml:space="preserve">Koniecpolskiej </w:t>
      </w:r>
      <w:r w:rsidR="00AF1EF3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>, 2</w:t>
      </w:r>
      <w:r w:rsidR="00AF1EF3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-</w:t>
      </w:r>
      <w:r w:rsidR="00AF1EF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00 </w:t>
      </w:r>
      <w:r w:rsidR="00AF1EF3">
        <w:rPr>
          <w:rFonts w:asciiTheme="minorHAnsi" w:hAnsiTheme="minorHAnsi" w:cstheme="minorHAnsi"/>
        </w:rPr>
        <w:t>Włoszczowa</w:t>
      </w:r>
      <w:r w:rsidRPr="00755872">
        <w:rPr>
          <w:rFonts w:asciiTheme="minorHAnsi" w:hAnsiTheme="minorHAnsi" w:cstheme="minorHAnsi"/>
        </w:rPr>
        <w:t xml:space="preserve"> – Realizator projektu, </w:t>
      </w:r>
      <w:r>
        <w:rPr>
          <w:rFonts w:asciiTheme="minorHAnsi" w:hAnsiTheme="minorHAnsi" w:cstheme="minorHAnsi"/>
        </w:rPr>
        <w:t>Project Hub Sp. z o. o.</w:t>
      </w:r>
      <w:r w:rsidRPr="00755872">
        <w:rPr>
          <w:rFonts w:asciiTheme="minorHAnsi" w:eastAsia="Calibri" w:hAnsiTheme="minorHAnsi" w:cstheme="minorHAnsi"/>
          <w:color w:val="000000"/>
        </w:rPr>
        <w:t xml:space="preserve"> z siedzibą </w:t>
      </w:r>
      <w:r>
        <w:rPr>
          <w:rFonts w:asciiTheme="minorHAnsi" w:eastAsia="Calibri" w:hAnsiTheme="minorHAnsi" w:cstheme="minorHAnsi"/>
          <w:color w:val="000000"/>
        </w:rPr>
        <w:t xml:space="preserve">w Poznaniu </w:t>
      </w:r>
      <w:r w:rsidRPr="00755872">
        <w:rPr>
          <w:rFonts w:asciiTheme="minorHAnsi" w:eastAsia="Calibri" w:hAnsiTheme="minorHAnsi" w:cstheme="minorHAnsi"/>
          <w:color w:val="000000"/>
        </w:rPr>
        <w:t xml:space="preserve">przy </w:t>
      </w:r>
      <w:r>
        <w:rPr>
          <w:rFonts w:asciiTheme="minorHAnsi" w:eastAsia="Calibri" w:hAnsiTheme="minorHAnsi" w:cstheme="minorHAnsi"/>
          <w:color w:val="000000"/>
        </w:rPr>
        <w:t>ul. Cienistej 3, 60-587 Poznań</w:t>
      </w:r>
      <w:r w:rsidRPr="00755872">
        <w:rPr>
          <w:rFonts w:asciiTheme="minorHAnsi" w:eastAsia="Calibri" w:hAnsiTheme="minorHAnsi" w:cstheme="minorHAnsi"/>
          <w:color w:val="000000"/>
        </w:rPr>
        <w:t xml:space="preserve">  – Partner projektu.  </w:t>
      </w:r>
    </w:p>
    <w:p w14:paraId="187B5F68" w14:textId="77777777" w:rsidR="00A8746D" w:rsidRPr="00755872" w:rsidRDefault="00A8746D" w:rsidP="00A8746D">
      <w:pPr>
        <w:pStyle w:val="Akapitzlist"/>
        <w:numPr>
          <w:ilvl w:val="0"/>
          <w:numId w:val="2"/>
        </w:numPr>
        <w:suppressAutoHyphens/>
        <w:autoSpaceDE/>
        <w:autoSpaceDN/>
        <w:spacing w:line="276" w:lineRule="auto"/>
        <w:ind w:left="284" w:right="35"/>
        <w:jc w:val="both"/>
        <w:textAlignment w:val="baseline"/>
        <w:rPr>
          <w:rFonts w:asciiTheme="minorHAnsi" w:hAnsiTheme="minorHAnsi" w:cstheme="minorHAnsi"/>
        </w:rPr>
      </w:pPr>
      <w:r w:rsidRPr="00755872">
        <w:rPr>
          <w:rFonts w:asciiTheme="minorHAnsi" w:eastAsia="Calibri" w:hAnsiTheme="minorHAnsi" w:cstheme="minorHAnsi"/>
          <w:color w:val="000000"/>
        </w:rPr>
        <w:t xml:space="preserve">Moje dane osobowe mogą zostać </w:t>
      </w:r>
      <w:r w:rsidRPr="00755872">
        <w:rPr>
          <w:rFonts w:asciiTheme="minorHAnsi" w:hAnsiTheme="minorHAnsi" w:cstheme="minorHAnsi"/>
        </w:rPr>
        <w:t>powierzane lub udostępniane:</w:t>
      </w:r>
    </w:p>
    <w:p w14:paraId="5007E3A2" w14:textId="77777777" w:rsidR="00A8746D" w:rsidRPr="00755872" w:rsidRDefault="00A8746D" w:rsidP="00A8746D">
      <w:pPr>
        <w:widowControl/>
        <w:numPr>
          <w:ilvl w:val="0"/>
          <w:numId w:val="6"/>
        </w:numPr>
        <w:autoSpaceDE/>
        <w:autoSpaceDN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59B4A94C" w14:textId="77777777" w:rsidR="00A8746D" w:rsidRPr="00755872" w:rsidRDefault="00A8746D" w:rsidP="00A8746D">
      <w:pPr>
        <w:widowControl/>
        <w:numPr>
          <w:ilvl w:val="0"/>
          <w:numId w:val="6"/>
        </w:numPr>
        <w:autoSpaceDE/>
        <w:autoSpaceDN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02CFB496" w14:textId="77777777" w:rsidR="00A8746D" w:rsidRPr="00755872" w:rsidRDefault="00A8746D" w:rsidP="00A8746D">
      <w:pPr>
        <w:numPr>
          <w:ilvl w:val="0"/>
          <w:numId w:val="2"/>
        </w:numPr>
        <w:suppressAutoHyphens/>
        <w:autoSpaceDE/>
        <w:autoSpaceDN/>
        <w:spacing w:line="276" w:lineRule="auto"/>
        <w:ind w:left="284" w:right="35" w:hanging="365"/>
        <w:jc w:val="both"/>
        <w:textAlignment w:val="baseline"/>
        <w:rPr>
          <w:rFonts w:asciiTheme="minorHAnsi" w:hAnsiTheme="minorHAnsi" w:cstheme="minorHAnsi"/>
        </w:rPr>
      </w:pPr>
      <w:r w:rsidRPr="00755872">
        <w:rPr>
          <w:rFonts w:asciiTheme="minorHAnsi" w:eastAsia="Calibri" w:hAnsiTheme="minorHAnsi" w:cstheme="minorHAnsi"/>
          <w:color w:val="000000"/>
        </w:rPr>
        <w:t xml:space="preserve">Moje dane osobowe będą przechowywane do czasu akceptacji sprawozdania końcowego z  realizacji programu Fundusze Europejskie dla </w:t>
      </w:r>
      <w:r>
        <w:rPr>
          <w:rFonts w:asciiTheme="minorHAnsi" w:eastAsia="Calibri" w:hAnsiTheme="minorHAnsi" w:cstheme="minorHAnsi"/>
          <w:color w:val="000000"/>
        </w:rPr>
        <w:t>Świętokrzyskiego</w:t>
      </w:r>
      <w:r w:rsidRPr="00755872">
        <w:rPr>
          <w:rFonts w:asciiTheme="minorHAnsi" w:eastAsia="Calibri" w:hAnsiTheme="minorHAnsi" w:cstheme="minorHAnsi"/>
          <w:color w:val="000000"/>
        </w:rPr>
        <w:t xml:space="preserve"> </w:t>
      </w:r>
      <w:r w:rsidRPr="00755872">
        <w:rPr>
          <w:rFonts w:asciiTheme="minorHAnsi" w:hAnsiTheme="minorHAnsi" w:cstheme="minorHAnsi"/>
        </w:rPr>
        <w:t>oraz zakończenia archiwizowania dokumentacji.</w:t>
      </w:r>
    </w:p>
    <w:p w14:paraId="754F8826" w14:textId="77777777" w:rsidR="00A8746D" w:rsidRPr="00755872" w:rsidRDefault="00A8746D" w:rsidP="00A8746D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55872">
        <w:rPr>
          <w:rFonts w:asciiTheme="minorHAnsi" w:eastAsia="Calibri" w:hAnsiTheme="minorHAnsi" w:cstheme="minorHAnsi"/>
          <w:color w:val="000000"/>
        </w:rPr>
        <w:t xml:space="preserve">W każdym czasie przysługuje mi </w:t>
      </w:r>
      <w:r w:rsidRPr="00755872">
        <w:rPr>
          <w:rFonts w:asciiTheme="minorHAnsi" w:hAnsiTheme="minorHAnsi" w:cstheme="minorHAnsi"/>
        </w:rPr>
        <w:t>prawo dostępu do swoich danych oraz otrzymania ich kopii (art. 15 RODO), a także prawo do sprostowania swoich danych (art. 16 RODO).</w:t>
      </w:r>
      <w:r w:rsidRPr="00755872">
        <w:rPr>
          <w:rFonts w:asciiTheme="minorHAnsi" w:eastAsia="Calibri" w:hAnsiTheme="minorHAnsi" w:cstheme="minorHAnsi"/>
          <w:color w:val="000000"/>
        </w:rPr>
        <w:t xml:space="preserve"> Natomiast prawo do usunięcia danych, prawo do ograniczenia przetwarzania danych, prawo do przenoszenia danych oraz prawo do sprzeciwu, przysługuje mi w  przypadkach i na zasadach określonych odpowiednio w art. 17-22 RODO. </w:t>
      </w:r>
    </w:p>
    <w:p w14:paraId="072719B7" w14:textId="77777777" w:rsidR="00A8746D" w:rsidRPr="00755872" w:rsidRDefault="00A8746D" w:rsidP="00A8746D">
      <w:pPr>
        <w:widowControl/>
        <w:numPr>
          <w:ilvl w:val="0"/>
          <w:numId w:val="2"/>
        </w:numPr>
        <w:autoSpaceDE/>
        <w:autoSpaceDN/>
        <w:spacing w:line="276" w:lineRule="auto"/>
        <w:ind w:left="284" w:hanging="357"/>
        <w:jc w:val="both"/>
        <w:rPr>
          <w:rFonts w:asciiTheme="minorHAnsi" w:hAnsiTheme="minorHAnsi" w:cstheme="minorHAnsi"/>
        </w:rPr>
      </w:pPr>
      <w:r w:rsidRPr="00755872">
        <w:rPr>
          <w:rFonts w:asciiTheme="minorHAnsi" w:eastAsia="Calibri" w:hAnsiTheme="minorHAnsi" w:cstheme="minorHAnsi"/>
          <w:color w:val="000000"/>
        </w:rPr>
        <w:t xml:space="preserve">Jeżeli uznam, że przetwarzanie moich danych osobowych narusza przepisy o ochronie danych osobowych, mam </w:t>
      </w:r>
      <w:r w:rsidRPr="00755872">
        <w:rPr>
          <w:rFonts w:asciiTheme="minorHAnsi" w:hAnsiTheme="minorHAnsi" w:cstheme="minorHAnsi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21227EC" w14:textId="77777777" w:rsidR="00A8746D" w:rsidRPr="00755872" w:rsidRDefault="00A8746D" w:rsidP="00A8746D">
      <w:pPr>
        <w:numPr>
          <w:ilvl w:val="0"/>
          <w:numId w:val="2"/>
        </w:numPr>
        <w:suppressAutoHyphens/>
        <w:autoSpaceDE/>
        <w:autoSpaceDN/>
        <w:spacing w:line="276" w:lineRule="auto"/>
        <w:ind w:left="284" w:right="35" w:hanging="365"/>
        <w:jc w:val="both"/>
        <w:textAlignment w:val="baseline"/>
        <w:rPr>
          <w:rFonts w:asciiTheme="minorHAnsi" w:hAnsiTheme="minorHAnsi" w:cstheme="minorHAnsi"/>
        </w:rPr>
      </w:pPr>
      <w:r w:rsidRPr="00755872">
        <w:rPr>
          <w:rFonts w:asciiTheme="minorHAnsi" w:eastAsia="Calibri" w:hAnsiTheme="minorHAnsi" w:cstheme="minorHAnsi"/>
          <w:color w:val="000000"/>
        </w:rPr>
        <w:t>Podanie przeze mnie danych jest dobrowolne, aczkolwiek odmowa ich podania będzie równoznaczna z brakiem możliwości udziału w realizacji Projektu.</w:t>
      </w:r>
    </w:p>
    <w:p w14:paraId="0D92432F" w14:textId="77777777" w:rsidR="00A8746D" w:rsidRPr="00755872" w:rsidRDefault="00A8746D" w:rsidP="00A8746D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Moje dane osobowe nie będą poddawane zautomatyzowanemu podejmowaniu decyzji, w tym profilowaniu.</w:t>
      </w:r>
    </w:p>
    <w:p w14:paraId="3F280944" w14:textId="77777777" w:rsidR="00A8746D" w:rsidRPr="00755872" w:rsidRDefault="00A8746D" w:rsidP="00A8746D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W sprawach związanych z Pani/Pana danymi proszę kontaktować się z Inspektorem Ochrony Danych (IOD):</w:t>
      </w:r>
    </w:p>
    <w:p w14:paraId="7DF8401A" w14:textId="77777777" w:rsidR="00A8746D" w:rsidRPr="00DA7FD9" w:rsidRDefault="00A8746D" w:rsidP="00A8746D">
      <w:pPr>
        <w:pStyle w:val="Akapitzlist"/>
        <w:numPr>
          <w:ilvl w:val="0"/>
          <w:numId w:val="15"/>
        </w:numPr>
        <w:jc w:val="both"/>
        <w:rPr>
          <w:rFonts w:asciiTheme="minorHAnsi" w:eastAsia="Calibri" w:hAnsiTheme="minorHAnsi" w:cstheme="minorHAnsi"/>
        </w:rPr>
      </w:pPr>
      <w:r w:rsidRPr="00364919">
        <w:rPr>
          <w:rFonts w:asciiTheme="minorHAnsi" w:eastAsia="Calibri" w:hAnsiTheme="minorHAnsi" w:cstheme="minorHAnsi"/>
        </w:rPr>
        <w:t xml:space="preserve">Zarząd Województwa Świętokrzyskiego z siedzibą w Kielcach, al. IX Wieków Kielc 3, 25-516 Kielce, pełniący rolę Instytucji Zarządzającej dla programu regionalnego Fundusze Europejskie dla Świętokrzyskiego 2021-2027, tel.: 41/395-10-00, fax.: 41/344-52-65, e-mail: </w:t>
      </w:r>
      <w:hyperlink r:id="rId9" w:history="1">
        <w:r w:rsidRPr="00364919">
          <w:rPr>
            <w:rFonts w:asciiTheme="minorHAnsi" w:eastAsia="Calibri" w:hAnsiTheme="minorHAnsi" w:cstheme="minorHAnsi"/>
            <w:color w:val="0000FF" w:themeColor="hyperlink"/>
            <w:u w:val="single"/>
          </w:rPr>
          <w:t>urzad.marszalkowski@sejmik.kielce.pl</w:t>
        </w:r>
      </w:hyperlink>
    </w:p>
    <w:p w14:paraId="37C033CF" w14:textId="1823C413" w:rsidR="00A8746D" w:rsidRDefault="00A8746D" w:rsidP="00A8746D">
      <w:pPr>
        <w:pStyle w:val="Akapitzlist"/>
        <w:numPr>
          <w:ilvl w:val="0"/>
          <w:numId w:val="15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color w:val="000000"/>
        </w:rPr>
        <w:t xml:space="preserve">Powiat </w:t>
      </w:r>
      <w:r w:rsidR="009F518F">
        <w:rPr>
          <w:rFonts w:asciiTheme="minorHAnsi" w:eastAsia="Calibri" w:hAnsiTheme="minorHAnsi" w:cstheme="minorHAnsi"/>
          <w:color w:val="000000"/>
        </w:rPr>
        <w:t>Włoszczowski</w:t>
      </w:r>
      <w:r w:rsidRPr="00755872">
        <w:rPr>
          <w:rFonts w:asciiTheme="minorHAnsi" w:eastAsia="Tahoma" w:hAnsiTheme="minorHAnsi" w:cstheme="minorHAnsi"/>
          <w:bCs/>
        </w:rPr>
        <w:t xml:space="preserve"> z siedzibą w</w:t>
      </w:r>
      <w:r w:rsidR="005D1BDA">
        <w:rPr>
          <w:rFonts w:asciiTheme="minorHAnsi" w:eastAsia="Tahoma" w:hAnsiTheme="minorHAnsi" w:cstheme="minorHAnsi"/>
          <w:bCs/>
        </w:rPr>
        <w:t>e Włoszczowie</w:t>
      </w:r>
      <w:r w:rsidRPr="00755872">
        <w:rPr>
          <w:rFonts w:asciiTheme="minorHAnsi" w:eastAsia="Tahoma" w:hAnsiTheme="minorHAnsi" w:cstheme="minorHAnsi"/>
          <w:bCs/>
        </w:rPr>
        <w:t xml:space="preserve"> przy </w:t>
      </w:r>
      <w:r w:rsidRPr="00755872">
        <w:rPr>
          <w:rFonts w:asciiTheme="minorHAnsi" w:hAnsiTheme="minorHAnsi" w:cstheme="minorHAnsi"/>
        </w:rPr>
        <w:t xml:space="preserve">ul. </w:t>
      </w:r>
      <w:r w:rsidR="005D1BDA">
        <w:rPr>
          <w:rFonts w:asciiTheme="minorHAnsi" w:hAnsiTheme="minorHAnsi" w:cstheme="minorHAnsi"/>
        </w:rPr>
        <w:t>Wiśniowej 10</w:t>
      </w:r>
      <w:r>
        <w:rPr>
          <w:rFonts w:asciiTheme="minorHAnsi" w:hAnsiTheme="minorHAnsi" w:cstheme="minorHAnsi"/>
        </w:rPr>
        <w:t>, 2</w:t>
      </w:r>
      <w:r w:rsidR="005D1BDA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-</w:t>
      </w:r>
      <w:r w:rsidR="005D1BD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00 </w:t>
      </w:r>
      <w:r w:rsidR="005D1BDA">
        <w:rPr>
          <w:rFonts w:asciiTheme="minorHAnsi" w:hAnsiTheme="minorHAnsi" w:cstheme="minorHAnsi"/>
        </w:rPr>
        <w:t>Włoszczowa</w:t>
      </w:r>
      <w:r>
        <w:rPr>
          <w:rFonts w:asciiTheme="minorHAnsi" w:hAnsiTheme="minorHAnsi" w:cstheme="minorHAnsi"/>
        </w:rPr>
        <w:t>,</w:t>
      </w:r>
      <w:r w:rsidR="009D65AB">
        <w:rPr>
          <w:rFonts w:asciiTheme="minorHAnsi" w:hAnsiTheme="minorHAnsi" w:cstheme="minorHAnsi"/>
        </w:rPr>
        <w:t xml:space="preserve"> </w:t>
      </w:r>
      <w:r w:rsidR="004636C1">
        <w:rPr>
          <w:rFonts w:asciiTheme="minorHAnsi" w:hAnsiTheme="minorHAnsi" w:cstheme="minorHAnsi"/>
        </w:rPr>
        <w:br/>
      </w:r>
      <w:r w:rsidR="00097F7F">
        <w:rPr>
          <w:rFonts w:asciiTheme="minorHAnsi" w:hAnsiTheme="minorHAnsi" w:cstheme="minorHAnsi"/>
        </w:rPr>
        <w:t xml:space="preserve">tel.: </w:t>
      </w:r>
      <w:r w:rsidR="00097F7F" w:rsidRPr="00097F7F">
        <w:rPr>
          <w:rFonts w:asciiTheme="minorHAnsi" w:hAnsiTheme="minorHAnsi" w:cstheme="minorHAnsi"/>
        </w:rPr>
        <w:t>575</w:t>
      </w:r>
      <w:r w:rsidR="004636C1">
        <w:rPr>
          <w:rFonts w:asciiTheme="minorHAnsi" w:hAnsiTheme="minorHAnsi" w:cstheme="minorHAnsi"/>
        </w:rPr>
        <w:t>-</w:t>
      </w:r>
      <w:r w:rsidR="00097F7F" w:rsidRPr="00097F7F">
        <w:rPr>
          <w:rFonts w:asciiTheme="minorHAnsi" w:hAnsiTheme="minorHAnsi" w:cstheme="minorHAnsi"/>
        </w:rPr>
        <w:t>822</w:t>
      </w:r>
      <w:r w:rsidR="004636C1">
        <w:rPr>
          <w:rFonts w:asciiTheme="minorHAnsi" w:hAnsiTheme="minorHAnsi" w:cstheme="minorHAnsi"/>
        </w:rPr>
        <w:t>-</w:t>
      </w:r>
      <w:r w:rsidR="00097F7F" w:rsidRPr="00097F7F">
        <w:rPr>
          <w:rFonts w:asciiTheme="minorHAnsi" w:hAnsiTheme="minorHAnsi" w:cstheme="minorHAnsi"/>
        </w:rPr>
        <w:t>007</w:t>
      </w:r>
      <w:r w:rsidR="00AD2007">
        <w:rPr>
          <w:rFonts w:asciiTheme="minorHAnsi" w:hAnsiTheme="minorHAnsi" w:cstheme="minorHAnsi"/>
        </w:rPr>
        <w:t xml:space="preserve">, e-mail: </w:t>
      </w:r>
      <w:hyperlink r:id="rId10" w:history="1">
        <w:r w:rsidR="00AA1C10" w:rsidRPr="003D533C">
          <w:rPr>
            <w:rStyle w:val="Hipercze"/>
            <w:rFonts w:asciiTheme="minorHAnsi" w:hAnsiTheme="minorHAnsi" w:cstheme="minorHAnsi"/>
          </w:rPr>
          <w:t>adam.zieminski@cbi24.pl</w:t>
        </w:r>
      </w:hyperlink>
      <w:r w:rsidR="00AA1C10">
        <w:rPr>
          <w:rFonts w:asciiTheme="minorHAnsi" w:hAnsiTheme="minorHAnsi" w:cstheme="minorHAnsi"/>
        </w:rPr>
        <w:t xml:space="preserve"> </w:t>
      </w:r>
    </w:p>
    <w:p w14:paraId="63906A88" w14:textId="3907C9E8" w:rsidR="00A8746D" w:rsidRDefault="00A8746D" w:rsidP="00A8746D">
      <w:pPr>
        <w:pStyle w:val="Akapitzlist"/>
        <w:numPr>
          <w:ilvl w:val="0"/>
          <w:numId w:val="15"/>
        </w:numPr>
        <w:jc w:val="both"/>
        <w:rPr>
          <w:rFonts w:asciiTheme="minorHAnsi" w:eastAsia="Calibri" w:hAnsiTheme="minorHAnsi" w:cstheme="minorHAnsi"/>
        </w:rPr>
      </w:pPr>
      <w:r w:rsidRPr="00364919">
        <w:rPr>
          <w:rFonts w:asciiTheme="minorHAnsi" w:eastAsia="Calibri" w:hAnsiTheme="minorHAnsi" w:cstheme="minorHAnsi"/>
        </w:rPr>
        <w:t xml:space="preserve">Zespół Szkół </w:t>
      </w:r>
      <w:r w:rsidR="00AA1C10">
        <w:rPr>
          <w:rFonts w:asciiTheme="minorHAnsi" w:eastAsia="Calibri" w:hAnsiTheme="minorHAnsi" w:cstheme="minorHAnsi"/>
        </w:rPr>
        <w:t>nr 2</w:t>
      </w:r>
      <w:r>
        <w:rPr>
          <w:rFonts w:asciiTheme="minorHAnsi" w:eastAsia="Calibri" w:hAnsiTheme="minorHAnsi" w:cstheme="minorHAnsi"/>
        </w:rPr>
        <w:t xml:space="preserve"> im. </w:t>
      </w:r>
      <w:r w:rsidR="00AA1C10">
        <w:rPr>
          <w:rFonts w:asciiTheme="minorHAnsi" w:eastAsia="Calibri" w:hAnsiTheme="minorHAnsi" w:cstheme="minorHAnsi"/>
        </w:rPr>
        <w:t>Hetmana Stefana Czarnieckiego</w:t>
      </w:r>
      <w:r>
        <w:rPr>
          <w:rFonts w:asciiTheme="minorHAnsi" w:eastAsia="Calibri" w:hAnsiTheme="minorHAnsi" w:cstheme="minorHAnsi"/>
        </w:rPr>
        <w:t xml:space="preserve"> w</w:t>
      </w:r>
      <w:r w:rsidR="000225EE">
        <w:rPr>
          <w:rFonts w:asciiTheme="minorHAnsi" w:eastAsia="Calibri" w:hAnsiTheme="minorHAnsi" w:cstheme="minorHAnsi"/>
        </w:rPr>
        <w:t>e</w:t>
      </w:r>
      <w:r>
        <w:rPr>
          <w:rFonts w:asciiTheme="minorHAnsi" w:eastAsia="Calibri" w:hAnsiTheme="minorHAnsi" w:cstheme="minorHAnsi"/>
        </w:rPr>
        <w:t xml:space="preserve"> </w:t>
      </w:r>
      <w:r w:rsidR="000225EE">
        <w:rPr>
          <w:rFonts w:asciiTheme="minorHAnsi" w:eastAsia="Calibri" w:hAnsiTheme="minorHAnsi" w:cstheme="minorHAnsi"/>
        </w:rPr>
        <w:t>Włoszczowie</w:t>
      </w:r>
      <w:r>
        <w:rPr>
          <w:rFonts w:asciiTheme="minorHAnsi" w:eastAsia="Calibri" w:hAnsiTheme="minorHAnsi" w:cstheme="minorHAnsi"/>
        </w:rPr>
        <w:t xml:space="preserve">, </w:t>
      </w:r>
      <w:r w:rsidRPr="00364919">
        <w:rPr>
          <w:rFonts w:asciiTheme="minorHAnsi" w:eastAsia="Calibri" w:hAnsiTheme="minorHAnsi" w:cstheme="minorHAnsi"/>
        </w:rPr>
        <w:t xml:space="preserve">ul. </w:t>
      </w:r>
      <w:r w:rsidR="000225EE">
        <w:rPr>
          <w:rFonts w:asciiTheme="minorHAnsi" w:eastAsia="Calibri" w:hAnsiTheme="minorHAnsi" w:cstheme="minorHAnsi"/>
        </w:rPr>
        <w:t>Koniecpolska 40</w:t>
      </w:r>
      <w:r w:rsidRPr="00364919">
        <w:rPr>
          <w:rFonts w:asciiTheme="minorHAnsi" w:eastAsia="Calibri" w:hAnsiTheme="minorHAnsi" w:cstheme="minorHAnsi"/>
        </w:rPr>
        <w:t>, 2</w:t>
      </w:r>
      <w:r w:rsidR="000225EE">
        <w:rPr>
          <w:rFonts w:asciiTheme="minorHAnsi" w:eastAsia="Calibri" w:hAnsiTheme="minorHAnsi" w:cstheme="minorHAnsi"/>
        </w:rPr>
        <w:t>9</w:t>
      </w:r>
      <w:r w:rsidR="009665A5">
        <w:rPr>
          <w:rFonts w:asciiTheme="minorHAnsi" w:eastAsia="Calibri" w:hAnsiTheme="minorHAnsi" w:cstheme="minorHAnsi"/>
        </w:rPr>
        <w:t>-</w:t>
      </w:r>
      <w:r w:rsidR="000225EE">
        <w:rPr>
          <w:rFonts w:asciiTheme="minorHAnsi" w:eastAsia="Calibri" w:hAnsiTheme="minorHAnsi" w:cstheme="minorHAnsi"/>
        </w:rPr>
        <w:t>1</w:t>
      </w:r>
      <w:r>
        <w:rPr>
          <w:rFonts w:asciiTheme="minorHAnsi" w:eastAsia="Calibri" w:hAnsiTheme="minorHAnsi" w:cstheme="minorHAnsi"/>
        </w:rPr>
        <w:t>0</w:t>
      </w:r>
      <w:r w:rsidRPr="00364919">
        <w:rPr>
          <w:rFonts w:asciiTheme="minorHAnsi" w:eastAsia="Calibri" w:hAnsiTheme="minorHAnsi" w:cstheme="minorHAnsi"/>
        </w:rPr>
        <w:t xml:space="preserve">0 </w:t>
      </w:r>
      <w:r w:rsidR="009665A5">
        <w:rPr>
          <w:rFonts w:asciiTheme="minorHAnsi" w:eastAsia="Calibri" w:hAnsiTheme="minorHAnsi" w:cstheme="minorHAnsi"/>
        </w:rPr>
        <w:t>Włoszczowa</w:t>
      </w:r>
      <w:r w:rsidRPr="00364919">
        <w:rPr>
          <w:rFonts w:asciiTheme="minorHAnsi" w:eastAsia="Calibri" w:hAnsiTheme="minorHAnsi" w:cstheme="minorHAnsi"/>
        </w:rPr>
        <w:t xml:space="preserve">, tel.: </w:t>
      </w:r>
      <w:r w:rsidR="00C8495F" w:rsidRPr="00C8495F">
        <w:rPr>
          <w:rFonts w:asciiTheme="minorHAnsi" w:eastAsia="Calibri" w:hAnsiTheme="minorHAnsi" w:cstheme="minorHAnsi"/>
        </w:rPr>
        <w:t>730</w:t>
      </w:r>
      <w:r w:rsidR="0066206F">
        <w:rPr>
          <w:rFonts w:asciiTheme="minorHAnsi" w:eastAsia="Calibri" w:hAnsiTheme="minorHAnsi" w:cstheme="minorHAnsi"/>
        </w:rPr>
        <w:t>-</w:t>
      </w:r>
      <w:r w:rsidR="00C8495F" w:rsidRPr="00C8495F">
        <w:rPr>
          <w:rFonts w:asciiTheme="minorHAnsi" w:eastAsia="Calibri" w:hAnsiTheme="minorHAnsi" w:cstheme="minorHAnsi"/>
        </w:rPr>
        <w:t>731</w:t>
      </w:r>
      <w:r w:rsidR="0066206F">
        <w:rPr>
          <w:rFonts w:asciiTheme="minorHAnsi" w:eastAsia="Calibri" w:hAnsiTheme="minorHAnsi" w:cstheme="minorHAnsi"/>
        </w:rPr>
        <w:t>-</w:t>
      </w:r>
      <w:r w:rsidR="00C8495F" w:rsidRPr="00C8495F">
        <w:rPr>
          <w:rFonts w:asciiTheme="minorHAnsi" w:eastAsia="Calibri" w:hAnsiTheme="minorHAnsi" w:cstheme="minorHAnsi"/>
        </w:rPr>
        <w:t>554</w:t>
      </w:r>
      <w:r w:rsidRPr="00364919">
        <w:rPr>
          <w:rFonts w:asciiTheme="minorHAnsi" w:eastAsia="Calibri" w:hAnsiTheme="minorHAnsi" w:cstheme="minorHAnsi"/>
        </w:rPr>
        <w:t>, e-mail</w:t>
      </w:r>
      <w:r w:rsidRPr="0066206F">
        <w:rPr>
          <w:rFonts w:asciiTheme="minorHAnsi" w:eastAsia="Calibri" w:hAnsiTheme="minorHAnsi" w:cstheme="minorHAnsi"/>
        </w:rPr>
        <w:t xml:space="preserve">: </w:t>
      </w:r>
      <w:hyperlink r:id="rId11" w:history="1">
        <w:r w:rsidR="0066206F" w:rsidRPr="0066206F">
          <w:rPr>
            <w:rStyle w:val="Hipercze"/>
            <w:rFonts w:asciiTheme="minorHAnsi" w:hAnsiTheme="minorHAnsi" w:cstheme="minorHAnsi"/>
          </w:rPr>
          <w:t>jacek.makuch@cbi24.pl</w:t>
        </w:r>
      </w:hyperlink>
    </w:p>
    <w:p w14:paraId="3653D78C" w14:textId="77777777" w:rsidR="00A8746D" w:rsidRPr="00BD25A9" w:rsidRDefault="00A8746D" w:rsidP="00A8746D">
      <w:pPr>
        <w:pStyle w:val="Akapitzlist"/>
        <w:numPr>
          <w:ilvl w:val="0"/>
          <w:numId w:val="15"/>
        </w:numPr>
        <w:jc w:val="both"/>
        <w:rPr>
          <w:rFonts w:asciiTheme="minorHAnsi" w:eastAsia="Calibri" w:hAnsiTheme="minorHAnsi" w:cstheme="minorHAnsi"/>
        </w:rPr>
      </w:pPr>
      <w:r w:rsidRPr="00BD25A9">
        <w:rPr>
          <w:rFonts w:asciiTheme="minorHAnsi" w:eastAsia="Calibri" w:hAnsiTheme="minorHAnsi" w:cstheme="minorHAnsi"/>
        </w:rPr>
        <w:t xml:space="preserve">Project Hub Sp. z </w:t>
      </w:r>
      <w:proofErr w:type="spellStart"/>
      <w:r w:rsidRPr="00BD25A9">
        <w:rPr>
          <w:rFonts w:asciiTheme="minorHAnsi" w:eastAsia="Calibri" w:hAnsiTheme="minorHAnsi" w:cstheme="minorHAnsi"/>
        </w:rPr>
        <w:t>o.o</w:t>
      </w:r>
      <w:proofErr w:type="spellEnd"/>
      <w:r w:rsidRPr="00BD25A9">
        <w:rPr>
          <w:rFonts w:asciiTheme="minorHAnsi" w:eastAsia="Calibri" w:hAnsiTheme="minorHAnsi" w:cstheme="minorHAnsi"/>
        </w:rPr>
        <w:t xml:space="preserve">, ul. Cienista 3, 60-587 Poznań, </w:t>
      </w:r>
      <w:proofErr w:type="spellStart"/>
      <w:r w:rsidRPr="00BD25A9">
        <w:rPr>
          <w:rFonts w:asciiTheme="minorHAnsi" w:eastAsia="Calibri" w:hAnsiTheme="minorHAnsi" w:cstheme="minorHAnsi"/>
        </w:rPr>
        <w:t>tel</w:t>
      </w:r>
      <w:proofErr w:type="spellEnd"/>
      <w:r w:rsidRPr="00BD25A9">
        <w:rPr>
          <w:rFonts w:asciiTheme="minorHAnsi" w:eastAsia="Calibri" w:hAnsiTheme="minorHAnsi" w:cstheme="minorHAnsi"/>
        </w:rPr>
        <w:t>/fax.: 61/840 23 66, e-mail:</w:t>
      </w:r>
      <w:r>
        <w:rPr>
          <w:rFonts w:asciiTheme="minorHAnsi" w:eastAsia="Calibri" w:hAnsiTheme="minorHAnsi" w:cstheme="minorHAnsi"/>
        </w:rPr>
        <w:t xml:space="preserve"> </w:t>
      </w:r>
      <w:hyperlink r:id="rId12" w:history="1">
        <w:r w:rsidRPr="00223AF3">
          <w:rPr>
            <w:rStyle w:val="Hipercze"/>
            <w:rFonts w:asciiTheme="minorHAnsi" w:eastAsia="Calibri" w:hAnsiTheme="minorHAnsi" w:cstheme="minorHAnsi"/>
          </w:rPr>
          <w:t>info@projecthub.pl</w:t>
        </w:r>
      </w:hyperlink>
      <w:r w:rsidRPr="00BD25A9">
        <w:rPr>
          <w:rFonts w:asciiTheme="minorHAnsi" w:eastAsia="Calibri" w:hAnsiTheme="minorHAnsi" w:cstheme="minorHAnsi"/>
        </w:rPr>
        <w:t xml:space="preserve"> </w:t>
      </w:r>
    </w:p>
    <w:p w14:paraId="4980DE2A" w14:textId="77777777" w:rsidR="00A8746D" w:rsidRPr="00755872" w:rsidRDefault="00A8746D" w:rsidP="00A8746D">
      <w:pPr>
        <w:pStyle w:val="Akapitzlist"/>
        <w:widowControl/>
        <w:numPr>
          <w:ilvl w:val="0"/>
          <w:numId w:val="2"/>
        </w:num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Mam prawo do wniesienia skargi do organu nadzorczego, którym jest  Prezes Urzędu Ochrony Danych Osobowych z siedzibą przy ul. Stawki 2, 00-193 Warszawa.</w:t>
      </w:r>
    </w:p>
    <w:p w14:paraId="771F977B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</w:rPr>
      </w:pPr>
    </w:p>
    <w:p w14:paraId="12033ECD" w14:textId="77777777" w:rsidR="00D504BF" w:rsidRPr="00755872" w:rsidRDefault="00D504BF" w:rsidP="00D504B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18CEE5B" w14:textId="77777777" w:rsidR="00D504BF" w:rsidRPr="00755872" w:rsidRDefault="00D504BF" w:rsidP="00D504B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D504BF" w:rsidRPr="00755872" w14:paraId="4970BF33" w14:textId="77777777" w:rsidTr="003018AE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A0CF28" w14:textId="77777777" w:rsidR="00D504BF" w:rsidRPr="00755872" w:rsidRDefault="00D504BF" w:rsidP="00ED1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</w:rPr>
            </w:pPr>
          </w:p>
          <w:p w14:paraId="523810EA" w14:textId="77777777" w:rsidR="00D504BF" w:rsidRPr="00755872" w:rsidRDefault="00D504BF" w:rsidP="00ED1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</w:rPr>
            </w:pPr>
          </w:p>
          <w:p w14:paraId="4BEDC39D" w14:textId="77777777" w:rsidR="00D504BF" w:rsidRPr="00755872" w:rsidRDefault="00D504BF" w:rsidP="00ED1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color w:val="000000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6395F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0183DB77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3A8711B6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6ABF56C5" w14:textId="77777777" w:rsidR="00D504BF" w:rsidRPr="00755872" w:rsidRDefault="00D504BF" w:rsidP="00ED1E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color w:val="000000"/>
              </w:rPr>
              <w:t>……………………………………………………………………………………………………………………</w:t>
            </w:r>
          </w:p>
        </w:tc>
      </w:tr>
      <w:tr w:rsidR="00D504BF" w:rsidRPr="00755872" w14:paraId="32F51406" w14:textId="77777777" w:rsidTr="00ED1E5A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3D622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A7838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>Podpis(y) osoby(osób) upoważnionej(</w:t>
            </w:r>
            <w:proofErr w:type="spellStart"/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>ych</w:t>
            </w:r>
            <w:proofErr w:type="spellEnd"/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>) do podpisania niniejszej oferty w imieniu Wykonawcy(ów).</w:t>
            </w:r>
          </w:p>
          <w:p w14:paraId="2C82DA15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</w:rPr>
            </w:pPr>
          </w:p>
        </w:tc>
      </w:tr>
    </w:tbl>
    <w:p w14:paraId="7F0DED16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</w:rPr>
      </w:pPr>
    </w:p>
    <w:p w14:paraId="544D6D10" w14:textId="77777777" w:rsidR="00D504BF" w:rsidRPr="00755872" w:rsidRDefault="00D504BF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395DD342" w14:textId="77777777" w:rsidR="00D504BF" w:rsidRPr="00755872" w:rsidRDefault="00D504BF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5F7E59A6" w14:textId="77777777" w:rsidR="00D504BF" w:rsidRPr="00755872" w:rsidRDefault="00D504BF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3400D0C2" w14:textId="442F785C" w:rsidR="00D504BF" w:rsidRPr="00755872" w:rsidRDefault="00D504BF" w:rsidP="00D504BF">
      <w:pPr>
        <w:adjustRightInd w:val="0"/>
        <w:jc w:val="both"/>
        <w:rPr>
          <w:rFonts w:asciiTheme="minorHAnsi" w:eastAsia="TimesNewRomanPS-BoldMT" w:hAnsiTheme="minorHAnsi" w:cstheme="minorHAnsi"/>
          <w:b/>
          <w:bCs/>
          <w:color w:val="000000"/>
        </w:rPr>
      </w:pPr>
      <w:r w:rsidRPr="00755872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</w:rPr>
        <w:t>5</w:t>
      </w:r>
      <w:r w:rsidRPr="00755872">
        <w:rPr>
          <w:rFonts w:asciiTheme="minorHAnsi" w:hAnsiTheme="minorHAnsi" w:cstheme="minorHAnsi"/>
          <w:b/>
          <w:bCs/>
        </w:rPr>
        <w:t xml:space="preserve"> </w:t>
      </w:r>
      <w:r w:rsidRPr="00755872">
        <w:rPr>
          <w:rFonts w:asciiTheme="minorHAnsi" w:eastAsia="TimesNewRomanPS-BoldMT" w:hAnsiTheme="minorHAnsi" w:cstheme="minorHAnsi"/>
          <w:b/>
          <w:bCs/>
          <w:color w:val="000000"/>
        </w:rPr>
        <w:t>WYKAZ ZREALIZOWANYCH SZKOLEŃ W OKRESIE OSTATNICH 2</w:t>
      </w:r>
      <w:r w:rsidR="00E6047C">
        <w:rPr>
          <w:rFonts w:asciiTheme="minorHAnsi" w:eastAsia="TimesNewRomanPS-BoldMT" w:hAnsiTheme="minorHAnsi" w:cstheme="minorHAnsi"/>
          <w:b/>
          <w:bCs/>
          <w:color w:val="000000"/>
        </w:rPr>
        <w:t>4</w:t>
      </w:r>
      <w:r w:rsidRPr="00755872">
        <w:rPr>
          <w:rFonts w:asciiTheme="minorHAnsi" w:eastAsia="TimesNewRomanPS-BoldMT" w:hAnsiTheme="minorHAnsi" w:cstheme="minorHAnsi"/>
          <w:b/>
          <w:bCs/>
          <w:color w:val="000000"/>
        </w:rPr>
        <w:t xml:space="preserve"> </w:t>
      </w:r>
      <w:r w:rsidR="00E6047C">
        <w:rPr>
          <w:rFonts w:asciiTheme="minorHAnsi" w:eastAsia="TimesNewRomanPS-BoldMT" w:hAnsiTheme="minorHAnsi" w:cstheme="minorHAnsi"/>
          <w:b/>
          <w:bCs/>
          <w:color w:val="000000"/>
        </w:rPr>
        <w:t>MIESIĘCY</w:t>
      </w:r>
      <w:r w:rsidRPr="00755872">
        <w:rPr>
          <w:rFonts w:asciiTheme="minorHAnsi" w:eastAsia="TimesNewRomanPS-BoldMT" w:hAnsiTheme="minorHAnsi" w:cstheme="minorHAnsi"/>
          <w:b/>
          <w:bCs/>
          <w:color w:val="000000"/>
        </w:rPr>
        <w:t xml:space="preserve"> WRAZ ZE WSKAZANIEM LICZBY PRZESZKOLONYCH OSÓB</w:t>
      </w:r>
    </w:p>
    <w:p w14:paraId="1E556ADC" w14:textId="77777777" w:rsidR="00D504BF" w:rsidRPr="00755872" w:rsidRDefault="00D504BF" w:rsidP="00D504BF">
      <w:pPr>
        <w:adjustRightInd w:val="0"/>
        <w:jc w:val="both"/>
        <w:rPr>
          <w:rFonts w:asciiTheme="minorHAnsi" w:eastAsia="TimesNewRomanPS-BoldMT" w:hAnsiTheme="minorHAnsi" w:cstheme="minorHAnsi"/>
          <w:b/>
          <w:bCs/>
          <w:color w:val="000000"/>
        </w:rPr>
      </w:pPr>
    </w:p>
    <w:p w14:paraId="4DF13F3B" w14:textId="77777777" w:rsidR="00D504BF" w:rsidRPr="00755872" w:rsidRDefault="00D504BF" w:rsidP="00D504BF">
      <w:pPr>
        <w:adjustRightInd w:val="0"/>
        <w:rPr>
          <w:rFonts w:asciiTheme="minorHAnsi" w:eastAsia="TimesNewRomanPS-BoldMT" w:hAnsiTheme="minorHAnsi" w:cstheme="minorHAnsi"/>
          <w:b/>
          <w:bCs/>
          <w:color w:val="000000"/>
        </w:rPr>
      </w:pPr>
    </w:p>
    <w:p w14:paraId="3B1394F3" w14:textId="380D24E6" w:rsidR="00D504BF" w:rsidRPr="00755872" w:rsidRDefault="00D504BF" w:rsidP="00D504BF">
      <w:pPr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Działając w imieniu ……………………………………………………………… (wskazać dane Oferenta) w odpowiedzi na zapytanie ofertowe</w:t>
      </w:r>
      <w:r w:rsidR="0090163C">
        <w:rPr>
          <w:rFonts w:asciiTheme="minorHAnsi" w:hAnsiTheme="minorHAnsi" w:cstheme="minorHAnsi"/>
        </w:rPr>
        <w:t xml:space="preserve"> nr </w:t>
      </w:r>
      <w:r w:rsidR="00862D4D">
        <w:rPr>
          <w:rFonts w:asciiTheme="minorHAnsi" w:hAnsiTheme="minorHAnsi" w:cstheme="minorHAnsi"/>
        </w:rPr>
        <w:t>2</w:t>
      </w:r>
      <w:r w:rsidR="0090163C">
        <w:rPr>
          <w:rFonts w:asciiTheme="minorHAnsi" w:hAnsiTheme="minorHAnsi" w:cstheme="minorHAnsi"/>
        </w:rPr>
        <w:t>/202</w:t>
      </w:r>
      <w:r w:rsidR="00862D4D">
        <w:rPr>
          <w:rFonts w:asciiTheme="minorHAnsi" w:hAnsiTheme="minorHAnsi" w:cstheme="minorHAnsi"/>
        </w:rPr>
        <w:t>5</w:t>
      </w:r>
      <w:r w:rsidR="0090163C">
        <w:rPr>
          <w:rFonts w:asciiTheme="minorHAnsi" w:hAnsiTheme="minorHAnsi" w:cstheme="minorHAnsi"/>
        </w:rPr>
        <w:t xml:space="preserve">/ZS z </w:t>
      </w:r>
      <w:r w:rsidR="0090163C" w:rsidRPr="0087108F">
        <w:rPr>
          <w:rFonts w:asciiTheme="minorHAnsi" w:hAnsiTheme="minorHAnsi" w:cstheme="minorHAnsi"/>
        </w:rPr>
        <w:t xml:space="preserve">dnia </w:t>
      </w:r>
      <w:r w:rsidR="00735780" w:rsidRPr="007D3216">
        <w:rPr>
          <w:rFonts w:asciiTheme="minorHAnsi" w:hAnsiTheme="minorHAnsi" w:cstheme="minorHAnsi"/>
        </w:rPr>
        <w:t>1</w:t>
      </w:r>
      <w:r w:rsidR="007D3216" w:rsidRPr="007D3216">
        <w:rPr>
          <w:rFonts w:asciiTheme="minorHAnsi" w:hAnsiTheme="minorHAnsi" w:cstheme="minorHAnsi"/>
        </w:rPr>
        <w:t>0</w:t>
      </w:r>
      <w:r w:rsidR="0090163C" w:rsidRPr="007D3216">
        <w:rPr>
          <w:rFonts w:asciiTheme="minorHAnsi" w:hAnsiTheme="minorHAnsi" w:cstheme="minorHAnsi"/>
        </w:rPr>
        <w:t>.</w:t>
      </w:r>
      <w:r w:rsidR="007D3216" w:rsidRPr="007D3216">
        <w:rPr>
          <w:rFonts w:asciiTheme="minorHAnsi" w:hAnsiTheme="minorHAnsi" w:cstheme="minorHAnsi"/>
        </w:rPr>
        <w:t>0</w:t>
      </w:r>
      <w:r w:rsidR="0087108F" w:rsidRPr="007D3216">
        <w:rPr>
          <w:rFonts w:asciiTheme="minorHAnsi" w:hAnsiTheme="minorHAnsi" w:cstheme="minorHAnsi"/>
        </w:rPr>
        <w:t>2</w:t>
      </w:r>
      <w:r w:rsidR="0090163C" w:rsidRPr="007D3216">
        <w:rPr>
          <w:rFonts w:asciiTheme="minorHAnsi" w:hAnsiTheme="minorHAnsi" w:cstheme="minorHAnsi"/>
        </w:rPr>
        <w:t>.202</w:t>
      </w:r>
      <w:r w:rsidR="007D3216" w:rsidRPr="007D3216">
        <w:rPr>
          <w:rFonts w:asciiTheme="minorHAnsi" w:hAnsiTheme="minorHAnsi" w:cstheme="minorHAnsi"/>
        </w:rPr>
        <w:t>5</w:t>
      </w:r>
      <w:r w:rsidR="0090163C" w:rsidRPr="007D3216">
        <w:rPr>
          <w:rFonts w:asciiTheme="minorHAnsi" w:hAnsiTheme="minorHAnsi" w:cstheme="minorHAnsi"/>
        </w:rPr>
        <w:t xml:space="preserve"> r.</w:t>
      </w:r>
      <w:r w:rsidRPr="00755872">
        <w:rPr>
          <w:rFonts w:asciiTheme="minorHAnsi" w:hAnsiTheme="minorHAnsi" w:cstheme="minorHAnsi"/>
        </w:rPr>
        <w:t xml:space="preserve">  w sprawie zamówienia na dostarczenie usług szkolenia nauczycieli</w:t>
      </w:r>
      <w:r w:rsidR="00962472">
        <w:rPr>
          <w:rFonts w:asciiTheme="minorHAnsi" w:hAnsiTheme="minorHAnsi" w:cstheme="minorHAnsi"/>
        </w:rPr>
        <w:t>/nauczycielek</w:t>
      </w:r>
      <w:r w:rsidRPr="00755872">
        <w:rPr>
          <w:rFonts w:asciiTheme="minorHAnsi" w:hAnsiTheme="minorHAnsi" w:cstheme="minorHAnsi"/>
        </w:rPr>
        <w:t xml:space="preserve"> w projekcie „</w:t>
      </w:r>
      <w:r w:rsidR="005E4D68">
        <w:rPr>
          <w:rFonts w:asciiTheme="minorHAnsi" w:hAnsiTheme="minorHAnsi" w:cstheme="minorHAnsi"/>
        </w:rPr>
        <w:t>Nowa jakość kształcenia branżowego w Technikum nr 1 we Włoszczowie</w:t>
      </w:r>
      <w:r w:rsidRPr="00755872">
        <w:rPr>
          <w:rFonts w:asciiTheme="minorHAnsi" w:hAnsiTheme="minorHAnsi" w:cstheme="minorHAnsi"/>
        </w:rPr>
        <w:t xml:space="preserve">”, jako osoba upoważniona do złożenia niżej opisanych oświadczeń w imieniu Oferenta, </w:t>
      </w:r>
      <w:r w:rsidRPr="00755872">
        <w:rPr>
          <w:rFonts w:asciiTheme="minorHAnsi" w:hAnsiTheme="minorHAnsi" w:cstheme="minorHAnsi"/>
          <w:b/>
          <w:bCs/>
        </w:rPr>
        <w:t>niniejszym oświadczam</w:t>
      </w:r>
      <w:r w:rsidRPr="00755872">
        <w:rPr>
          <w:rFonts w:asciiTheme="minorHAnsi" w:hAnsiTheme="minorHAnsi" w:cstheme="minorHAnsi"/>
        </w:rPr>
        <w:t>, zgodnie z prawdą i pod rygorem odpowiedzialności karnej, że personel, który będzie realizował zamówienie objęte zapytaniem ofertowym posiada następujące doświadczenie w realizacji szkoleń zawodowych:</w:t>
      </w:r>
    </w:p>
    <w:p w14:paraId="7945F1EF" w14:textId="77777777" w:rsidR="00D504BF" w:rsidRPr="00755872" w:rsidRDefault="00D504BF" w:rsidP="00D504BF">
      <w:pPr>
        <w:jc w:val="both"/>
        <w:rPr>
          <w:rFonts w:asciiTheme="minorHAnsi" w:hAnsiTheme="minorHAnsi" w:cstheme="minorHAnsi"/>
        </w:rPr>
      </w:pPr>
    </w:p>
    <w:p w14:paraId="0B5F5EDB" w14:textId="507D5B12" w:rsidR="00D504BF" w:rsidRPr="002C55D1" w:rsidRDefault="002C55D1" w:rsidP="000A6E64">
      <w:pPr>
        <w:pStyle w:val="Akapitzlist"/>
        <w:numPr>
          <w:ilvl w:val="2"/>
          <w:numId w:val="3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2C55D1">
        <w:rPr>
          <w:rFonts w:asciiTheme="minorHAnsi" w:hAnsiTheme="minorHAnsi" w:cstheme="minorHAnsi"/>
          <w:b/>
          <w:bCs/>
        </w:rPr>
        <w:t xml:space="preserve">Szkolenie z obsługi programu </w:t>
      </w:r>
      <w:proofErr w:type="spellStart"/>
      <w:r w:rsidRPr="002C55D1">
        <w:rPr>
          <w:rFonts w:asciiTheme="minorHAnsi" w:hAnsiTheme="minorHAnsi" w:cstheme="minorHAnsi"/>
          <w:b/>
          <w:bCs/>
        </w:rPr>
        <w:t>Gardenphilia</w:t>
      </w:r>
      <w:proofErr w:type="spellEnd"/>
      <w:r w:rsidRPr="002C55D1">
        <w:rPr>
          <w:rFonts w:asciiTheme="minorHAnsi" w:hAnsiTheme="minorHAnsi" w:cstheme="minorHAnsi"/>
          <w:b/>
          <w:bCs/>
        </w:rPr>
        <w:t xml:space="preserve"> Designer dla 2 nauczycieli/nauczycielek - 6h/grupa</w:t>
      </w:r>
    </w:p>
    <w:p w14:paraId="3365D7E9" w14:textId="77777777" w:rsidR="00D504BF" w:rsidRPr="00755872" w:rsidRDefault="00D504BF" w:rsidP="00D504BF">
      <w:pPr>
        <w:adjustRightInd w:val="0"/>
        <w:rPr>
          <w:rFonts w:asciiTheme="minorHAnsi" w:eastAsia="TimesNewRomanPS-BoldMT" w:hAnsiTheme="minorHAnsi" w:cstheme="minorHAnsi"/>
          <w:b/>
          <w:bCs/>
          <w:color w:val="000000"/>
        </w:rPr>
      </w:pPr>
    </w:p>
    <w:tbl>
      <w:tblPr>
        <w:tblStyle w:val="Tabela-Siatka"/>
        <w:tblW w:w="9063" w:type="dxa"/>
        <w:tblLook w:val="04A0" w:firstRow="1" w:lastRow="0" w:firstColumn="1" w:lastColumn="0" w:noHBand="0" w:noVBand="1"/>
      </w:tblPr>
      <w:tblGrid>
        <w:gridCol w:w="4883"/>
        <w:gridCol w:w="2565"/>
        <w:gridCol w:w="1615"/>
      </w:tblGrid>
      <w:tr w:rsidR="00D504BF" w:rsidRPr="00755872" w14:paraId="0CDCAE72" w14:textId="77777777" w:rsidTr="00ED1E5A">
        <w:tc>
          <w:tcPr>
            <w:tcW w:w="6041" w:type="dxa"/>
          </w:tcPr>
          <w:p w14:paraId="6518CFBF" w14:textId="77777777" w:rsidR="00D504BF" w:rsidRPr="00755872" w:rsidRDefault="00D504BF" w:rsidP="00ED1E5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872">
              <w:rPr>
                <w:rFonts w:asciiTheme="minorHAnsi" w:hAnsiTheme="minorHAnsi" w:cstheme="minorHAnsi"/>
                <w:b/>
                <w:bCs/>
              </w:rPr>
              <w:t>Tytuł szkolenia</w:t>
            </w:r>
          </w:p>
        </w:tc>
        <w:tc>
          <w:tcPr>
            <w:tcW w:w="3021" w:type="dxa"/>
          </w:tcPr>
          <w:p w14:paraId="03E6C4E2" w14:textId="77777777" w:rsidR="00D504BF" w:rsidRPr="00755872" w:rsidRDefault="00D504BF" w:rsidP="00263EC6">
            <w:pPr>
              <w:rPr>
                <w:rFonts w:asciiTheme="minorHAnsi" w:hAnsiTheme="minorHAnsi" w:cstheme="minorHAnsi"/>
                <w:b/>
                <w:bCs/>
              </w:rPr>
            </w:pPr>
            <w:r w:rsidRPr="00755872">
              <w:rPr>
                <w:rFonts w:asciiTheme="minorHAnsi" w:hAnsiTheme="minorHAnsi" w:cstheme="minorHAnsi"/>
                <w:b/>
                <w:bCs/>
              </w:rPr>
              <w:t>Termin realizacji szkolenia</w:t>
            </w:r>
          </w:p>
        </w:tc>
        <w:tc>
          <w:tcPr>
            <w:tcW w:w="1" w:type="dxa"/>
          </w:tcPr>
          <w:p w14:paraId="471BB432" w14:textId="77777777" w:rsidR="00D504BF" w:rsidRPr="00755872" w:rsidRDefault="00D504BF" w:rsidP="00ED1E5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872">
              <w:rPr>
                <w:rFonts w:asciiTheme="minorHAnsi" w:hAnsiTheme="minorHAnsi" w:cstheme="minorHAnsi"/>
                <w:b/>
                <w:bCs/>
              </w:rPr>
              <w:t>Liczba przeszkolonych osób</w:t>
            </w:r>
          </w:p>
        </w:tc>
      </w:tr>
      <w:tr w:rsidR="00D504BF" w:rsidRPr="00755872" w14:paraId="5915ECBA" w14:textId="77777777" w:rsidTr="00ED1E5A">
        <w:tc>
          <w:tcPr>
            <w:tcW w:w="6041" w:type="dxa"/>
          </w:tcPr>
          <w:p w14:paraId="091CFB72" w14:textId="77777777" w:rsidR="00D504BF" w:rsidRPr="00755872" w:rsidRDefault="00D504BF" w:rsidP="00ED1E5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1" w:type="dxa"/>
          </w:tcPr>
          <w:p w14:paraId="37E70873" w14:textId="77777777" w:rsidR="00D504BF" w:rsidRPr="00755872" w:rsidRDefault="00D504BF" w:rsidP="00ED1E5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" w:type="dxa"/>
          </w:tcPr>
          <w:p w14:paraId="353BFAEC" w14:textId="77777777" w:rsidR="00D504BF" w:rsidRPr="00755872" w:rsidRDefault="00D504BF" w:rsidP="00ED1E5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504BF" w:rsidRPr="00755872" w14:paraId="05285FA6" w14:textId="77777777" w:rsidTr="00ED1E5A">
        <w:tc>
          <w:tcPr>
            <w:tcW w:w="6041" w:type="dxa"/>
          </w:tcPr>
          <w:p w14:paraId="39276FDE" w14:textId="77777777" w:rsidR="00D504BF" w:rsidRPr="00755872" w:rsidRDefault="00D504BF" w:rsidP="00ED1E5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1" w:type="dxa"/>
          </w:tcPr>
          <w:p w14:paraId="38FB5863" w14:textId="77777777" w:rsidR="00D504BF" w:rsidRPr="00755872" w:rsidRDefault="00D504BF" w:rsidP="00ED1E5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" w:type="dxa"/>
          </w:tcPr>
          <w:p w14:paraId="1D7AA569" w14:textId="77777777" w:rsidR="00D504BF" w:rsidRPr="00755872" w:rsidRDefault="00D504BF" w:rsidP="00ED1E5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504BF" w:rsidRPr="00755872" w14:paraId="0A6039B7" w14:textId="77777777" w:rsidTr="00ED1E5A">
        <w:tc>
          <w:tcPr>
            <w:tcW w:w="6041" w:type="dxa"/>
          </w:tcPr>
          <w:p w14:paraId="78EA271D" w14:textId="77777777" w:rsidR="00D504BF" w:rsidRPr="00755872" w:rsidRDefault="00D504BF" w:rsidP="00ED1E5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1" w:type="dxa"/>
          </w:tcPr>
          <w:p w14:paraId="49EB6C23" w14:textId="77777777" w:rsidR="00D504BF" w:rsidRPr="00755872" w:rsidRDefault="00D504BF" w:rsidP="00ED1E5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" w:type="dxa"/>
          </w:tcPr>
          <w:p w14:paraId="67A04411" w14:textId="77777777" w:rsidR="00D504BF" w:rsidRPr="00755872" w:rsidRDefault="00D504BF" w:rsidP="00ED1E5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504BF" w:rsidRPr="00755872" w14:paraId="32C56373" w14:textId="77777777" w:rsidTr="00ED1E5A">
        <w:trPr>
          <w:gridAfter w:val="1"/>
          <w:wAfter w:w="1" w:type="dxa"/>
        </w:trPr>
        <w:tc>
          <w:tcPr>
            <w:tcW w:w="6041" w:type="dxa"/>
          </w:tcPr>
          <w:p w14:paraId="2892C66C" w14:textId="77777777" w:rsidR="00D504BF" w:rsidRPr="00755872" w:rsidRDefault="00D504BF" w:rsidP="00ED1E5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872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3021" w:type="dxa"/>
          </w:tcPr>
          <w:p w14:paraId="21D2E5C4" w14:textId="77777777" w:rsidR="00D504BF" w:rsidRPr="00755872" w:rsidRDefault="00D504BF" w:rsidP="00ED1E5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985050C" w14:textId="77777777" w:rsidR="00D504BF" w:rsidRPr="00755872" w:rsidRDefault="00D504BF" w:rsidP="00D504BF">
      <w:pPr>
        <w:jc w:val="both"/>
        <w:rPr>
          <w:rFonts w:asciiTheme="minorHAnsi" w:hAnsiTheme="minorHAnsi" w:cstheme="minorHAnsi"/>
        </w:rPr>
      </w:pPr>
    </w:p>
    <w:p w14:paraId="5F1F8821" w14:textId="77777777" w:rsidR="00D504BF" w:rsidRPr="00755872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3358BF4" w14:textId="77777777" w:rsidR="00D504BF" w:rsidRDefault="00D504BF" w:rsidP="00D504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98DC545" w14:textId="77777777" w:rsidR="00A44C69" w:rsidRPr="00755872" w:rsidRDefault="00A44C69" w:rsidP="00D504BF">
      <w:pPr>
        <w:spacing w:line="276" w:lineRule="auto"/>
        <w:jc w:val="both"/>
        <w:rPr>
          <w:rFonts w:asciiTheme="minorHAnsi" w:hAnsiTheme="minorHAnsi" w:cstheme="minorHAnsi"/>
        </w:rPr>
      </w:pPr>
    </w:p>
    <w:p w14:paraId="0846D328" w14:textId="77777777" w:rsidR="00D504BF" w:rsidRPr="00755872" w:rsidRDefault="00D504BF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D504BF" w:rsidRPr="00755872" w14:paraId="398491C4" w14:textId="77777777" w:rsidTr="00A44C69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1F4BE6" w14:textId="77777777" w:rsidR="00D504BF" w:rsidRPr="00755872" w:rsidRDefault="00D504BF" w:rsidP="00ED1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</w:rPr>
            </w:pPr>
          </w:p>
          <w:p w14:paraId="6BAF6A07" w14:textId="77777777" w:rsidR="00D504BF" w:rsidRPr="00755872" w:rsidRDefault="00D504BF" w:rsidP="00ED1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</w:rPr>
            </w:pPr>
          </w:p>
          <w:p w14:paraId="43838694" w14:textId="77777777" w:rsidR="00D504BF" w:rsidRPr="00755872" w:rsidRDefault="00D504BF" w:rsidP="00ED1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color w:val="000000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EB54F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400E4D80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7FBFEB02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00A79ED2" w14:textId="77777777" w:rsidR="00D504BF" w:rsidRPr="00755872" w:rsidRDefault="00D504BF" w:rsidP="00ED1E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color w:val="000000"/>
              </w:rPr>
              <w:t>……………………………………………………………………………………………………………………</w:t>
            </w:r>
          </w:p>
        </w:tc>
      </w:tr>
      <w:tr w:rsidR="00D504BF" w:rsidRPr="00755872" w14:paraId="4ECA750F" w14:textId="77777777" w:rsidTr="00ED1E5A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8DDE1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4BF3A" w14:textId="1ED5A92E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>Podpis(y) osoby(osób) upoważnionej(</w:t>
            </w:r>
            <w:proofErr w:type="spellStart"/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>ych</w:t>
            </w:r>
            <w:proofErr w:type="spellEnd"/>
            <w:r w:rsidRPr="00755872">
              <w:rPr>
                <w:rFonts w:asciiTheme="minorHAnsi" w:eastAsia="Calibri" w:hAnsiTheme="minorHAnsi" w:cstheme="minorHAnsi"/>
                <w:b/>
                <w:i/>
                <w:color w:val="000000"/>
              </w:rPr>
              <w:t>) do podpisania niniejszej oferty w imieniu Wykonawca(ów).</w:t>
            </w:r>
          </w:p>
          <w:p w14:paraId="5DE900A4" w14:textId="77777777" w:rsidR="00D504BF" w:rsidRPr="00755872" w:rsidRDefault="00D504BF" w:rsidP="00ED1E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</w:rPr>
            </w:pPr>
          </w:p>
        </w:tc>
      </w:tr>
    </w:tbl>
    <w:p w14:paraId="47F9A65A" w14:textId="77777777" w:rsidR="00D504BF" w:rsidRPr="00755872" w:rsidRDefault="00D504BF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4F6FA5BC" w14:textId="77777777" w:rsidR="00D504BF" w:rsidRPr="00755872" w:rsidRDefault="00D504BF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0935EB60" w14:textId="77777777" w:rsidR="00D504BF" w:rsidRPr="00755872" w:rsidRDefault="00D504BF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74937FB0" w14:textId="77777777" w:rsidR="00D504BF" w:rsidRDefault="00D504BF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6925941C" w14:textId="77777777" w:rsidR="00A44C69" w:rsidRDefault="00A44C69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33865556" w14:textId="77777777" w:rsidR="00A44C69" w:rsidRDefault="00A44C69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5107C4EE" w14:textId="77777777" w:rsidR="00A44C69" w:rsidRDefault="00A44C69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47FD3E0C" w14:textId="77777777" w:rsidR="00A44C69" w:rsidRDefault="00A44C69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5AEE4EF7" w14:textId="77777777" w:rsidR="00A44C69" w:rsidRDefault="00A44C69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6B7CC5AA" w14:textId="77777777" w:rsidR="00A44C69" w:rsidRDefault="00A44C69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27BADCE2" w14:textId="77777777" w:rsidR="00A44C69" w:rsidRDefault="00A44C69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31096DAB" w14:textId="77777777" w:rsidR="00A44C69" w:rsidRDefault="00A44C69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75942976" w14:textId="77777777" w:rsidR="00A44C69" w:rsidRDefault="00A44C69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4BA900CE" w14:textId="77777777" w:rsidR="00A44C69" w:rsidRDefault="00A44C69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220CCD6A" w14:textId="77777777" w:rsidR="00A44C69" w:rsidRPr="00755872" w:rsidRDefault="00A44C69" w:rsidP="00D504BF">
      <w:pPr>
        <w:spacing w:line="276" w:lineRule="auto"/>
        <w:ind w:left="1065"/>
        <w:jc w:val="both"/>
        <w:rPr>
          <w:rFonts w:asciiTheme="minorHAnsi" w:hAnsiTheme="minorHAnsi" w:cstheme="minorHAnsi"/>
        </w:rPr>
      </w:pPr>
    </w:p>
    <w:p w14:paraId="59967D85" w14:textId="77777777" w:rsidR="00D504BF" w:rsidRPr="00755872" w:rsidRDefault="00D504BF" w:rsidP="00D504B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755872">
        <w:rPr>
          <w:rFonts w:asciiTheme="minorHAnsi" w:hAnsiTheme="minorHAnsi" w:cstheme="minorHAnsi"/>
          <w:b/>
          <w:bCs/>
        </w:rPr>
        <w:lastRenderedPageBreak/>
        <w:t>ZAŁĄCZNIKI DO OFERTY</w:t>
      </w:r>
    </w:p>
    <w:p w14:paraId="7D5A3772" w14:textId="77777777" w:rsidR="00D504BF" w:rsidRPr="00755872" w:rsidRDefault="00D504BF" w:rsidP="00D504BF">
      <w:pPr>
        <w:ind w:left="426"/>
        <w:jc w:val="both"/>
        <w:rPr>
          <w:rFonts w:asciiTheme="minorHAnsi" w:hAnsiTheme="minorHAnsi" w:cstheme="minorHAnsi"/>
        </w:rPr>
      </w:pPr>
      <w:r w:rsidRPr="00755872">
        <w:rPr>
          <w:rFonts w:asciiTheme="minorHAnsi" w:hAnsiTheme="minorHAnsi" w:cstheme="minorHAnsi"/>
        </w:rPr>
        <w:t>Przedkładam następujące dokumenty (oryginalne lub poświadczone za zgodność przez osobę uprawnioną):</w:t>
      </w:r>
    </w:p>
    <w:p w14:paraId="090E1258" w14:textId="77777777" w:rsidR="00D504BF" w:rsidRPr="00755872" w:rsidRDefault="00D504BF" w:rsidP="00D504BF">
      <w:pPr>
        <w:ind w:left="426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4"/>
      </w:tblGrid>
      <w:tr w:rsidR="00D504BF" w:rsidRPr="00755872" w14:paraId="43110748" w14:textId="77777777" w:rsidTr="00ED1E5A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6C3E" w14:textId="77777777" w:rsidR="00D504BF" w:rsidRPr="00755872" w:rsidRDefault="00D504BF" w:rsidP="00ED1E5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755872">
              <w:rPr>
                <w:rFonts w:asciiTheme="minorHAnsi" w:hAnsiTheme="minorHAnsi" w:cstheme="minorHAnsi"/>
                <w:b/>
                <w:bCs/>
              </w:rPr>
              <w:t>OPIS DOKUMNE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8228" w14:textId="77777777" w:rsidR="00D504BF" w:rsidRPr="00755872" w:rsidRDefault="00D504BF" w:rsidP="00ED1E5A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55872">
              <w:rPr>
                <w:rFonts w:asciiTheme="minorHAnsi" w:hAnsiTheme="minorHAnsi" w:cstheme="minorHAnsi"/>
                <w:b/>
                <w:bCs/>
              </w:rPr>
              <w:t>Krótki opis (nazwa) i liczba załączników (kart)</w:t>
            </w:r>
          </w:p>
        </w:tc>
      </w:tr>
      <w:tr w:rsidR="00D504BF" w:rsidRPr="00755872" w14:paraId="2C0B7186" w14:textId="77777777" w:rsidTr="00ED1E5A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2B52" w14:textId="77777777" w:rsidR="00D504BF" w:rsidRPr="00755872" w:rsidRDefault="00D504BF" w:rsidP="00ED1E5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Wydruk z KRS (ew. zaświadczenie CEIDG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4A5" w14:textId="5635C822" w:rsidR="00D504BF" w:rsidRPr="00755872" w:rsidRDefault="00D504BF" w:rsidP="00ED1E5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 xml:space="preserve">Wydruk z KRS (ew. zaświadczenie CEIDG) lub podać adres strony internetowej, z której dokument można bezpłatnie pobrać </w:t>
            </w:r>
          </w:p>
        </w:tc>
      </w:tr>
      <w:tr w:rsidR="00B3006B" w:rsidRPr="00755872" w14:paraId="0783613B" w14:textId="77777777" w:rsidTr="00ED1E5A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583" w14:textId="77777777" w:rsidR="00B3006B" w:rsidRPr="00755872" w:rsidRDefault="00B3006B" w:rsidP="00ED1E5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714D" w14:textId="77777777" w:rsidR="00B3006B" w:rsidRPr="00755872" w:rsidRDefault="00B3006B" w:rsidP="00ED1E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502C0" w:rsidRPr="00755872" w14:paraId="5C631A26" w14:textId="77777777" w:rsidTr="00ED1E5A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8A0" w14:textId="77777777" w:rsidR="001502C0" w:rsidRPr="00755872" w:rsidRDefault="001502C0" w:rsidP="00ED1E5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B2C" w14:textId="77777777" w:rsidR="001502C0" w:rsidRPr="00755872" w:rsidRDefault="001502C0" w:rsidP="00ED1E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E0EE484" w14:textId="77777777" w:rsidR="00D504BF" w:rsidRPr="00755872" w:rsidRDefault="00D504BF" w:rsidP="00D504BF">
      <w:pPr>
        <w:rPr>
          <w:rFonts w:asciiTheme="minorHAnsi" w:hAnsiTheme="minorHAnsi" w:cstheme="minorHAnsi"/>
          <w:b/>
          <w:bCs/>
        </w:rPr>
      </w:pPr>
    </w:p>
    <w:p w14:paraId="2C6176B1" w14:textId="77777777" w:rsidR="00D504BF" w:rsidRPr="00755872" w:rsidRDefault="00D504BF" w:rsidP="00D504BF">
      <w:pPr>
        <w:rPr>
          <w:rFonts w:asciiTheme="minorHAnsi" w:hAnsiTheme="minorHAnsi" w:cstheme="minorHAnsi"/>
          <w:b/>
          <w:bCs/>
        </w:rPr>
      </w:pPr>
    </w:p>
    <w:p w14:paraId="32133CDE" w14:textId="77777777" w:rsidR="00D504BF" w:rsidRPr="00755872" w:rsidRDefault="00D504BF" w:rsidP="00D504BF">
      <w:pPr>
        <w:rPr>
          <w:rFonts w:asciiTheme="minorHAnsi" w:hAnsiTheme="minorHAnsi" w:cstheme="minorHAnsi"/>
          <w:b/>
          <w:bCs/>
        </w:rPr>
      </w:pPr>
      <w:r w:rsidRPr="00755872">
        <w:rPr>
          <w:rFonts w:asciiTheme="minorHAnsi" w:hAnsiTheme="minorHAnsi" w:cstheme="minorHAnsi"/>
          <w:b/>
          <w:bCs/>
        </w:rPr>
        <w:t>Niniejsza oferta jest ważna w terminie 30 dni od dnia upływu terminu do składania ofert.</w:t>
      </w:r>
    </w:p>
    <w:p w14:paraId="2712DEF3" w14:textId="77777777" w:rsidR="00D504BF" w:rsidRPr="00755872" w:rsidRDefault="00D504BF" w:rsidP="00D504BF">
      <w:pPr>
        <w:rPr>
          <w:rFonts w:asciiTheme="minorHAnsi" w:hAnsiTheme="minorHAnsi" w:cstheme="minorHAnsi"/>
          <w:b/>
          <w:bCs/>
        </w:rPr>
      </w:pPr>
    </w:p>
    <w:p w14:paraId="19FFE300" w14:textId="77777777" w:rsidR="00D504BF" w:rsidRPr="00755872" w:rsidRDefault="00D504BF" w:rsidP="00D504BF">
      <w:pPr>
        <w:rPr>
          <w:rFonts w:asciiTheme="minorHAnsi" w:hAnsiTheme="minorHAnsi" w:cstheme="minorHAnsi"/>
          <w:b/>
          <w:bCs/>
        </w:rPr>
      </w:pPr>
    </w:p>
    <w:bookmarkEnd w:id="0"/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D504BF" w:rsidRPr="00755872" w14:paraId="1FC17464" w14:textId="77777777" w:rsidTr="00B3006B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B43EDC" w14:textId="77777777" w:rsidR="00D504BF" w:rsidRPr="00755872" w:rsidRDefault="00D504BF" w:rsidP="00ED1E5A">
            <w:pPr>
              <w:rPr>
                <w:rFonts w:asciiTheme="minorHAnsi" w:hAnsiTheme="minorHAnsi" w:cstheme="minorHAnsi"/>
                <w:i/>
              </w:rPr>
            </w:pPr>
          </w:p>
          <w:p w14:paraId="05DC38D2" w14:textId="77777777" w:rsidR="00D504BF" w:rsidRPr="00755872" w:rsidRDefault="00D504BF" w:rsidP="00ED1E5A">
            <w:pPr>
              <w:rPr>
                <w:rFonts w:asciiTheme="minorHAnsi" w:hAnsiTheme="minorHAnsi" w:cstheme="minorHAnsi"/>
                <w:i/>
              </w:rPr>
            </w:pPr>
          </w:p>
          <w:p w14:paraId="6C7C7AEC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49722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</w:p>
          <w:p w14:paraId="3FA6E6AB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</w:p>
          <w:p w14:paraId="00EBF695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</w:p>
          <w:p w14:paraId="775F580A" w14:textId="77777777" w:rsidR="00D504BF" w:rsidRPr="00755872" w:rsidRDefault="00D504BF" w:rsidP="00ED1E5A">
            <w:pPr>
              <w:rPr>
                <w:rFonts w:asciiTheme="minorHAnsi" w:hAnsiTheme="minorHAnsi" w:cstheme="minorHAnsi"/>
              </w:rPr>
            </w:pPr>
            <w:r w:rsidRPr="00755872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</w:t>
            </w:r>
          </w:p>
        </w:tc>
      </w:tr>
      <w:tr w:rsidR="00D504BF" w:rsidRPr="00755872" w14:paraId="288C1ADE" w14:textId="77777777" w:rsidTr="00ED1E5A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AEFFA" w14:textId="77777777" w:rsidR="00D504BF" w:rsidRPr="00755872" w:rsidRDefault="00D504BF" w:rsidP="00ED1E5A">
            <w:pPr>
              <w:rPr>
                <w:rFonts w:asciiTheme="minorHAnsi" w:hAnsiTheme="minorHAnsi" w:cstheme="minorHAnsi"/>
                <w:b/>
                <w:i/>
              </w:rPr>
            </w:pPr>
            <w:r w:rsidRPr="00755872">
              <w:rPr>
                <w:rFonts w:asciiTheme="minorHAnsi" w:hAnsiTheme="minorHAnsi" w:cstheme="minorHAnsi"/>
                <w:b/>
                <w:i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526E1" w14:textId="77777777" w:rsidR="00D504BF" w:rsidRPr="00755872" w:rsidRDefault="00D504BF" w:rsidP="00ED1E5A">
            <w:pPr>
              <w:rPr>
                <w:rFonts w:asciiTheme="minorHAnsi" w:hAnsiTheme="minorHAnsi" w:cstheme="minorHAnsi"/>
                <w:b/>
                <w:i/>
              </w:rPr>
            </w:pPr>
            <w:r w:rsidRPr="00755872">
              <w:rPr>
                <w:rFonts w:asciiTheme="minorHAnsi" w:hAnsiTheme="minorHAnsi" w:cstheme="minorHAnsi"/>
                <w:b/>
                <w:i/>
              </w:rPr>
              <w:t>Podpis(y) osoby(osób) upoważnionej(</w:t>
            </w:r>
            <w:proofErr w:type="spellStart"/>
            <w:r w:rsidRPr="00755872">
              <w:rPr>
                <w:rFonts w:asciiTheme="minorHAnsi" w:hAnsiTheme="minorHAnsi" w:cstheme="minorHAnsi"/>
                <w:b/>
                <w:i/>
              </w:rPr>
              <w:t>ych</w:t>
            </w:r>
            <w:proofErr w:type="spellEnd"/>
            <w:r w:rsidRPr="00755872">
              <w:rPr>
                <w:rFonts w:asciiTheme="minorHAnsi" w:hAnsiTheme="minorHAnsi" w:cstheme="minorHAnsi"/>
                <w:b/>
                <w:i/>
              </w:rPr>
              <w:t>) do podpisania niniejszej oferty w imieniu Wykonawcy(ów).</w:t>
            </w:r>
          </w:p>
          <w:p w14:paraId="14E17682" w14:textId="77777777" w:rsidR="00D504BF" w:rsidRPr="00755872" w:rsidRDefault="00D504BF" w:rsidP="00ED1E5A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2FE4CEF3" w14:textId="77777777" w:rsidR="00DA6AE2" w:rsidRPr="00D504BF" w:rsidRDefault="00DA6AE2" w:rsidP="00D504BF"/>
    <w:sectPr w:rsidR="00DA6AE2" w:rsidRPr="00D504BF" w:rsidSect="00380CFF">
      <w:headerReference w:type="default" r:id="rId13"/>
      <w:footerReference w:type="default" r:id="rId14"/>
      <w:pgSz w:w="11910" w:h="16840"/>
      <w:pgMar w:top="1560" w:right="853" w:bottom="1160" w:left="851" w:header="56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7FFC1" w14:textId="77777777" w:rsidR="00CB7154" w:rsidRDefault="00CB7154">
      <w:r>
        <w:separator/>
      </w:r>
    </w:p>
  </w:endnote>
  <w:endnote w:type="continuationSeparator" w:id="0">
    <w:p w14:paraId="64D5FECD" w14:textId="77777777" w:rsidR="00CB7154" w:rsidRDefault="00CB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6333875"/>
      <w:docPartObj>
        <w:docPartGallery w:val="Page Numbers (Bottom of Page)"/>
        <w:docPartUnique/>
      </w:docPartObj>
    </w:sdtPr>
    <w:sdtEndPr/>
    <w:sdtContent>
      <w:p w14:paraId="2BE561A5" w14:textId="3C2EF3EE" w:rsidR="00B5448E" w:rsidRDefault="00B544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5917B" w14:textId="6635449B" w:rsidR="002C3AB4" w:rsidRPr="00EA6F5F" w:rsidRDefault="002C3AB4" w:rsidP="00EA6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52731" w14:textId="77777777" w:rsidR="00CB7154" w:rsidRDefault="00CB7154">
      <w:r>
        <w:separator/>
      </w:r>
    </w:p>
  </w:footnote>
  <w:footnote w:type="continuationSeparator" w:id="0">
    <w:p w14:paraId="0AA58D0B" w14:textId="77777777" w:rsidR="00CB7154" w:rsidRDefault="00CB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ED70E" w14:textId="044E21EE" w:rsidR="007D4569" w:rsidRDefault="009233ED" w:rsidP="007D4569">
    <w:pPr>
      <w:pStyle w:val="Nagwek"/>
      <w:jc w:val="center"/>
    </w:pPr>
    <w:r>
      <w:rPr>
        <w:noProof/>
      </w:rPr>
      <w:drawing>
        <wp:inline distT="0" distB="0" distL="0" distR="0" wp14:anchorId="78B63296" wp14:editId="00BFAE37">
          <wp:extent cx="5554345" cy="532765"/>
          <wp:effectExtent l="0" t="0" r="8255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345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2C6FE" w14:textId="07C89528" w:rsidR="002C3AB4" w:rsidRDefault="002C3AB4">
    <w:pPr>
      <w:pStyle w:val="Tekstpodstawowy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717A9A"/>
    <w:multiLevelType w:val="hybridMultilevel"/>
    <w:tmpl w:val="890066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17A86"/>
    <w:multiLevelType w:val="hybridMultilevel"/>
    <w:tmpl w:val="3682958C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F801FAA"/>
    <w:multiLevelType w:val="hybridMultilevel"/>
    <w:tmpl w:val="05B2D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72B5C"/>
    <w:multiLevelType w:val="hybridMultilevel"/>
    <w:tmpl w:val="9474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051EA"/>
    <w:multiLevelType w:val="hybridMultilevel"/>
    <w:tmpl w:val="28E8CA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0801E7"/>
    <w:multiLevelType w:val="multilevel"/>
    <w:tmpl w:val="2D3CD2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37B713DF"/>
    <w:multiLevelType w:val="hybridMultilevel"/>
    <w:tmpl w:val="11288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7E00"/>
    <w:multiLevelType w:val="hybridMultilevel"/>
    <w:tmpl w:val="C1B27E92"/>
    <w:lvl w:ilvl="0" w:tplc="0E54FF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62B6D"/>
    <w:multiLevelType w:val="hybridMultilevel"/>
    <w:tmpl w:val="F15E5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C7603A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26F1E"/>
    <w:multiLevelType w:val="hybridMultilevel"/>
    <w:tmpl w:val="358A4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F616A"/>
    <w:multiLevelType w:val="hybridMultilevel"/>
    <w:tmpl w:val="BE8EFE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45BB8"/>
    <w:multiLevelType w:val="hybridMultilevel"/>
    <w:tmpl w:val="E9FC1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77BF8"/>
    <w:multiLevelType w:val="hybridMultilevel"/>
    <w:tmpl w:val="65ACE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1C5C"/>
    <w:multiLevelType w:val="multilevel"/>
    <w:tmpl w:val="F7B21E8A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6B3A5A5A"/>
    <w:multiLevelType w:val="hybridMultilevel"/>
    <w:tmpl w:val="96780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240119">
    <w:abstractNumId w:val="2"/>
  </w:num>
  <w:num w:numId="2" w16cid:durableId="689532220">
    <w:abstractNumId w:val="7"/>
  </w:num>
  <w:num w:numId="3" w16cid:durableId="1480346172">
    <w:abstractNumId w:val="9"/>
  </w:num>
  <w:num w:numId="4" w16cid:durableId="1291324040">
    <w:abstractNumId w:val="10"/>
  </w:num>
  <w:num w:numId="5" w16cid:durableId="2095777261">
    <w:abstractNumId w:val="3"/>
  </w:num>
  <w:num w:numId="6" w16cid:durableId="933395895">
    <w:abstractNumId w:val="4"/>
  </w:num>
  <w:num w:numId="7" w16cid:durableId="1752581733">
    <w:abstractNumId w:val="14"/>
  </w:num>
  <w:num w:numId="8" w16cid:durableId="1432122727">
    <w:abstractNumId w:val="6"/>
  </w:num>
  <w:num w:numId="9" w16cid:durableId="204365723">
    <w:abstractNumId w:val="11"/>
  </w:num>
  <w:num w:numId="10" w16cid:durableId="654991171">
    <w:abstractNumId w:val="12"/>
  </w:num>
  <w:num w:numId="11" w16cid:durableId="1514420316">
    <w:abstractNumId w:val="13"/>
  </w:num>
  <w:num w:numId="12" w16cid:durableId="341780580">
    <w:abstractNumId w:val="15"/>
  </w:num>
  <w:num w:numId="13" w16cid:durableId="875581284">
    <w:abstractNumId w:val="1"/>
  </w:num>
  <w:num w:numId="14" w16cid:durableId="1585995523">
    <w:abstractNumId w:val="8"/>
  </w:num>
  <w:num w:numId="15" w16cid:durableId="213270181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B4"/>
    <w:rsid w:val="00000433"/>
    <w:rsid w:val="0000127A"/>
    <w:rsid w:val="0000752C"/>
    <w:rsid w:val="00007640"/>
    <w:rsid w:val="00011929"/>
    <w:rsid w:val="00012AE3"/>
    <w:rsid w:val="000225EE"/>
    <w:rsid w:val="00027335"/>
    <w:rsid w:val="00035D0F"/>
    <w:rsid w:val="00043203"/>
    <w:rsid w:val="00043EF3"/>
    <w:rsid w:val="000450C2"/>
    <w:rsid w:val="0005280E"/>
    <w:rsid w:val="000530A2"/>
    <w:rsid w:val="00053D06"/>
    <w:rsid w:val="00055D79"/>
    <w:rsid w:val="0005689E"/>
    <w:rsid w:val="00061F8B"/>
    <w:rsid w:val="00070A7B"/>
    <w:rsid w:val="00071A48"/>
    <w:rsid w:val="000727AE"/>
    <w:rsid w:val="000777C4"/>
    <w:rsid w:val="00093AED"/>
    <w:rsid w:val="00097F7F"/>
    <w:rsid w:val="000A0452"/>
    <w:rsid w:val="000A3739"/>
    <w:rsid w:val="000A5236"/>
    <w:rsid w:val="000A54E0"/>
    <w:rsid w:val="000A6E64"/>
    <w:rsid w:val="000B132C"/>
    <w:rsid w:val="000B4370"/>
    <w:rsid w:val="000B5A4E"/>
    <w:rsid w:val="000C01CA"/>
    <w:rsid w:val="000C06A2"/>
    <w:rsid w:val="000C4013"/>
    <w:rsid w:val="000C689E"/>
    <w:rsid w:val="000C71E1"/>
    <w:rsid w:val="000D6ADC"/>
    <w:rsid w:val="000E28E6"/>
    <w:rsid w:val="000F0A05"/>
    <w:rsid w:val="00102DCB"/>
    <w:rsid w:val="001052E5"/>
    <w:rsid w:val="00105BC7"/>
    <w:rsid w:val="00105E8A"/>
    <w:rsid w:val="00110EE8"/>
    <w:rsid w:val="001117B9"/>
    <w:rsid w:val="00121E38"/>
    <w:rsid w:val="00124B8B"/>
    <w:rsid w:val="00130EE3"/>
    <w:rsid w:val="00132AB4"/>
    <w:rsid w:val="00133052"/>
    <w:rsid w:val="001350E6"/>
    <w:rsid w:val="0013520F"/>
    <w:rsid w:val="001357B7"/>
    <w:rsid w:val="00142CD9"/>
    <w:rsid w:val="0014341E"/>
    <w:rsid w:val="00147250"/>
    <w:rsid w:val="00147B46"/>
    <w:rsid w:val="001502C0"/>
    <w:rsid w:val="00152386"/>
    <w:rsid w:val="00157654"/>
    <w:rsid w:val="00163E62"/>
    <w:rsid w:val="00166C88"/>
    <w:rsid w:val="00171308"/>
    <w:rsid w:val="001727A5"/>
    <w:rsid w:val="00173296"/>
    <w:rsid w:val="00177696"/>
    <w:rsid w:val="001776FA"/>
    <w:rsid w:val="0018404C"/>
    <w:rsid w:val="001A0CF8"/>
    <w:rsid w:val="001A1002"/>
    <w:rsid w:val="001A5960"/>
    <w:rsid w:val="001A7700"/>
    <w:rsid w:val="001B1151"/>
    <w:rsid w:val="001B6204"/>
    <w:rsid w:val="001B7E8F"/>
    <w:rsid w:val="001C0544"/>
    <w:rsid w:val="001C144A"/>
    <w:rsid w:val="001C61EC"/>
    <w:rsid w:val="001D08DF"/>
    <w:rsid w:val="001D1317"/>
    <w:rsid w:val="001D3F4A"/>
    <w:rsid w:val="001E1E62"/>
    <w:rsid w:val="001E35E9"/>
    <w:rsid w:val="001F181F"/>
    <w:rsid w:val="001F2A87"/>
    <w:rsid w:val="001F6AB2"/>
    <w:rsid w:val="001F75AC"/>
    <w:rsid w:val="00200F42"/>
    <w:rsid w:val="0021448F"/>
    <w:rsid w:val="00214A26"/>
    <w:rsid w:val="00217FAC"/>
    <w:rsid w:val="00236465"/>
    <w:rsid w:val="00236C9C"/>
    <w:rsid w:val="00237B1C"/>
    <w:rsid w:val="002401D9"/>
    <w:rsid w:val="00240F95"/>
    <w:rsid w:val="002435E9"/>
    <w:rsid w:val="0024462D"/>
    <w:rsid w:val="00244EBB"/>
    <w:rsid w:val="0024740F"/>
    <w:rsid w:val="00247994"/>
    <w:rsid w:val="00250AD5"/>
    <w:rsid w:val="00263EC6"/>
    <w:rsid w:val="0026777B"/>
    <w:rsid w:val="0027430C"/>
    <w:rsid w:val="002761CB"/>
    <w:rsid w:val="00277F89"/>
    <w:rsid w:val="002807BA"/>
    <w:rsid w:val="00280BA5"/>
    <w:rsid w:val="002826A1"/>
    <w:rsid w:val="00282E17"/>
    <w:rsid w:val="002833DB"/>
    <w:rsid w:val="00284272"/>
    <w:rsid w:val="0028597E"/>
    <w:rsid w:val="00291F6F"/>
    <w:rsid w:val="00296819"/>
    <w:rsid w:val="00296B9C"/>
    <w:rsid w:val="00296BD8"/>
    <w:rsid w:val="002A0245"/>
    <w:rsid w:val="002A539E"/>
    <w:rsid w:val="002A6BC3"/>
    <w:rsid w:val="002B4B6D"/>
    <w:rsid w:val="002C1A4B"/>
    <w:rsid w:val="002C36EF"/>
    <w:rsid w:val="002C3AB4"/>
    <w:rsid w:val="002C55D1"/>
    <w:rsid w:val="002C6074"/>
    <w:rsid w:val="002D2267"/>
    <w:rsid w:val="002D2C66"/>
    <w:rsid w:val="002E0CE1"/>
    <w:rsid w:val="002E2F59"/>
    <w:rsid w:val="002E48B7"/>
    <w:rsid w:val="002F04E9"/>
    <w:rsid w:val="003018AE"/>
    <w:rsid w:val="00301F30"/>
    <w:rsid w:val="00304243"/>
    <w:rsid w:val="003058E1"/>
    <w:rsid w:val="00307E29"/>
    <w:rsid w:val="00311ABC"/>
    <w:rsid w:val="003123BF"/>
    <w:rsid w:val="0031442F"/>
    <w:rsid w:val="00314491"/>
    <w:rsid w:val="00314EFD"/>
    <w:rsid w:val="0032267C"/>
    <w:rsid w:val="003306B4"/>
    <w:rsid w:val="00334570"/>
    <w:rsid w:val="00334E88"/>
    <w:rsid w:val="003359B1"/>
    <w:rsid w:val="00336B42"/>
    <w:rsid w:val="00340C3C"/>
    <w:rsid w:val="00341E15"/>
    <w:rsid w:val="003627DA"/>
    <w:rsid w:val="00366F1F"/>
    <w:rsid w:val="00370533"/>
    <w:rsid w:val="003705C5"/>
    <w:rsid w:val="00380CFF"/>
    <w:rsid w:val="00381199"/>
    <w:rsid w:val="0038398E"/>
    <w:rsid w:val="00390492"/>
    <w:rsid w:val="00394A60"/>
    <w:rsid w:val="0039741A"/>
    <w:rsid w:val="00397725"/>
    <w:rsid w:val="003A0975"/>
    <w:rsid w:val="003A4ACC"/>
    <w:rsid w:val="003A4B7A"/>
    <w:rsid w:val="003A69FC"/>
    <w:rsid w:val="003A6E2B"/>
    <w:rsid w:val="003B3479"/>
    <w:rsid w:val="003B4CF7"/>
    <w:rsid w:val="003C50FE"/>
    <w:rsid w:val="003C5E7B"/>
    <w:rsid w:val="003D0AEB"/>
    <w:rsid w:val="003E28B3"/>
    <w:rsid w:val="003E439B"/>
    <w:rsid w:val="003F56D3"/>
    <w:rsid w:val="004056F5"/>
    <w:rsid w:val="00406F4D"/>
    <w:rsid w:val="00411BE8"/>
    <w:rsid w:val="00414E18"/>
    <w:rsid w:val="00422331"/>
    <w:rsid w:val="00423634"/>
    <w:rsid w:val="00423D43"/>
    <w:rsid w:val="00424E1C"/>
    <w:rsid w:val="004266EB"/>
    <w:rsid w:val="0043315C"/>
    <w:rsid w:val="00433467"/>
    <w:rsid w:val="00433A48"/>
    <w:rsid w:val="00435962"/>
    <w:rsid w:val="0043636E"/>
    <w:rsid w:val="0044290D"/>
    <w:rsid w:val="00451C6F"/>
    <w:rsid w:val="00454561"/>
    <w:rsid w:val="004571B5"/>
    <w:rsid w:val="004636C1"/>
    <w:rsid w:val="00470393"/>
    <w:rsid w:val="00470F97"/>
    <w:rsid w:val="004714DF"/>
    <w:rsid w:val="004715C2"/>
    <w:rsid w:val="00471A66"/>
    <w:rsid w:val="00474EDE"/>
    <w:rsid w:val="00474F2B"/>
    <w:rsid w:val="004759F2"/>
    <w:rsid w:val="00475A7D"/>
    <w:rsid w:val="004860D4"/>
    <w:rsid w:val="00486744"/>
    <w:rsid w:val="0049060E"/>
    <w:rsid w:val="00491835"/>
    <w:rsid w:val="004945AE"/>
    <w:rsid w:val="004972CA"/>
    <w:rsid w:val="00497964"/>
    <w:rsid w:val="004A05C0"/>
    <w:rsid w:val="004A5805"/>
    <w:rsid w:val="004A5AC3"/>
    <w:rsid w:val="004A652D"/>
    <w:rsid w:val="004B2BBB"/>
    <w:rsid w:val="004B6CE7"/>
    <w:rsid w:val="004B7F9F"/>
    <w:rsid w:val="004C0856"/>
    <w:rsid w:val="004C2C66"/>
    <w:rsid w:val="004C3AAB"/>
    <w:rsid w:val="004C3DC7"/>
    <w:rsid w:val="004C4725"/>
    <w:rsid w:val="004D2593"/>
    <w:rsid w:val="004D60AD"/>
    <w:rsid w:val="004D62D5"/>
    <w:rsid w:val="004D67EB"/>
    <w:rsid w:val="004E3F60"/>
    <w:rsid w:val="004E7661"/>
    <w:rsid w:val="004F0957"/>
    <w:rsid w:val="004F1873"/>
    <w:rsid w:val="004F18C1"/>
    <w:rsid w:val="004F1C83"/>
    <w:rsid w:val="00501E91"/>
    <w:rsid w:val="005026D3"/>
    <w:rsid w:val="0050443F"/>
    <w:rsid w:val="005059E3"/>
    <w:rsid w:val="00507326"/>
    <w:rsid w:val="00521263"/>
    <w:rsid w:val="005265A9"/>
    <w:rsid w:val="005272DB"/>
    <w:rsid w:val="005277BD"/>
    <w:rsid w:val="005331E9"/>
    <w:rsid w:val="00542DC9"/>
    <w:rsid w:val="00544D3A"/>
    <w:rsid w:val="00550105"/>
    <w:rsid w:val="00551491"/>
    <w:rsid w:val="00552C1D"/>
    <w:rsid w:val="00554169"/>
    <w:rsid w:val="00557DF9"/>
    <w:rsid w:val="005603C1"/>
    <w:rsid w:val="00561D70"/>
    <w:rsid w:val="00561E31"/>
    <w:rsid w:val="00562818"/>
    <w:rsid w:val="005641D8"/>
    <w:rsid w:val="00573799"/>
    <w:rsid w:val="00574041"/>
    <w:rsid w:val="00574F1F"/>
    <w:rsid w:val="00580D88"/>
    <w:rsid w:val="00582718"/>
    <w:rsid w:val="005845A6"/>
    <w:rsid w:val="00584ECB"/>
    <w:rsid w:val="00585889"/>
    <w:rsid w:val="005867E2"/>
    <w:rsid w:val="00590A14"/>
    <w:rsid w:val="005931C5"/>
    <w:rsid w:val="00594704"/>
    <w:rsid w:val="00596BA1"/>
    <w:rsid w:val="005975F3"/>
    <w:rsid w:val="005A0A8C"/>
    <w:rsid w:val="005A298E"/>
    <w:rsid w:val="005A3503"/>
    <w:rsid w:val="005B216C"/>
    <w:rsid w:val="005B2323"/>
    <w:rsid w:val="005B4EDB"/>
    <w:rsid w:val="005B79BD"/>
    <w:rsid w:val="005C234F"/>
    <w:rsid w:val="005C70A4"/>
    <w:rsid w:val="005D1BDA"/>
    <w:rsid w:val="005D27A6"/>
    <w:rsid w:val="005D2C1D"/>
    <w:rsid w:val="005D485A"/>
    <w:rsid w:val="005E010D"/>
    <w:rsid w:val="005E3F1E"/>
    <w:rsid w:val="005E4D68"/>
    <w:rsid w:val="005F0CA7"/>
    <w:rsid w:val="005F5DAA"/>
    <w:rsid w:val="005F7B3A"/>
    <w:rsid w:val="00600B3D"/>
    <w:rsid w:val="00605998"/>
    <w:rsid w:val="006103E6"/>
    <w:rsid w:val="00617BED"/>
    <w:rsid w:val="00622AFF"/>
    <w:rsid w:val="00623D2E"/>
    <w:rsid w:val="00625D27"/>
    <w:rsid w:val="00626448"/>
    <w:rsid w:val="00630085"/>
    <w:rsid w:val="00632E2C"/>
    <w:rsid w:val="00633533"/>
    <w:rsid w:val="00637D14"/>
    <w:rsid w:val="006400B6"/>
    <w:rsid w:val="006429B9"/>
    <w:rsid w:val="00646D93"/>
    <w:rsid w:val="00652A66"/>
    <w:rsid w:val="006560C0"/>
    <w:rsid w:val="006568AD"/>
    <w:rsid w:val="00656FC5"/>
    <w:rsid w:val="00657E05"/>
    <w:rsid w:val="0066206F"/>
    <w:rsid w:val="006663F8"/>
    <w:rsid w:val="006667E1"/>
    <w:rsid w:val="00670A66"/>
    <w:rsid w:val="006736EF"/>
    <w:rsid w:val="0067665C"/>
    <w:rsid w:val="0068256F"/>
    <w:rsid w:val="00683B73"/>
    <w:rsid w:val="006859EF"/>
    <w:rsid w:val="00692C04"/>
    <w:rsid w:val="006A024A"/>
    <w:rsid w:val="006A31F3"/>
    <w:rsid w:val="006A463D"/>
    <w:rsid w:val="006A49BA"/>
    <w:rsid w:val="006B4888"/>
    <w:rsid w:val="006B5869"/>
    <w:rsid w:val="006B707F"/>
    <w:rsid w:val="006B7FD3"/>
    <w:rsid w:val="006C0E5B"/>
    <w:rsid w:val="006C393F"/>
    <w:rsid w:val="006C493C"/>
    <w:rsid w:val="006C4D45"/>
    <w:rsid w:val="006C65DE"/>
    <w:rsid w:val="006C6DD7"/>
    <w:rsid w:val="006C6F28"/>
    <w:rsid w:val="006D4C20"/>
    <w:rsid w:val="006D4E4D"/>
    <w:rsid w:val="006D54ED"/>
    <w:rsid w:val="006D6A01"/>
    <w:rsid w:val="006E09BD"/>
    <w:rsid w:val="006E2568"/>
    <w:rsid w:val="006E2A1E"/>
    <w:rsid w:val="006E42E0"/>
    <w:rsid w:val="006F050B"/>
    <w:rsid w:val="006F2A14"/>
    <w:rsid w:val="006F57AD"/>
    <w:rsid w:val="00704217"/>
    <w:rsid w:val="007053A9"/>
    <w:rsid w:val="00707A97"/>
    <w:rsid w:val="007205E7"/>
    <w:rsid w:val="007211C0"/>
    <w:rsid w:val="007216F0"/>
    <w:rsid w:val="00724103"/>
    <w:rsid w:val="007330D6"/>
    <w:rsid w:val="00733144"/>
    <w:rsid w:val="00735780"/>
    <w:rsid w:val="00735EF1"/>
    <w:rsid w:val="00736527"/>
    <w:rsid w:val="00743AAA"/>
    <w:rsid w:val="00745D7A"/>
    <w:rsid w:val="00747C41"/>
    <w:rsid w:val="0075126C"/>
    <w:rsid w:val="0075168E"/>
    <w:rsid w:val="007557B7"/>
    <w:rsid w:val="0075621F"/>
    <w:rsid w:val="007601FB"/>
    <w:rsid w:val="00760B93"/>
    <w:rsid w:val="0076246F"/>
    <w:rsid w:val="0076506F"/>
    <w:rsid w:val="00767721"/>
    <w:rsid w:val="007702F6"/>
    <w:rsid w:val="00774E3C"/>
    <w:rsid w:val="007751A6"/>
    <w:rsid w:val="00775D9E"/>
    <w:rsid w:val="00776078"/>
    <w:rsid w:val="00776311"/>
    <w:rsid w:val="00777BC2"/>
    <w:rsid w:val="0078491B"/>
    <w:rsid w:val="00784C2E"/>
    <w:rsid w:val="0078564C"/>
    <w:rsid w:val="00787164"/>
    <w:rsid w:val="007876E1"/>
    <w:rsid w:val="007918A4"/>
    <w:rsid w:val="00796FF1"/>
    <w:rsid w:val="007A4824"/>
    <w:rsid w:val="007A7A62"/>
    <w:rsid w:val="007A7A75"/>
    <w:rsid w:val="007A7C65"/>
    <w:rsid w:val="007B2218"/>
    <w:rsid w:val="007D0FB9"/>
    <w:rsid w:val="007D19F8"/>
    <w:rsid w:val="007D2162"/>
    <w:rsid w:val="007D3216"/>
    <w:rsid w:val="007D4569"/>
    <w:rsid w:val="007D775C"/>
    <w:rsid w:val="007E600E"/>
    <w:rsid w:val="007E7DFD"/>
    <w:rsid w:val="007F5724"/>
    <w:rsid w:val="007F5DBE"/>
    <w:rsid w:val="007F7FB4"/>
    <w:rsid w:val="0080059F"/>
    <w:rsid w:val="008018AE"/>
    <w:rsid w:val="0080273B"/>
    <w:rsid w:val="00803BA0"/>
    <w:rsid w:val="00813A16"/>
    <w:rsid w:val="00817FA5"/>
    <w:rsid w:val="0082008B"/>
    <w:rsid w:val="00823104"/>
    <w:rsid w:val="00823BC0"/>
    <w:rsid w:val="00824B9F"/>
    <w:rsid w:val="0082698A"/>
    <w:rsid w:val="00826EC9"/>
    <w:rsid w:val="0083564A"/>
    <w:rsid w:val="008406FB"/>
    <w:rsid w:val="0084511B"/>
    <w:rsid w:val="008509FB"/>
    <w:rsid w:val="00852EA3"/>
    <w:rsid w:val="00862D4D"/>
    <w:rsid w:val="008648F6"/>
    <w:rsid w:val="0086561A"/>
    <w:rsid w:val="00865712"/>
    <w:rsid w:val="00865E46"/>
    <w:rsid w:val="00867E01"/>
    <w:rsid w:val="0087108F"/>
    <w:rsid w:val="008712E3"/>
    <w:rsid w:val="00877679"/>
    <w:rsid w:val="0088381E"/>
    <w:rsid w:val="00883C76"/>
    <w:rsid w:val="00883D27"/>
    <w:rsid w:val="00897B23"/>
    <w:rsid w:val="008A08CF"/>
    <w:rsid w:val="008A599F"/>
    <w:rsid w:val="008B3146"/>
    <w:rsid w:val="008C2878"/>
    <w:rsid w:val="008D00EA"/>
    <w:rsid w:val="008D0E73"/>
    <w:rsid w:val="008D26D5"/>
    <w:rsid w:val="008F2557"/>
    <w:rsid w:val="008F2696"/>
    <w:rsid w:val="008F4602"/>
    <w:rsid w:val="0090163C"/>
    <w:rsid w:val="00901D93"/>
    <w:rsid w:val="009036D7"/>
    <w:rsid w:val="00903BA9"/>
    <w:rsid w:val="00905BE1"/>
    <w:rsid w:val="00911B23"/>
    <w:rsid w:val="00911D5E"/>
    <w:rsid w:val="00915140"/>
    <w:rsid w:val="00915693"/>
    <w:rsid w:val="0092126C"/>
    <w:rsid w:val="009233ED"/>
    <w:rsid w:val="00923557"/>
    <w:rsid w:val="0092425F"/>
    <w:rsid w:val="00927522"/>
    <w:rsid w:val="00930A5F"/>
    <w:rsid w:val="00934BD5"/>
    <w:rsid w:val="00935FCD"/>
    <w:rsid w:val="00936A9A"/>
    <w:rsid w:val="009402FF"/>
    <w:rsid w:val="00940CB2"/>
    <w:rsid w:val="009439B5"/>
    <w:rsid w:val="0095290D"/>
    <w:rsid w:val="009560A2"/>
    <w:rsid w:val="00960FFE"/>
    <w:rsid w:val="00961619"/>
    <w:rsid w:val="00962472"/>
    <w:rsid w:val="00962FD1"/>
    <w:rsid w:val="009665A5"/>
    <w:rsid w:val="009668D9"/>
    <w:rsid w:val="00967416"/>
    <w:rsid w:val="00971CEF"/>
    <w:rsid w:val="0097373A"/>
    <w:rsid w:val="00986A6D"/>
    <w:rsid w:val="00987901"/>
    <w:rsid w:val="00987BDA"/>
    <w:rsid w:val="00990F1C"/>
    <w:rsid w:val="00997881"/>
    <w:rsid w:val="009A310C"/>
    <w:rsid w:val="009B116B"/>
    <w:rsid w:val="009C1BA5"/>
    <w:rsid w:val="009D137A"/>
    <w:rsid w:val="009D2A35"/>
    <w:rsid w:val="009D3F0A"/>
    <w:rsid w:val="009D4EF6"/>
    <w:rsid w:val="009D54C2"/>
    <w:rsid w:val="009D65AB"/>
    <w:rsid w:val="009D7CDB"/>
    <w:rsid w:val="009E026C"/>
    <w:rsid w:val="009E65E6"/>
    <w:rsid w:val="009F3224"/>
    <w:rsid w:val="009F3468"/>
    <w:rsid w:val="009F4C67"/>
    <w:rsid w:val="009F518F"/>
    <w:rsid w:val="00A0070D"/>
    <w:rsid w:val="00A03901"/>
    <w:rsid w:val="00A05F97"/>
    <w:rsid w:val="00A1174D"/>
    <w:rsid w:val="00A11C84"/>
    <w:rsid w:val="00A127C0"/>
    <w:rsid w:val="00A17CC4"/>
    <w:rsid w:val="00A2022C"/>
    <w:rsid w:val="00A2120A"/>
    <w:rsid w:val="00A22DB9"/>
    <w:rsid w:val="00A2396F"/>
    <w:rsid w:val="00A23C9A"/>
    <w:rsid w:val="00A27B56"/>
    <w:rsid w:val="00A367FF"/>
    <w:rsid w:val="00A36DC1"/>
    <w:rsid w:val="00A42E63"/>
    <w:rsid w:val="00A44C69"/>
    <w:rsid w:val="00A47090"/>
    <w:rsid w:val="00A520BA"/>
    <w:rsid w:val="00A521DB"/>
    <w:rsid w:val="00A53B21"/>
    <w:rsid w:val="00A62D0C"/>
    <w:rsid w:val="00A63C61"/>
    <w:rsid w:val="00A729D1"/>
    <w:rsid w:val="00A80AED"/>
    <w:rsid w:val="00A86922"/>
    <w:rsid w:val="00A8746D"/>
    <w:rsid w:val="00A91457"/>
    <w:rsid w:val="00AA1C10"/>
    <w:rsid w:val="00AA2191"/>
    <w:rsid w:val="00AA7872"/>
    <w:rsid w:val="00AB230E"/>
    <w:rsid w:val="00AB413A"/>
    <w:rsid w:val="00AB462F"/>
    <w:rsid w:val="00AB7E6C"/>
    <w:rsid w:val="00AC0FBA"/>
    <w:rsid w:val="00AC1867"/>
    <w:rsid w:val="00AC2733"/>
    <w:rsid w:val="00AC36D5"/>
    <w:rsid w:val="00AC4A40"/>
    <w:rsid w:val="00AC663E"/>
    <w:rsid w:val="00AC685A"/>
    <w:rsid w:val="00AD1A76"/>
    <w:rsid w:val="00AD2007"/>
    <w:rsid w:val="00AD5569"/>
    <w:rsid w:val="00AE47A3"/>
    <w:rsid w:val="00AE534D"/>
    <w:rsid w:val="00AF1EF3"/>
    <w:rsid w:val="00AF5029"/>
    <w:rsid w:val="00AF50A8"/>
    <w:rsid w:val="00AF556B"/>
    <w:rsid w:val="00AF7C4E"/>
    <w:rsid w:val="00B2471A"/>
    <w:rsid w:val="00B27BB4"/>
    <w:rsid w:val="00B27F83"/>
    <w:rsid w:val="00B3006B"/>
    <w:rsid w:val="00B314F9"/>
    <w:rsid w:val="00B31FB7"/>
    <w:rsid w:val="00B321C7"/>
    <w:rsid w:val="00B3244B"/>
    <w:rsid w:val="00B32C7D"/>
    <w:rsid w:val="00B33416"/>
    <w:rsid w:val="00B42BB8"/>
    <w:rsid w:val="00B43381"/>
    <w:rsid w:val="00B446D9"/>
    <w:rsid w:val="00B457BB"/>
    <w:rsid w:val="00B5212D"/>
    <w:rsid w:val="00B52E89"/>
    <w:rsid w:val="00B5448E"/>
    <w:rsid w:val="00B60DBF"/>
    <w:rsid w:val="00B6101D"/>
    <w:rsid w:val="00B62967"/>
    <w:rsid w:val="00B653D2"/>
    <w:rsid w:val="00B74457"/>
    <w:rsid w:val="00B7477E"/>
    <w:rsid w:val="00B80578"/>
    <w:rsid w:val="00B82774"/>
    <w:rsid w:val="00B83425"/>
    <w:rsid w:val="00B95F72"/>
    <w:rsid w:val="00BA06DF"/>
    <w:rsid w:val="00BA1616"/>
    <w:rsid w:val="00BB2175"/>
    <w:rsid w:val="00BB4F04"/>
    <w:rsid w:val="00BB741E"/>
    <w:rsid w:val="00BC0FA8"/>
    <w:rsid w:val="00BC230F"/>
    <w:rsid w:val="00BC2BC6"/>
    <w:rsid w:val="00BC5472"/>
    <w:rsid w:val="00BD2DA5"/>
    <w:rsid w:val="00BD31C4"/>
    <w:rsid w:val="00BD4A2D"/>
    <w:rsid w:val="00BD743E"/>
    <w:rsid w:val="00BE1D82"/>
    <w:rsid w:val="00BF727A"/>
    <w:rsid w:val="00C0126A"/>
    <w:rsid w:val="00C028FD"/>
    <w:rsid w:val="00C02D35"/>
    <w:rsid w:val="00C07644"/>
    <w:rsid w:val="00C07BE3"/>
    <w:rsid w:val="00C1220A"/>
    <w:rsid w:val="00C16D25"/>
    <w:rsid w:val="00C25BB1"/>
    <w:rsid w:val="00C35DD6"/>
    <w:rsid w:val="00C4123A"/>
    <w:rsid w:val="00C4306E"/>
    <w:rsid w:val="00C43FEB"/>
    <w:rsid w:val="00C447B2"/>
    <w:rsid w:val="00C450E4"/>
    <w:rsid w:val="00C5023F"/>
    <w:rsid w:val="00C52404"/>
    <w:rsid w:val="00C6086A"/>
    <w:rsid w:val="00C705F1"/>
    <w:rsid w:val="00C712E4"/>
    <w:rsid w:val="00C72285"/>
    <w:rsid w:val="00C73DE9"/>
    <w:rsid w:val="00C748DA"/>
    <w:rsid w:val="00C75C73"/>
    <w:rsid w:val="00C80A11"/>
    <w:rsid w:val="00C8495F"/>
    <w:rsid w:val="00C913B0"/>
    <w:rsid w:val="00C91933"/>
    <w:rsid w:val="00C91C82"/>
    <w:rsid w:val="00CA2560"/>
    <w:rsid w:val="00CA6E8A"/>
    <w:rsid w:val="00CB2783"/>
    <w:rsid w:val="00CB347F"/>
    <w:rsid w:val="00CB3840"/>
    <w:rsid w:val="00CB4074"/>
    <w:rsid w:val="00CB7154"/>
    <w:rsid w:val="00CB77C3"/>
    <w:rsid w:val="00CC2D00"/>
    <w:rsid w:val="00CD4F06"/>
    <w:rsid w:val="00CD7F9E"/>
    <w:rsid w:val="00CE06D1"/>
    <w:rsid w:val="00CE0A99"/>
    <w:rsid w:val="00CE683B"/>
    <w:rsid w:val="00CE721B"/>
    <w:rsid w:val="00CF182D"/>
    <w:rsid w:val="00CF7AAD"/>
    <w:rsid w:val="00D02DD6"/>
    <w:rsid w:val="00D02DD7"/>
    <w:rsid w:val="00D05A80"/>
    <w:rsid w:val="00D1023F"/>
    <w:rsid w:val="00D10E51"/>
    <w:rsid w:val="00D171A7"/>
    <w:rsid w:val="00D17BBC"/>
    <w:rsid w:val="00D20282"/>
    <w:rsid w:val="00D25348"/>
    <w:rsid w:val="00D32F63"/>
    <w:rsid w:val="00D35168"/>
    <w:rsid w:val="00D44A6D"/>
    <w:rsid w:val="00D44B6A"/>
    <w:rsid w:val="00D504BF"/>
    <w:rsid w:val="00D51A61"/>
    <w:rsid w:val="00D542C7"/>
    <w:rsid w:val="00D61DC5"/>
    <w:rsid w:val="00D65276"/>
    <w:rsid w:val="00D67DA6"/>
    <w:rsid w:val="00D717E2"/>
    <w:rsid w:val="00D7340D"/>
    <w:rsid w:val="00D81872"/>
    <w:rsid w:val="00D85691"/>
    <w:rsid w:val="00D87027"/>
    <w:rsid w:val="00D94A0F"/>
    <w:rsid w:val="00DA02B9"/>
    <w:rsid w:val="00DA0CE4"/>
    <w:rsid w:val="00DA2791"/>
    <w:rsid w:val="00DA3708"/>
    <w:rsid w:val="00DA68F9"/>
    <w:rsid w:val="00DA6AE2"/>
    <w:rsid w:val="00DB5548"/>
    <w:rsid w:val="00DC062E"/>
    <w:rsid w:val="00DC1087"/>
    <w:rsid w:val="00DC31DA"/>
    <w:rsid w:val="00DC349B"/>
    <w:rsid w:val="00DD0E28"/>
    <w:rsid w:val="00DD20B6"/>
    <w:rsid w:val="00DE2932"/>
    <w:rsid w:val="00DE569E"/>
    <w:rsid w:val="00DE5F01"/>
    <w:rsid w:val="00DF0A11"/>
    <w:rsid w:val="00DF1090"/>
    <w:rsid w:val="00DF3E1C"/>
    <w:rsid w:val="00DF5C0B"/>
    <w:rsid w:val="00DF6309"/>
    <w:rsid w:val="00DF7404"/>
    <w:rsid w:val="00E02799"/>
    <w:rsid w:val="00E036E2"/>
    <w:rsid w:val="00E050D2"/>
    <w:rsid w:val="00E0546B"/>
    <w:rsid w:val="00E07401"/>
    <w:rsid w:val="00E07C3E"/>
    <w:rsid w:val="00E10289"/>
    <w:rsid w:val="00E111CA"/>
    <w:rsid w:val="00E11CFF"/>
    <w:rsid w:val="00E21299"/>
    <w:rsid w:val="00E227BA"/>
    <w:rsid w:val="00E240BA"/>
    <w:rsid w:val="00E26B26"/>
    <w:rsid w:val="00E2709C"/>
    <w:rsid w:val="00E302CA"/>
    <w:rsid w:val="00E30B39"/>
    <w:rsid w:val="00E33184"/>
    <w:rsid w:val="00E33278"/>
    <w:rsid w:val="00E33B67"/>
    <w:rsid w:val="00E33B8E"/>
    <w:rsid w:val="00E410D5"/>
    <w:rsid w:val="00E418BC"/>
    <w:rsid w:val="00E421C3"/>
    <w:rsid w:val="00E43EA1"/>
    <w:rsid w:val="00E465CC"/>
    <w:rsid w:val="00E518C1"/>
    <w:rsid w:val="00E523B5"/>
    <w:rsid w:val="00E6047C"/>
    <w:rsid w:val="00E61445"/>
    <w:rsid w:val="00E6313B"/>
    <w:rsid w:val="00E738DC"/>
    <w:rsid w:val="00E7750D"/>
    <w:rsid w:val="00E81AAD"/>
    <w:rsid w:val="00E81BA5"/>
    <w:rsid w:val="00E84244"/>
    <w:rsid w:val="00E86669"/>
    <w:rsid w:val="00E966BE"/>
    <w:rsid w:val="00EA2A6C"/>
    <w:rsid w:val="00EA6F5F"/>
    <w:rsid w:val="00EB2F9F"/>
    <w:rsid w:val="00EB5E19"/>
    <w:rsid w:val="00EB772F"/>
    <w:rsid w:val="00EC0075"/>
    <w:rsid w:val="00EC07E9"/>
    <w:rsid w:val="00ED3135"/>
    <w:rsid w:val="00ED6D95"/>
    <w:rsid w:val="00EE1339"/>
    <w:rsid w:val="00EE3734"/>
    <w:rsid w:val="00F04104"/>
    <w:rsid w:val="00F045F7"/>
    <w:rsid w:val="00F05A0F"/>
    <w:rsid w:val="00F07527"/>
    <w:rsid w:val="00F13A47"/>
    <w:rsid w:val="00F14D54"/>
    <w:rsid w:val="00F17D25"/>
    <w:rsid w:val="00F2134F"/>
    <w:rsid w:val="00F22E21"/>
    <w:rsid w:val="00F25874"/>
    <w:rsid w:val="00F3190B"/>
    <w:rsid w:val="00F32687"/>
    <w:rsid w:val="00F32ECD"/>
    <w:rsid w:val="00F40082"/>
    <w:rsid w:val="00F449B7"/>
    <w:rsid w:val="00F50B7D"/>
    <w:rsid w:val="00F5303A"/>
    <w:rsid w:val="00F576B8"/>
    <w:rsid w:val="00F701FD"/>
    <w:rsid w:val="00F75DCD"/>
    <w:rsid w:val="00F94F63"/>
    <w:rsid w:val="00FA0EE5"/>
    <w:rsid w:val="00FA4259"/>
    <w:rsid w:val="00FA58CC"/>
    <w:rsid w:val="00FA77C9"/>
    <w:rsid w:val="00FB476B"/>
    <w:rsid w:val="00FB4CD3"/>
    <w:rsid w:val="00FB6C0E"/>
    <w:rsid w:val="00FC004C"/>
    <w:rsid w:val="00FC17BC"/>
    <w:rsid w:val="00FC197F"/>
    <w:rsid w:val="00FC2A41"/>
    <w:rsid w:val="00FC5D31"/>
    <w:rsid w:val="00FD1FBF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A317"/>
  <w15:docId w15:val="{56EABC89-7A1E-4345-83B5-53686109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933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EA6F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6F5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A6F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F5F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57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4290D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77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772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3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373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73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28597E"/>
    <w:pPr>
      <w:widowControl/>
      <w:autoSpaceDE/>
      <w:autoSpaceDN/>
    </w:pPr>
    <w:rPr>
      <w:rFonts w:ascii="Calibri" w:eastAsia="Calibri" w:hAnsi="Calibri" w:cs="Times New Roman"/>
      <w:kern w:val="2"/>
      <w:lang w:val="pl-PL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40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401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40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422331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94A6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65712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712"/>
    <w:pPr>
      <w:widowControl/>
      <w:autoSpaceDE/>
      <w:autoSpaceDN/>
    </w:pPr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712"/>
    <w:rPr>
      <w:rFonts w:ascii="Segoe UI" w:eastAsia="Calibri" w:hAnsi="Segoe UI" w:cs="Segoe UI"/>
      <w:color w:val="000000"/>
      <w:sz w:val="18"/>
      <w:szCs w:val="18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65712"/>
    <w:pPr>
      <w:widowControl/>
      <w:autoSpaceDE/>
      <w:autoSpaceDN/>
    </w:pPr>
    <w:rPr>
      <w:rFonts w:ascii="Calibri" w:eastAsia="Calibri" w:hAnsi="Calibri" w:cs="Calibri"/>
      <w:color w:val="00000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65712"/>
    <w:rPr>
      <w:color w:val="800080" w:themeColor="followedHyperlink"/>
      <w:u w:val="single"/>
    </w:rPr>
  </w:style>
  <w:style w:type="character" w:customStyle="1" w:styleId="cf01">
    <w:name w:val="cf01"/>
    <w:basedOn w:val="Domylnaczcionkaakapitu"/>
    <w:rsid w:val="00865712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AkapitzlistZnak">
    <w:name w:val="Akapit z listą Znak"/>
    <w:link w:val="Akapitzlist"/>
    <w:uiPriority w:val="34"/>
    <w:qFormat/>
    <w:locked/>
    <w:rsid w:val="00865712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jecthub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rojecthub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ek.makuch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am.zieminski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127F-D2C4-4A40-8F2B-D59002C3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3091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Graba</dc:creator>
  <cp:lastModifiedBy>Izabela Mastalerz</cp:lastModifiedBy>
  <cp:revision>107</cp:revision>
  <cp:lastPrinted>2024-10-17T06:42:00Z</cp:lastPrinted>
  <dcterms:created xsi:type="dcterms:W3CDTF">2024-11-03T19:00:00Z</dcterms:created>
  <dcterms:modified xsi:type="dcterms:W3CDTF">2025-02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0T00:00:00Z</vt:filetime>
  </property>
  <property fmtid="{D5CDD505-2E9C-101B-9397-08002B2CF9AE}" pid="3" name="Creator">
    <vt:lpwstr>Acrobat PDFMaker 23 dla programu Word</vt:lpwstr>
  </property>
  <property fmtid="{D5CDD505-2E9C-101B-9397-08002B2CF9AE}" pid="4" name="LastSaved">
    <vt:filetime>2024-01-08T00:00:00Z</vt:filetime>
  </property>
</Properties>
</file>